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64" w:rsidRPr="00B63619" w:rsidRDefault="00381E64" w:rsidP="00DA5156">
      <w:pPr>
        <w:jc w:val="both"/>
        <w:rPr>
          <w:rFonts w:ascii="Arial" w:hAnsi="Arial" w:cs="Arial"/>
          <w:b/>
          <w:sz w:val="26"/>
          <w:szCs w:val="26"/>
        </w:rPr>
      </w:pPr>
      <w:r w:rsidRPr="00B63619">
        <w:rPr>
          <w:rFonts w:ascii="Arial" w:hAnsi="Arial" w:cs="Arial"/>
          <w:b/>
          <w:sz w:val="26"/>
          <w:szCs w:val="26"/>
        </w:rPr>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lastRenderedPageBreak/>
        <w:t xml:space="preserve">2 FUNDAMENTAÇÃO TEÓRICA   </w:t>
      </w:r>
    </w:p>
    <w:p w:rsidR="006A6929" w:rsidRDefault="006A6929" w:rsidP="00DA5156">
      <w:pPr>
        <w:jc w:val="both"/>
        <w:rPr>
          <w:rFonts w:ascii="Arial" w:hAnsi="Arial" w:cs="Arial"/>
          <w:sz w:val="26"/>
          <w:szCs w:val="26"/>
        </w:rPr>
      </w:pPr>
    </w:p>
    <w:p w:rsidR="006A6929" w:rsidRPr="00DA5156" w:rsidRDefault="006A6929"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Atualmente, a modernização dos sistemas de informação é um fato inevitável e sempre presente. Torna-se cada vez mais necessária a otimização e a automação de processos em busca de uma melhor qualidade no serviço e/ou produto oferecido, devido ao avanço rápido e crescente da informática em todos os setores</w:t>
      </w:r>
      <w:bookmarkStart w:id="0" w:name="_GoBack"/>
      <w:bookmarkEnd w:id="0"/>
      <w:r w:rsidRPr="00DA5156">
        <w:rPr>
          <w:rFonts w:ascii="Arial" w:hAnsi="Arial" w:cs="Arial"/>
          <w:sz w:val="26"/>
          <w:szCs w:val="26"/>
        </w:rPr>
        <w:t xml:space="preserve">. Segundo Moraes (2007), pode-se dizer que a TI tem participação efetiva no processo produtivo da organização, tornando-se peça fundamental inclusive dos processos de distribuição, transporte, comunicação, comércio e finanças. Fabio Marques (2007, p.56) nos diz que “Hoje, até uma pizzaria precisa ter um banco de dados de clientes”. Segundo a ABES (Associação Brasileira das Empresas de Software), o mercado brasileiro de TI é composto por 42,2% de aplicativos, sendo que esse setor cresceu 26,7% em 2012 e a tendência é que esse valor continue a aumentar.  Hoje em dia, é comum nos depararmos com muitos softwares que foram desenvolvidos com o intuito de aprimorar tarefas que antes eram feitas de forma não automatizada ou que precisavam ser feitas repetidamente pelo homem. Em muitas áreas do mercado atual o uso da tecnologia cresce cada vez mais, e no ramo de alimentação e restaurantes isso não é diferente, como podemos observar em uma pesquisa feita pela Revista “Cozinha Profissional” em </w:t>
      </w:r>
      <w:proofErr w:type="gramStart"/>
      <w:r w:rsidRPr="00DA5156">
        <w:rPr>
          <w:rFonts w:ascii="Arial" w:hAnsi="Arial" w:cs="Arial"/>
          <w:sz w:val="26"/>
          <w:szCs w:val="26"/>
        </w:rPr>
        <w:t>Fevereiro</w:t>
      </w:r>
      <w:proofErr w:type="gramEnd"/>
      <w:r w:rsidRPr="00DA5156">
        <w:rPr>
          <w:rFonts w:ascii="Arial" w:hAnsi="Arial" w:cs="Arial"/>
          <w:sz w:val="26"/>
          <w:szCs w:val="26"/>
        </w:rPr>
        <w:t xml:space="preserve"> de 2008, junto aos seus assinantes sobre o tema “Automação em Restaurantes”, onde cerca de dez mil restaurantes em todo o território nacional responderam à pesquisa e foi possível constatar que cerca de 54,3% dos Restaurantes possuíam um sistema de automação. Segundo João Maurício Rosário, no livro “Automação Industrial”, as pessoas têm cada vez menos tempo para realizar as tarefas do dia a dia e aos poucos a automação passou de sistemas exclusivos para indústrias para softwares com a intenção de automatizar tarefas rotineiras.  Ainda segundo João Maurício Rosário (2009, p. 29) “A automação, hoje em dia, também tem a função de prover conforto a seus usuári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ara </w:t>
      </w:r>
      <w:proofErr w:type="spellStart"/>
      <w:r w:rsidRPr="00DA5156">
        <w:rPr>
          <w:rFonts w:ascii="Arial" w:hAnsi="Arial" w:cs="Arial"/>
          <w:sz w:val="26"/>
          <w:szCs w:val="26"/>
        </w:rPr>
        <w:t>Antonio</w:t>
      </w:r>
      <w:proofErr w:type="spellEnd"/>
      <w:r w:rsidRPr="00DA5156">
        <w:rPr>
          <w:rFonts w:ascii="Arial" w:hAnsi="Arial" w:cs="Arial"/>
          <w:sz w:val="26"/>
          <w:szCs w:val="26"/>
        </w:rPr>
        <w:t xml:space="preserve"> de Andrade (2014) “A tecnologia, como fator de competitividade, vem manifestando-se nos equipamentos, nos processos fabris, nos produtos e também nos serviços inovadores”. Além desses autores, há inúmeros outros que apontam em estudos semelhantes as vantagens do uso da TI, o que faz com que este seja um recurso de extrema importância em praticamente qualquer ramo de negócio atualmente. Ou seja, tanto para uma empresa de grande porte como em </w:t>
      </w:r>
      <w:r w:rsidRPr="00DA5156">
        <w:rPr>
          <w:rFonts w:ascii="Arial" w:hAnsi="Arial" w:cs="Arial"/>
          <w:sz w:val="26"/>
          <w:szCs w:val="26"/>
        </w:rPr>
        <w:lastRenderedPageBreak/>
        <w:t xml:space="preserve">pequenos setores e até mesmo para uso pessoal no dia a dia, é inevitável dizer que o homem está cada vez mais envolvido com a tecnologia e com seus aplicativos. Os conceitos apresentados justificam, então, a realização do projeto, pois, ao melhorar o procedimento de realização de reservas da organização cliente através do uso da TI, traremos uma melhor satisfação ao cliente e indiretamente, podem haver melhorias na organização como um todo. Porém, devido às suas limitações (como: tempo, custo, tamanho e nível de conhecimento da equipe, entre outras), o projeto abrange o cadastro e manutenção de reservas e clientes, sendo que a primeira já é realizada internamente na empresa e possui oportunidades de melhoria no seu processo, e a segunda não é realizada pela empresa, conforme exposto no capítulo seguinte, sem que, para isso, sejam gerados cus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1 CICLO DE VIDA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o PMBOK (2008, p.11), “Projeto é um esforço temporário empreendido para criar um produto, serviço ou resultado único”. Ainda segundo o PMBOK (2008) para atender os requisitos do projeto são aplicados “conhecimentos, habilidades, ferramentas e técnicas nas atividades do mesmo”. O ciclo de vida do projeto é relacionado às etapas de desenvolvimento do mesmo. Existem inúmeros ciclos de vida de projeto, porém os mais comuns e conhecidos são os métodos Cascata, Espiral e Processo Unificado, também conhecido como Iterativo e Incremental. Esse último foi o escolhido por nossa equipe para a realização desse projeto. Segundo Pressman (2006), o modelo incremental combina elementos </w:t>
      </w:r>
      <w:proofErr w:type="gramStart"/>
      <w:r w:rsidRPr="00DA5156">
        <w:rPr>
          <w:rFonts w:ascii="Arial" w:hAnsi="Arial" w:cs="Arial"/>
          <w:sz w:val="26"/>
          <w:szCs w:val="26"/>
        </w:rPr>
        <w:t>do modelo cascata</w:t>
      </w:r>
      <w:proofErr w:type="gramEnd"/>
      <w:r w:rsidRPr="00DA5156">
        <w:rPr>
          <w:rFonts w:ascii="Arial" w:hAnsi="Arial" w:cs="Arial"/>
          <w:sz w:val="26"/>
          <w:szCs w:val="26"/>
        </w:rPr>
        <w:t xml:space="preserve"> sendo aplicado de maneira iterativa. O modelo de proces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ncremental</w:t>
      </w:r>
      <w:proofErr w:type="gramEnd"/>
      <w:r w:rsidRPr="00DA5156">
        <w:rPr>
          <w:rFonts w:ascii="Arial" w:hAnsi="Arial" w:cs="Arial"/>
          <w:sz w:val="26"/>
          <w:szCs w:val="26"/>
        </w:rPr>
        <w:t xml:space="preserve"> é iterativo e semelhante à prototipagem, porém difere deste pois o método incremental tem como objetivo apresentar um produto operacional a cada incremento realiza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 - Exemplo de Desenvolvimento Iterativo e Incremen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INFOCCOMP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 - Imagem mostrando a quantidade de atividades em cada fase do cicl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Funpar</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LARMAN(</w:t>
      </w:r>
      <w:proofErr w:type="gramEnd"/>
      <w:r w:rsidRPr="00DA5156">
        <w:rPr>
          <w:rFonts w:ascii="Arial" w:hAnsi="Arial" w:cs="Arial"/>
          <w:sz w:val="26"/>
          <w:szCs w:val="26"/>
        </w:rPr>
        <w:t xml:space="preserve">2007), nos diz que um processo iterativo e incremental pode ser guiado pelo risco e pelo cliente, sendo que a cada entrega, são necessárias versões executáveis do incremento.  Ainda segundo LARMAN (2007, p55) “As iterações iniciais devem ter como metas identificar e </w:t>
      </w:r>
      <w:r w:rsidRPr="00DA5156">
        <w:rPr>
          <w:rFonts w:ascii="Arial" w:hAnsi="Arial" w:cs="Arial"/>
          <w:sz w:val="26"/>
          <w:szCs w:val="26"/>
        </w:rPr>
        <w:lastRenderedPageBreak/>
        <w:t xml:space="preserve">controlar os maiores riscos e construir características visíveis com as quais o cliente mais se preocup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fases de um projeto iterativo e incremental são: </w:t>
      </w:r>
      <w:r w:rsidRPr="00DA5156">
        <w:rPr>
          <w:rFonts w:ascii="Arial" w:hAnsi="Arial" w:cs="Arial"/>
          <w:sz w:val="26"/>
          <w:szCs w:val="26"/>
        </w:rPr>
        <w:t xml:space="preserve"> Concepção – visão aproximada, casos de negócio, escopo e estimativas. </w:t>
      </w:r>
      <w:r w:rsidRPr="00DA5156">
        <w:rPr>
          <w:rFonts w:ascii="Arial" w:hAnsi="Arial" w:cs="Arial"/>
          <w:sz w:val="26"/>
          <w:szCs w:val="26"/>
        </w:rPr>
        <w:t xml:space="preserve"> Elaboração – visão refinada, implementação da arquitetura, identificação dos requisitos e do escopo e estimativas mais realistas. </w:t>
      </w:r>
      <w:r w:rsidRPr="00DA5156">
        <w:rPr>
          <w:rFonts w:ascii="Arial" w:hAnsi="Arial" w:cs="Arial"/>
          <w:sz w:val="26"/>
          <w:szCs w:val="26"/>
        </w:rPr>
        <w:t xml:space="preserve"> Construção – implementação iterativa dos elementos restantes de menor risco e mais fácies e preparação para a implantação. </w:t>
      </w:r>
      <w:r w:rsidRPr="00DA5156">
        <w:rPr>
          <w:rFonts w:ascii="Arial" w:hAnsi="Arial" w:cs="Arial"/>
          <w:sz w:val="26"/>
          <w:szCs w:val="26"/>
        </w:rPr>
        <w:t xml:space="preserve"> Transição – é a entrega final para a produ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fase de Análise do Projeto, decorreu logo após a definição do escopo com o cliente, e do planejamento para o desenvolvimento do projeto. A Análise do Projeto tem origem a partir do mapeamento de processos do negócio da organização cliente, ou BPM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Managemen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2.1 Mapeamento de processo do negócio (BPM) Segundo a Associação de Profissionais de BPM – ABPMP, esta é a definição de BPM:  BPM é uma abordagem metodológica para identificar, desenhar, executar, documentar, medir, monitorar e controlar processos, automatizados ou não, para alcançar resultados consistentes e alinhados com os objetivos estratégicos. Permite a melhoria tanto das atividades de uma determinada área, entre áreas ou entre organiz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modelagem de um processo através dessa abordagem segue uma notação específica, chamada de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ing</w:t>
      </w:r>
      <w:proofErr w:type="spellEnd"/>
      <w:r w:rsidRPr="00DA5156">
        <w:rPr>
          <w:rFonts w:ascii="Arial" w:hAnsi="Arial" w:cs="Arial"/>
          <w:sz w:val="26"/>
          <w:szCs w:val="26"/>
        </w:rPr>
        <w:t xml:space="preserve"> </w:t>
      </w:r>
      <w:proofErr w:type="spellStart"/>
      <w:r w:rsidRPr="00DA5156">
        <w:rPr>
          <w:rFonts w:ascii="Arial" w:hAnsi="Arial" w:cs="Arial"/>
          <w:sz w:val="26"/>
          <w:szCs w:val="26"/>
        </w:rPr>
        <w:t>Notation</w:t>
      </w:r>
      <w:proofErr w:type="spellEnd"/>
      <w:r w:rsidRPr="00DA5156">
        <w:rPr>
          <w:rFonts w:ascii="Arial" w:hAnsi="Arial" w:cs="Arial"/>
          <w:sz w:val="26"/>
          <w:szCs w:val="26"/>
        </w:rPr>
        <w:t xml:space="preserve"> – BPMN (Notação de Modelagem de Processo de Negóc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Para se construir os diagramas referentes a esse projeto e ao sistema por este desenvolvido, utilizou-se a linguagem UML (</w:t>
      </w:r>
      <w:proofErr w:type="spellStart"/>
      <w:r w:rsidRPr="00DA5156">
        <w:rPr>
          <w:rFonts w:ascii="Arial" w:hAnsi="Arial" w:cs="Arial"/>
          <w:sz w:val="26"/>
          <w:szCs w:val="26"/>
        </w:rPr>
        <w:t>Unified</w:t>
      </w:r>
      <w:proofErr w:type="spellEnd"/>
      <w:r w:rsidRPr="00DA5156">
        <w:rPr>
          <w:rFonts w:ascii="Arial" w:hAnsi="Arial" w:cs="Arial"/>
          <w:sz w:val="26"/>
          <w:szCs w:val="26"/>
        </w:rPr>
        <w:t xml:space="preserve"> </w:t>
      </w:r>
      <w:proofErr w:type="spellStart"/>
      <w:r w:rsidRPr="00DA5156">
        <w:rPr>
          <w:rFonts w:ascii="Arial" w:hAnsi="Arial" w:cs="Arial"/>
          <w:sz w:val="26"/>
          <w:szCs w:val="26"/>
        </w:rPr>
        <w:t>Modeling</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xml:space="preserve">).  UML, em seu conceito mais básico é uma linguagem visual para a especificação, construção e documentação de um software. Para Bezerra (2002), a UML é: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a linguagem visual para modelar sistemas orientados a objetos. Isso quer dizer que a UML é uma linguagem constituída de elementos gráficos (visuais) utilizados na modelagem que permitem representar os conceitos do paradigma da orientação a objetos. Através dos elementos gráficos </w:t>
      </w:r>
      <w:r w:rsidRPr="00DA5156">
        <w:rPr>
          <w:rFonts w:ascii="Arial" w:hAnsi="Arial" w:cs="Arial"/>
          <w:sz w:val="26"/>
          <w:szCs w:val="26"/>
        </w:rPr>
        <w:lastRenderedPageBreak/>
        <w:t xml:space="preserve">definidos nesta linguagem podem-se construir diagramas que representam diversas perspectivas de um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ARMAM (2007) nos diz que a UML é usada de três formas: como rascunho, como planta de software ou como linguagem de programação. Nesse projeto, a UML foi utilizada como um rascunho, durante o desenho de diagramas tentando entender melhor os problemas e possíveis soluçõe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posteriormente</w:t>
      </w:r>
      <w:proofErr w:type="gramEnd"/>
      <w:r w:rsidRPr="00DA5156">
        <w:rPr>
          <w:rFonts w:ascii="Arial" w:hAnsi="Arial" w:cs="Arial"/>
          <w:sz w:val="26"/>
          <w:szCs w:val="26"/>
        </w:rPr>
        <w:t xml:space="preserve"> como planta de software, visando entender melhor o código exist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1 Diagramas de caso de </w:t>
      </w:r>
      <w:proofErr w:type="gramStart"/>
      <w:r w:rsidRPr="00DA5156">
        <w:rPr>
          <w:rFonts w:ascii="Arial" w:hAnsi="Arial" w:cs="Arial"/>
          <w:sz w:val="26"/>
          <w:szCs w:val="26"/>
        </w:rPr>
        <w:t>uso Os</w:t>
      </w:r>
      <w:proofErr w:type="gramEnd"/>
      <w:r w:rsidRPr="00DA5156">
        <w:rPr>
          <w:rFonts w:ascii="Arial" w:hAnsi="Arial" w:cs="Arial"/>
          <w:sz w:val="26"/>
          <w:szCs w:val="26"/>
        </w:rPr>
        <w:t xml:space="preserve"> diagramas de caso de uso são o mapeamento das funcionalidades do sistema, eles são basicamente um mapa representando o que o sistema irá fazer e quais os usuários que terão acesso a essas funcionalidad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 - Exemplo de Diagrama de caso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Wthreex</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podemos ver o exemplo de um diagrama de caso de uso, onde basicamente é informado que o cliente poderá executar a funcionalidade “Reciclar Itens” e o “Operador” poderá realizar as funcionalidades “Imprimir Relatório Diário” e “Administrar Item do Depósi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2 Diagrama de Sequência O Diagrama de Sequência resume-se a uma espécie de mapa, mostrando como as mensagens são trocadas entre os objetos em determinado caso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 - Exemplo de Diagrama de Sequênci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proofErr w:type="gramStart"/>
      <w:r w:rsidRPr="00DA5156">
        <w:rPr>
          <w:rFonts w:ascii="Arial" w:hAnsi="Arial" w:cs="Arial"/>
          <w:sz w:val="26"/>
          <w:szCs w:val="26"/>
        </w:rPr>
        <w:t>Labin</w:t>
      </w:r>
      <w:proofErr w:type="spellEnd"/>
      <w:r w:rsidRPr="00DA5156">
        <w:rPr>
          <w:rFonts w:ascii="Arial" w:hAnsi="Arial" w:cs="Arial"/>
          <w:sz w:val="26"/>
          <w:szCs w:val="26"/>
        </w:rPr>
        <w:t>(</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podemos ver um exemplo de um diagrama de sequência. Nele podemos ver que o usuário “Administração do banco” está enviado os “Dados do Cliente”, que acessa o método “Janela Abrir Conta Corrente”, que por sua vez chama o método “Cliente” enviando uma mensagem para localizá-lo e assim por dia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3 Diagrama de Processos Os diagramas de processo são fluxos explicando como é realizada certa atividade em determinado local. Figura 5 - Exemplo de Diagrama de Process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2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temos o exemplo de um Diagrama de Processos, onde podemos ver que o “Cliente” realiza a atividade de “Ligar para o Restaurante” e posteriormente “Escolher o horário de reserva e o número de pessoas”, após isso, a “Atendente” “Anota na caderneta os dados da reserva” e a mesma é efetuada, finalizando o processo de efetuar um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4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é uma ferramenta gratuita para criação de diagramas de casos de uso do sistema. Essa ferramenta é de licença gratuita e de fácil utilização, fazendo com que seja de extrema praticidade o desenvolviment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6 - Logo do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5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é uma ferramenta utilizada para a modelagem de processos. Essa ferramenta é baseada no BPMN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ing</w:t>
      </w:r>
      <w:proofErr w:type="spellEnd"/>
      <w:r w:rsidRPr="00DA5156">
        <w:rPr>
          <w:rFonts w:ascii="Arial" w:hAnsi="Arial" w:cs="Arial"/>
          <w:sz w:val="26"/>
          <w:szCs w:val="26"/>
        </w:rPr>
        <w:t xml:space="preserve"> </w:t>
      </w:r>
      <w:proofErr w:type="spellStart"/>
      <w:r w:rsidRPr="00DA5156">
        <w:rPr>
          <w:rFonts w:ascii="Arial" w:hAnsi="Arial" w:cs="Arial"/>
          <w:sz w:val="26"/>
          <w:szCs w:val="26"/>
        </w:rPr>
        <w:t>Notation</w:t>
      </w:r>
      <w:proofErr w:type="spellEnd"/>
      <w:r w:rsidRPr="00DA5156">
        <w:rPr>
          <w:rFonts w:ascii="Arial" w:hAnsi="Arial" w:cs="Arial"/>
          <w:sz w:val="26"/>
          <w:szCs w:val="26"/>
        </w:rPr>
        <w:t xml:space="preserve">). 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consegue gerar documentos em .PDF, HTML e Word, e os mesmos podem ser abertos em qualquer editor de documentos que suporte </w:t>
      </w:r>
      <w:proofErr w:type="gramStart"/>
      <w:r w:rsidRPr="00DA5156">
        <w:rPr>
          <w:rFonts w:ascii="Arial" w:hAnsi="Arial" w:cs="Arial"/>
          <w:sz w:val="26"/>
          <w:szCs w:val="26"/>
        </w:rPr>
        <w:t>arquivos .</w:t>
      </w:r>
      <w:proofErr w:type="gramEnd"/>
      <w:r w:rsidRPr="00DA5156">
        <w:rPr>
          <w:rFonts w:ascii="Arial" w:hAnsi="Arial" w:cs="Arial"/>
          <w:sz w:val="26"/>
          <w:szCs w:val="26"/>
        </w:rPr>
        <w:t xml:space="preserve">doc.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7 - Logo d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Manage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é uma empresa que fornece vários serviços, dentre eles os serviços de computação em nuvem. A equipe utilizou alguns desses serviços com o intuito de facilitar o desenvolvimen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sses serviços foram:  </w:t>
      </w:r>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Services) é um serviço ofertado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que facilita algumas tarefas relacionadas a banco de dados. Uma dessas tarefas é a tarefa de backup dos dados, que pode ser feita de forma automática com esse serviço. A equipe utilizou essa funcionalidade para poder garantir uma maior segurança nos dados do software </w:t>
      </w:r>
      <w:proofErr w:type="spellStart"/>
      <w:proofErr w:type="gram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w:t>
      </w:r>
      <w:proofErr w:type="spellStart"/>
      <w:r w:rsidRPr="00DA5156">
        <w:rPr>
          <w:rFonts w:ascii="Arial" w:hAnsi="Arial" w:cs="Arial"/>
          <w:sz w:val="26"/>
          <w:szCs w:val="26"/>
        </w:rPr>
        <w:t>Simple</w:t>
      </w:r>
      <w:proofErr w:type="spellEnd"/>
      <w:r w:rsidRPr="00DA5156">
        <w:rPr>
          <w:rFonts w:ascii="Arial" w:hAnsi="Arial" w:cs="Arial"/>
          <w:sz w:val="26"/>
          <w:szCs w:val="26"/>
        </w:rPr>
        <w:t xml:space="preserve"> </w:t>
      </w:r>
      <w:proofErr w:type="spellStart"/>
      <w:r w:rsidRPr="00DA5156">
        <w:rPr>
          <w:rFonts w:ascii="Arial" w:hAnsi="Arial" w:cs="Arial"/>
          <w:sz w:val="26"/>
          <w:szCs w:val="26"/>
        </w:rPr>
        <w:t>Storage</w:t>
      </w:r>
      <w:proofErr w:type="spellEnd"/>
      <w:r w:rsidRPr="00DA5156">
        <w:rPr>
          <w:rFonts w:ascii="Arial" w:hAnsi="Arial" w:cs="Arial"/>
          <w:sz w:val="26"/>
          <w:szCs w:val="26"/>
        </w:rPr>
        <w:t xml:space="preserve"> Service), é um serviço que oferece o armazenamento de objetos de forma segura e a recuperação dos mesmos de forma rápida e prática de qualquer parte da </w:t>
      </w:r>
      <w:proofErr w:type="gramStart"/>
      <w:r w:rsidRPr="00DA5156">
        <w:rPr>
          <w:rFonts w:ascii="Arial" w:hAnsi="Arial" w:cs="Arial"/>
          <w:sz w:val="26"/>
          <w:szCs w:val="26"/>
        </w:rPr>
        <w:t xml:space="preserve">web.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uma plataforma que oferece vários recursos para desenvolvimento de aplicativos e cobra </w:t>
      </w:r>
      <w:r w:rsidRPr="00DA5156">
        <w:rPr>
          <w:rFonts w:ascii="Arial" w:hAnsi="Arial" w:cs="Arial"/>
          <w:sz w:val="26"/>
          <w:szCs w:val="26"/>
        </w:rPr>
        <w:lastRenderedPageBreak/>
        <w:t xml:space="preserve">apenas pelo que está sendo utilizado desses recursos, fazendo com que seja mais barata a utilização dos serviços Web que 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oferec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8 - Logo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t>
      </w:r>
      <w:proofErr w:type="spellStart"/>
      <w:r w:rsidRPr="00DA5156">
        <w:rPr>
          <w:rFonts w:ascii="Arial" w:hAnsi="Arial" w:cs="Arial"/>
          <w:sz w:val="26"/>
          <w:szCs w:val="26"/>
        </w:rPr>
        <w:t>WebServices</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proofErr w:type="gramStart"/>
      <w:r w:rsidRPr="00DA5156">
        <w:rPr>
          <w:rFonts w:ascii="Arial" w:hAnsi="Arial" w:cs="Arial"/>
          <w:sz w:val="26"/>
          <w:szCs w:val="26"/>
        </w:rPr>
        <w:t>Amazon</w:t>
      </w:r>
      <w:proofErr w:type="spellEnd"/>
      <w:r w:rsidRPr="00DA5156">
        <w:rPr>
          <w:rFonts w:ascii="Arial" w:hAnsi="Arial" w:cs="Arial"/>
          <w:sz w:val="26"/>
          <w:szCs w:val="26"/>
        </w:rPr>
        <w:t>(</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2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Angular JS é um framework, apesar do mesmo ser muito mais leve do que um framework tradicional e com isso muito confundem o mesmo com uma biblioteca de linguagem. O Angular JS é 100%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e possui foco no lado cliente da aplicação, compatível com desktops e navegadores mobil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9 - Logo do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3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é um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que permite a implementação de Java </w:t>
      </w:r>
      <w:proofErr w:type="spellStart"/>
      <w:r w:rsidRPr="00DA5156">
        <w:rPr>
          <w:rFonts w:ascii="Arial" w:hAnsi="Arial" w:cs="Arial"/>
          <w:sz w:val="26"/>
          <w:szCs w:val="26"/>
        </w:rPr>
        <w:t>Servlet</w:t>
      </w:r>
      <w:proofErr w:type="spellEnd"/>
      <w:r w:rsidRPr="00DA5156">
        <w:rPr>
          <w:rFonts w:ascii="Arial" w:hAnsi="Arial" w:cs="Arial"/>
          <w:sz w:val="26"/>
          <w:szCs w:val="26"/>
        </w:rPr>
        <w:t xml:space="preserve"> e de Java Server </w:t>
      </w:r>
      <w:proofErr w:type="spellStart"/>
      <w:r w:rsidRPr="00DA5156">
        <w:rPr>
          <w:rFonts w:ascii="Arial" w:hAnsi="Arial" w:cs="Arial"/>
          <w:sz w:val="26"/>
          <w:szCs w:val="26"/>
        </w:rPr>
        <w:t>Pages</w:t>
      </w:r>
      <w:proofErr w:type="spellEnd"/>
      <w:r w:rsidRPr="00DA5156">
        <w:rPr>
          <w:rFonts w:ascii="Arial" w:hAnsi="Arial" w:cs="Arial"/>
          <w:sz w:val="26"/>
          <w:szCs w:val="26"/>
        </w:rPr>
        <w:t xml:space="preserve">.  Java </w:t>
      </w:r>
      <w:proofErr w:type="spellStart"/>
      <w:r w:rsidRPr="00DA5156">
        <w:rPr>
          <w:rFonts w:ascii="Arial" w:hAnsi="Arial" w:cs="Arial"/>
          <w:sz w:val="26"/>
          <w:szCs w:val="26"/>
        </w:rPr>
        <w:t>Servlet</w:t>
      </w:r>
      <w:proofErr w:type="spellEnd"/>
      <w:r w:rsidRPr="00DA5156">
        <w:rPr>
          <w:rFonts w:ascii="Arial" w:hAnsi="Arial" w:cs="Arial"/>
          <w:sz w:val="26"/>
          <w:szCs w:val="26"/>
        </w:rPr>
        <w:t xml:space="preserve"> é uma classe Java usada para estender as propriedades de um servidor. Esse “servidor” consegue responder a qualquer tipo de requisição, porém, é normalmente </w:t>
      </w:r>
      <w:proofErr w:type="spellStart"/>
      <w:r w:rsidRPr="00DA5156">
        <w:rPr>
          <w:rFonts w:ascii="Arial" w:hAnsi="Arial" w:cs="Arial"/>
          <w:sz w:val="26"/>
          <w:szCs w:val="26"/>
        </w:rPr>
        <w:t>usado</w:t>
      </w:r>
      <w:proofErr w:type="spellEnd"/>
      <w:r w:rsidRPr="00DA5156">
        <w:rPr>
          <w:rFonts w:ascii="Arial" w:hAnsi="Arial" w:cs="Arial"/>
          <w:sz w:val="26"/>
          <w:szCs w:val="26"/>
        </w:rPr>
        <w:t xml:space="preserve"> para estender aplicações de servidores web ou web servers. Java Server </w:t>
      </w:r>
      <w:proofErr w:type="spellStart"/>
      <w:r w:rsidRPr="00DA5156">
        <w:rPr>
          <w:rFonts w:ascii="Arial" w:hAnsi="Arial" w:cs="Arial"/>
          <w:sz w:val="26"/>
          <w:szCs w:val="26"/>
        </w:rPr>
        <w:t>Pages</w:t>
      </w:r>
      <w:proofErr w:type="spellEnd"/>
      <w:r w:rsidRPr="00DA5156">
        <w:rPr>
          <w:rFonts w:ascii="Arial" w:hAnsi="Arial" w:cs="Arial"/>
          <w:sz w:val="26"/>
          <w:szCs w:val="26"/>
        </w:rPr>
        <w:t xml:space="preserve"> ou popularmente conhecido como JSP, é uma tecnologia que ajuda os desenvolvedores a criarem páginas web dinamicamente, sendo estas baseadas em HTML, XML e outros forma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0 - Logo d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4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é uma ferramenta utilizada para versionamento de códigos de aplicação. Ou seja, todo o código que é escrito para a aplicação é enviado para o repositório d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e assim é possível manter várias versões do código, mapeando suas modificações e sendo possível voltar a uma anterior do mesmo, caso necess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1 - Logo d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tlassian</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5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Object</w:t>
      </w:r>
      <w:proofErr w:type="spellEnd"/>
      <w:r w:rsidRPr="00DA5156">
        <w:rPr>
          <w:rFonts w:ascii="Arial" w:hAnsi="Arial" w:cs="Arial"/>
          <w:sz w:val="26"/>
          <w:szCs w:val="26"/>
        </w:rPr>
        <w:t>/</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Mapping</w:t>
      </w:r>
      <w:proofErr w:type="spellEnd"/>
      <w:r w:rsidRPr="00DA5156">
        <w:rPr>
          <w:rFonts w:ascii="Arial" w:hAnsi="Arial" w:cs="Arial"/>
          <w:sz w:val="26"/>
          <w:szCs w:val="26"/>
        </w:rPr>
        <w:t xml:space="preserve">). É um Framework que permite a persistência de dados em bases de dados relacionais (via JDBC).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2 - Logo do Framework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ONTE: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6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O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é uma IDE de Desenvolvimento que fornece funcionalidades para Enterprise Frameworks, Mobil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e Web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Além de conter também várias ferramentas de desenvolvimento que podem ser utilizadas pelo desenvolvedo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3 - Logo do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IntelliJS</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7 Java EE 8 Java, segundo o site da Oracle (2015), “É uma linguagem de programação orientada a objetos que foi disponibilizada pela primeira vez pela Sun </w:t>
      </w:r>
      <w:proofErr w:type="spellStart"/>
      <w:r w:rsidRPr="00DA5156">
        <w:rPr>
          <w:rFonts w:ascii="Arial" w:hAnsi="Arial" w:cs="Arial"/>
          <w:sz w:val="26"/>
          <w:szCs w:val="26"/>
        </w:rPr>
        <w:t>MicrosystemS</w:t>
      </w:r>
      <w:proofErr w:type="spellEnd"/>
      <w:r w:rsidRPr="00DA5156">
        <w:rPr>
          <w:rFonts w:ascii="Arial" w:hAnsi="Arial" w:cs="Arial"/>
          <w:sz w:val="26"/>
          <w:szCs w:val="26"/>
        </w:rPr>
        <w:t xml:space="preserve"> em 1995”. Java EE é a abreviação para Java Platform Enterpris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Segundo o site CAELUM (2015), “O Java EE (Java Enterpris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consiste de uma série de especificações bem detalhadas, dando uma receita de como deve ser implementado um software que faz cada um desses serviços de infraestru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4 - Logo da linguagem de programação Ja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Jav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8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é uma biblioteca de linguagem do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que tem como principal função prover mais recursos visuais à página. Dentre esses recursos podemos citar: manipulação de documentos com HTML, manipulação de eventos e animações. Além de prover uma API de fácil uso para manipulação do Ajax, que funciona na grande maioria dos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5 - Logo d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JQUERY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9 Java Script Java Script é uma linguagem de programação utilizada para realizar a interação entre as páginas web. Essa linguagem é compatível com a grande parte dos navegadores utilizados hoje em dia, dentre eles Google Chrome, Mozilla Firefox, Internet Explorer e Safari. O Java Script é responsável pelas interações dinâmicas das páginas e dentro das páginas, enquanto o HTML é responsável pelo conteúdo estático e pelo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ou maquiagem do si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6 - Logo do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2.4.10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O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é um SGBD (Sistema Gerenciador de Banco de dados). Segundo REZENDE (2004) um SGBD “é um software que possui recursos capazes de manipular as informações do banco de dados e interagir com o usuário”. O MySQL foi escolhido pela equipe pelo fato de ser gratuito, com uma interface amigável, além de ser compatível com um grande número de sistemas operacionais, como por exemplo, o Windows, Linux e o Mac OS X. A escolha desse SGBD também se deu pelo fato dos membros da equipe estarem mais familiarizados com essa ferramenta e pela facilidade de integração da mesma com aplicações desenvolvidas em Ja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7 - Logo do MySQ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MySQL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1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REST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é uma ferramenta de desenvolvimento que pode ser utilizada no navegador Google Chrome para realizar testes na aplicação que está sendo desenvolvid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8 - Logo do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2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é uma ferramenta que realiza a gerência dos códigos que são </w:t>
      </w:r>
      <w:proofErr w:type="spellStart"/>
      <w:r w:rsidRPr="00DA5156">
        <w:rPr>
          <w:rFonts w:ascii="Arial" w:hAnsi="Arial" w:cs="Arial"/>
          <w:sz w:val="26"/>
          <w:szCs w:val="26"/>
        </w:rPr>
        <w:t>versionados</w:t>
      </w:r>
      <w:proofErr w:type="spellEnd"/>
      <w:r w:rsidRPr="00DA5156">
        <w:rPr>
          <w:rFonts w:ascii="Arial" w:hAnsi="Arial" w:cs="Arial"/>
          <w:sz w:val="26"/>
          <w:szCs w:val="26"/>
        </w:rPr>
        <w:t xml:space="preserve"> pel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Com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é possível gerenciar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de uma maneira simples e eficaz.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9 - Logo d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tlassian</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3 Spring Framework O Spring Framework fornece um modelo de programação compreensível para aplicações modernas baseadas em Java, em qualquer plataforma de desenvolvimento. O elemento chave do Spring é o suporte à infraestrutura no nível da apl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0 - Logo do Spring Framework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Spring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4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O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é uma sofisticada ferramenta de edição de textos para códigos. Possui uma interface extremamente amigável além de ser compatível com Windows, Linux e Mac </w:t>
      </w:r>
      <w:proofErr w:type="spellStart"/>
      <w:r w:rsidRPr="00DA5156">
        <w:rPr>
          <w:rFonts w:ascii="Arial" w:hAnsi="Arial" w:cs="Arial"/>
          <w:sz w:val="26"/>
          <w:szCs w:val="26"/>
        </w:rPr>
        <w:t>OSx</w:t>
      </w:r>
      <w:proofErr w:type="spellEnd"/>
      <w:r w:rsidRPr="00DA5156">
        <w:rPr>
          <w:rFonts w:ascii="Arial" w:hAnsi="Arial" w:cs="Arial"/>
          <w:sz w:val="26"/>
          <w:szCs w:val="26"/>
        </w:rPr>
        <w:t xml:space="preserve">. A equipe utilizou o Sublime para realizar a construção dos códigos HTML que compõem o sistema, ou seja, parte do design das telas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1 - Logo do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ONTE: Sublim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 OUTRAS FERRAMEN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1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O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é uma ferramenta de design de interiores, onde é possível projetar a planta de um local específico, como uma casa, um restaurante ou outro estabelecimento. A equipe utilizou esse software para realizar o desenho da plant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com a marcação das mesas em seus respectivos lugares, podendo assim dar ao usuário a exata posição da mesma n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2 - Logo do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2 E-mail </w:t>
      </w:r>
      <w:proofErr w:type="spellStart"/>
      <w:r w:rsidRPr="00DA5156">
        <w:rPr>
          <w:rFonts w:ascii="Arial" w:hAnsi="Arial" w:cs="Arial"/>
          <w:sz w:val="26"/>
          <w:szCs w:val="26"/>
        </w:rPr>
        <w:t>E-mail</w:t>
      </w:r>
      <w:proofErr w:type="spellEnd"/>
      <w:r w:rsidRPr="00DA5156">
        <w:rPr>
          <w:rFonts w:ascii="Arial" w:hAnsi="Arial" w:cs="Arial"/>
          <w:sz w:val="26"/>
          <w:szCs w:val="26"/>
        </w:rPr>
        <w:t xml:space="preserve"> ou correio eletrônico é uma forma de mensagem que é enviada através de sistemas eletrônicos de comunicação que possuem conexão com a internet. A equipe usou o Gmail e o Outlook para essa troca de mensagens, visto que as partes interessadas no projeto possuíam contas nesses prove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3 - Símbolo do Gmai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Gmail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4 - Símbolo do Outlook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utlook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2.5.3 Google Drive O Google Drive é uma ferramenta de compartilhamento de arquivos e edição de documentos, que permite a troca e a edição simultânea de documentos e outros arquivos, dentre eles arquivos em formato .</w:t>
      </w:r>
      <w:proofErr w:type="spellStart"/>
      <w:r w:rsidRPr="00DA5156">
        <w:rPr>
          <w:rFonts w:ascii="Arial" w:hAnsi="Arial" w:cs="Arial"/>
          <w:sz w:val="26"/>
          <w:szCs w:val="26"/>
        </w:rPr>
        <w:t>doc</w:t>
      </w:r>
      <w:proofErr w:type="spellEnd"/>
      <w:r w:rsidRPr="00DA5156">
        <w:rPr>
          <w:rFonts w:ascii="Arial" w:hAnsi="Arial" w:cs="Arial"/>
          <w:sz w:val="26"/>
          <w:szCs w:val="26"/>
        </w:rPr>
        <w:t>, .</w:t>
      </w:r>
      <w:proofErr w:type="spellStart"/>
      <w:r w:rsidRPr="00DA5156">
        <w:rPr>
          <w:rFonts w:ascii="Arial" w:hAnsi="Arial" w:cs="Arial"/>
          <w:sz w:val="26"/>
          <w:szCs w:val="26"/>
        </w:rPr>
        <w:t>ppt</w:t>
      </w:r>
      <w:proofErr w:type="spellEnd"/>
      <w:r w:rsidRPr="00DA5156">
        <w:rPr>
          <w:rFonts w:ascii="Arial" w:hAnsi="Arial" w:cs="Arial"/>
          <w:sz w:val="26"/>
          <w:szCs w:val="26"/>
        </w:rPr>
        <w:t xml:space="preserve"> </w:t>
      </w:r>
      <w:proofErr w:type="gramStart"/>
      <w:r w:rsidRPr="00DA5156">
        <w:rPr>
          <w:rFonts w:ascii="Arial" w:hAnsi="Arial" w:cs="Arial"/>
          <w:sz w:val="26"/>
          <w:szCs w:val="26"/>
        </w:rPr>
        <w:t>e .</w:t>
      </w:r>
      <w:proofErr w:type="spellStart"/>
      <w:r w:rsidRPr="00DA5156">
        <w:rPr>
          <w:rFonts w:ascii="Arial" w:hAnsi="Arial" w:cs="Arial"/>
          <w:sz w:val="26"/>
          <w:szCs w:val="26"/>
        </w:rPr>
        <w:t>exl</w:t>
      </w:r>
      <w:proofErr w:type="spellEnd"/>
      <w:proofErr w:type="gramEnd"/>
      <w:r w:rsidRPr="00DA5156">
        <w:rPr>
          <w:rFonts w:ascii="Arial" w:hAnsi="Arial" w:cs="Arial"/>
          <w:sz w:val="26"/>
          <w:szCs w:val="26"/>
        </w:rPr>
        <w:t xml:space="preserve">.  Utilizando o Google Drive, a equipe conseguiu reduzir o número de reuniões presenciais, possibilitando que os membros da equipe pudessem ter uma maior variedade de horários para se trabalh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5 - Imagem do menu do Google Dri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Googl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4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é uma ferramenta utilizada para a gerência de atividades, seja em um projeto ou no próprio dia a dia de uma pessoa. A equipe utilizou essa ferramenta para gerenciar todas as atividades relacionadas a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odendo assim saber </w:t>
      </w:r>
      <w:r w:rsidRPr="00DA5156">
        <w:rPr>
          <w:rFonts w:ascii="Arial" w:hAnsi="Arial" w:cs="Arial"/>
          <w:sz w:val="26"/>
          <w:szCs w:val="26"/>
        </w:rPr>
        <w:lastRenderedPageBreak/>
        <w:t xml:space="preserve">exatamente quais as atividades já haviam sido feitas, quais estavam pendentes e quais estavam sendo fei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6 - Logo d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5 Skype </w:t>
      </w:r>
      <w:proofErr w:type="spellStart"/>
      <w:r w:rsidRPr="00DA5156">
        <w:rPr>
          <w:rFonts w:ascii="Arial" w:hAnsi="Arial" w:cs="Arial"/>
          <w:sz w:val="26"/>
          <w:szCs w:val="26"/>
        </w:rPr>
        <w:t>Skype</w:t>
      </w:r>
      <w:proofErr w:type="spellEnd"/>
      <w:r w:rsidRPr="00DA5156">
        <w:rPr>
          <w:rFonts w:ascii="Arial" w:hAnsi="Arial" w:cs="Arial"/>
          <w:sz w:val="26"/>
          <w:szCs w:val="26"/>
        </w:rPr>
        <w:t xml:space="preserve"> é uma ferramenta gratuita ofertada pela Microsoft que possibilita ligações e conferências on-line e em tempo real, utilizando microfones e </w:t>
      </w:r>
      <w:proofErr w:type="spellStart"/>
      <w:r w:rsidRPr="00DA5156">
        <w:rPr>
          <w:rFonts w:ascii="Arial" w:hAnsi="Arial" w:cs="Arial"/>
          <w:sz w:val="26"/>
          <w:szCs w:val="26"/>
        </w:rPr>
        <w:t>câmerasweb</w:t>
      </w:r>
      <w:proofErr w:type="spellEnd"/>
      <w:r w:rsidRPr="00DA5156">
        <w:rPr>
          <w:rFonts w:ascii="Arial" w:hAnsi="Arial" w:cs="Arial"/>
          <w:sz w:val="26"/>
          <w:szCs w:val="26"/>
        </w:rPr>
        <w:t xml:space="preserve">. O Skype também possibilita a troca de arquivos entre os participantes da reuni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7 - Logo do Sky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Skyp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6 WhatsApp O WhatsApp é um aplicativo para dispositivos móveis que permite a troca de mensagens em tempo real utilizando a conexão com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8 - Logo do WhatsAp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hatsApp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 OUTROS CONCEI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 API Uma API de programação é definida como um conceito abstrato que explica como executar uma determinada tarefa. Em seu conceito mais básico, a API é uma documentação que determina como o programador pode realizar determinada tarefa através das bibliotecas de linguagem.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2 Bibliotecas de Linguagem As bibliotecas de linguagem, popularmente conhecidas como </w:t>
      </w:r>
      <w:proofErr w:type="spellStart"/>
      <w:r w:rsidRPr="00DA5156">
        <w:rPr>
          <w:rFonts w:ascii="Arial" w:hAnsi="Arial" w:cs="Arial"/>
          <w:sz w:val="26"/>
          <w:szCs w:val="26"/>
        </w:rPr>
        <w:t>libraries</w:t>
      </w:r>
      <w:proofErr w:type="spellEnd"/>
      <w:r w:rsidRPr="00DA5156">
        <w:rPr>
          <w:rFonts w:ascii="Arial" w:hAnsi="Arial" w:cs="Arial"/>
          <w:sz w:val="26"/>
          <w:szCs w:val="26"/>
        </w:rPr>
        <w:t xml:space="preserve"> nada mais são do que implementações das regras de uma API de progra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3 Classes de Programação Classes de programação são definidas como sendo um “gabarito” para um determinado objeto. Ou seja, nela são definidas quais as características que determinado objeto irá possui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9 - Exemplo de uma classe de progra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Unicamp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podemos ver o exemplo de uma classe, onde um objeto do tipo nome irá ter os atributos e métodos que são definidos dentro da classe. Os atributos são as propriedades que o mesmo terá, e os métodos são as chamadas de funções que o mesmo poderá faze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4 Cinco Gerenciamentos As cinco gerências referem-se às formas e técnicas que são aplicadas no gerenciamento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3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m nosso projeto, foram utilizadas as cinco gerências com o intuito de obter o sucesso do mesmo. As cinco gerencias são compostas por: </w:t>
      </w:r>
      <w:r w:rsidRPr="00DA5156">
        <w:rPr>
          <w:rFonts w:ascii="Arial" w:hAnsi="Arial" w:cs="Arial"/>
          <w:sz w:val="26"/>
          <w:szCs w:val="26"/>
        </w:rPr>
        <w:t xml:space="preserve"> Gerenciamento de </w:t>
      </w:r>
      <w:proofErr w:type="gramStart"/>
      <w:r w:rsidRPr="00DA5156">
        <w:rPr>
          <w:rFonts w:ascii="Arial" w:hAnsi="Arial" w:cs="Arial"/>
          <w:sz w:val="26"/>
          <w:szCs w:val="26"/>
        </w:rPr>
        <w:t xml:space="preserve">Comunicação; </w:t>
      </w:r>
      <w:r w:rsidRPr="00DA5156">
        <w:rPr>
          <w:rFonts w:ascii="Arial" w:hAnsi="Arial" w:cs="Arial"/>
          <w:sz w:val="26"/>
          <w:szCs w:val="26"/>
        </w:rPr>
        <w:t> Gerenciamento</w:t>
      </w:r>
      <w:proofErr w:type="gramEnd"/>
      <w:r w:rsidRPr="00DA5156">
        <w:rPr>
          <w:rFonts w:ascii="Arial" w:hAnsi="Arial" w:cs="Arial"/>
          <w:sz w:val="26"/>
          <w:szCs w:val="26"/>
        </w:rPr>
        <w:t xml:space="preserve"> de Configuração; </w:t>
      </w:r>
      <w:r w:rsidRPr="00DA5156">
        <w:rPr>
          <w:rFonts w:ascii="Arial" w:hAnsi="Arial" w:cs="Arial"/>
          <w:sz w:val="26"/>
          <w:szCs w:val="26"/>
        </w:rPr>
        <w:t xml:space="preserve"> Gerenciamento de Projeto; </w:t>
      </w:r>
      <w:r w:rsidRPr="00DA5156">
        <w:rPr>
          <w:rFonts w:ascii="Arial" w:hAnsi="Arial" w:cs="Arial"/>
          <w:sz w:val="26"/>
          <w:szCs w:val="26"/>
        </w:rPr>
        <w:t xml:space="preserve"> Gerenciamento de Requisitos; </w:t>
      </w:r>
      <w:r w:rsidRPr="00DA5156">
        <w:rPr>
          <w:rFonts w:ascii="Arial" w:hAnsi="Arial" w:cs="Arial"/>
          <w:sz w:val="26"/>
          <w:szCs w:val="26"/>
        </w:rPr>
        <w:t xml:space="preserve"> Gerenciamento de Qu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5 Computação em </w:t>
      </w:r>
      <w:proofErr w:type="gramStart"/>
      <w:r w:rsidRPr="00DA5156">
        <w:rPr>
          <w:rFonts w:ascii="Arial" w:hAnsi="Arial" w:cs="Arial"/>
          <w:sz w:val="26"/>
          <w:szCs w:val="26"/>
        </w:rPr>
        <w:t>nuvem Na</w:t>
      </w:r>
      <w:proofErr w:type="gramEnd"/>
      <w:r w:rsidRPr="00DA5156">
        <w:rPr>
          <w:rFonts w:ascii="Arial" w:hAnsi="Arial" w:cs="Arial"/>
          <w:sz w:val="26"/>
          <w:szCs w:val="26"/>
        </w:rPr>
        <w:t xml:space="preserve"> computação em nuvem é aplicado o conceito de provedor e usuário, ou seja, existe uma empresa que está provendo os serviços (</w:t>
      </w:r>
      <w:proofErr w:type="spellStart"/>
      <w:r w:rsidRPr="00DA5156">
        <w:rPr>
          <w:rFonts w:ascii="Arial" w:hAnsi="Arial" w:cs="Arial"/>
          <w:sz w:val="26"/>
          <w:szCs w:val="26"/>
        </w:rPr>
        <w:t>Amazon</w:t>
      </w:r>
      <w:proofErr w:type="spellEnd"/>
      <w:r w:rsidRPr="00DA5156">
        <w:rPr>
          <w:rFonts w:ascii="Arial" w:hAnsi="Arial" w:cs="Arial"/>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DA5156">
        <w:rPr>
          <w:rFonts w:ascii="Arial" w:hAnsi="Arial" w:cs="Arial"/>
          <w:sz w:val="26"/>
          <w:szCs w:val="26"/>
        </w:rPr>
        <w:t>pay</w:t>
      </w:r>
      <w:proofErr w:type="spellEnd"/>
      <w:r w:rsidRPr="00DA5156">
        <w:rPr>
          <w:rFonts w:ascii="Arial" w:hAnsi="Arial" w:cs="Arial"/>
          <w:sz w:val="26"/>
          <w:szCs w:val="26"/>
        </w:rPr>
        <w:t xml:space="preserve"> as </w:t>
      </w:r>
      <w:proofErr w:type="spellStart"/>
      <w:r w:rsidRPr="00DA5156">
        <w:rPr>
          <w:rFonts w:ascii="Arial" w:hAnsi="Arial" w:cs="Arial"/>
          <w:sz w:val="26"/>
          <w:szCs w:val="26"/>
        </w:rPr>
        <w:t>you</w:t>
      </w:r>
      <w:proofErr w:type="spellEnd"/>
      <w:r w:rsidRPr="00DA5156">
        <w:rPr>
          <w:rFonts w:ascii="Arial" w:hAnsi="Arial" w:cs="Arial"/>
          <w:sz w:val="26"/>
          <w:szCs w:val="26"/>
        </w:rPr>
        <w:t xml:space="preserve"> go” (pague pelo que usar), ou seja, você apenas está pagando pelo que utilizar dos recursos que a empresa provedora fornec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6 Desenvolvimento Multicamadas Forma de desenvolvimento focado na divisão do sistema em várias camadas, sendo elas </w:t>
      </w:r>
      <w:proofErr w:type="gramStart"/>
      <w:r w:rsidRPr="00DA5156">
        <w:rPr>
          <w:rFonts w:ascii="Arial" w:hAnsi="Arial" w:cs="Arial"/>
          <w:sz w:val="26"/>
          <w:szCs w:val="26"/>
        </w:rPr>
        <w:t>auto contidas</w:t>
      </w:r>
      <w:proofErr w:type="gramEnd"/>
      <w:r w:rsidRPr="00DA5156">
        <w:rPr>
          <w:rFonts w:ascii="Arial" w:hAnsi="Arial" w:cs="Arial"/>
          <w:sz w:val="26"/>
          <w:szCs w:val="26"/>
        </w:rPr>
        <w:t xml:space="preserve"> o suficiente para que possam ser realizadas alterações nas mesmas sem que sejam gerados grandes impactos nas demais camadas do sistema. O desenvolvimento multicamadas favorece um baixo custo para mudanças, como já citado, e um eficiente armazenamento e alteração do que já foi produz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7 EAP </w:t>
      </w:r>
      <w:proofErr w:type="spellStart"/>
      <w:r w:rsidRPr="00DA5156">
        <w:rPr>
          <w:rFonts w:ascii="Arial" w:hAnsi="Arial" w:cs="Arial"/>
          <w:sz w:val="26"/>
          <w:szCs w:val="26"/>
        </w:rPr>
        <w:t>EAP</w:t>
      </w:r>
      <w:proofErr w:type="spellEnd"/>
      <w:r w:rsidRPr="00DA5156">
        <w:rPr>
          <w:rFonts w:ascii="Arial" w:hAnsi="Arial" w:cs="Arial"/>
          <w:sz w:val="26"/>
          <w:szCs w:val="26"/>
        </w:rPr>
        <w:t xml:space="preserve"> ou Estrutura Analítica do Projeto se resume às atividades que existem e que serão executadas durante o projeto para que o mesmo possa ser concluído. Na figura abaixo temos o exemplo de uma EAP para o projeto Construção da Casa, onde dentro do pacote de atividades Fundação existem as atividades Escavação, Baldrame e Piso, e assim por diante. Para que o projeto Construção da Casa seja concluído, todas as atividades devem ser realiz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0 - Exemplo de uma EAP  </w:t>
      </w:r>
    </w:p>
    <w:p w:rsidR="00381E64" w:rsidRPr="00DA5156" w:rsidRDefault="00381E64" w:rsidP="00DA5156">
      <w:pPr>
        <w:jc w:val="both"/>
        <w:rPr>
          <w:rFonts w:ascii="Arial" w:hAnsi="Arial" w:cs="Arial"/>
          <w:sz w:val="26"/>
          <w:szCs w:val="26"/>
        </w:rPr>
      </w:pPr>
      <w:r w:rsidRPr="00DA5156">
        <w:rPr>
          <w:rFonts w:ascii="Arial" w:hAnsi="Arial" w:cs="Arial"/>
          <w:sz w:val="26"/>
          <w:szCs w:val="26"/>
        </w:rPr>
        <w:t>Fonte: Eduardo Santo (</w:t>
      </w:r>
      <w:proofErr w:type="spellStart"/>
      <w:r w:rsidRPr="00DA5156">
        <w:rPr>
          <w:rFonts w:ascii="Arial" w:hAnsi="Arial" w:cs="Arial"/>
          <w:sz w:val="26"/>
          <w:szCs w:val="26"/>
        </w:rPr>
        <w:t>Wordpress</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8 Framework Um framework é definido como um conjunto de bibliotecas de linguagem, tornando possível a solução de problemas mais complexos de maneira mais simples e eficaz.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9 HTML </w:t>
      </w:r>
      <w:proofErr w:type="spellStart"/>
      <w:r w:rsidRPr="00DA5156">
        <w:rPr>
          <w:rFonts w:ascii="Arial" w:hAnsi="Arial" w:cs="Arial"/>
          <w:sz w:val="26"/>
          <w:szCs w:val="26"/>
        </w:rPr>
        <w:t>Hyper</w:t>
      </w:r>
      <w:proofErr w:type="spellEnd"/>
      <w:r w:rsidRPr="00DA5156">
        <w:rPr>
          <w:rFonts w:ascii="Arial" w:hAnsi="Arial" w:cs="Arial"/>
          <w:sz w:val="26"/>
          <w:szCs w:val="26"/>
        </w:rPr>
        <w:t xml:space="preserv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xml:space="preserve">, popularmente conhecido como HTML é uma linguagem de programação utilizada para o desenvolvimento </w:t>
      </w:r>
      <w:r w:rsidRPr="00DA5156">
        <w:rPr>
          <w:rFonts w:ascii="Arial" w:hAnsi="Arial" w:cs="Arial"/>
          <w:sz w:val="26"/>
          <w:szCs w:val="26"/>
        </w:rPr>
        <w:lastRenderedPageBreak/>
        <w:t xml:space="preserve">de telas de aplicativos Web, que nada mais são do que páginas da internet propriamente di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0 Prototipagem Forma de entrega realizada em um projeto onde é desenvolvido um protótipo para o cliente. Ou seja, apenas a estrutura do mesmo é desenvolvida para que o cliente possua uma ideia de como o design foi desenvolv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1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é um software que deixa disponível publicamente o código fonte do mesmo, assim qualquer pessoa pode visualizar como o mesmo foi construído e como o mesmo funciona, além de em alguns casos poder realizar até mesmo alterações no código fonte para contribuir para o melhoramento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2 Web Server Web Server ou Servidor Web como é chamado no Brasil é definido de acordo com o site OFFICINA DA NET como: 1. Um programa de computador responsável por aceitar pedidos HTTP de clientes, geralmente os navegadores, e servi-los com respostas HTTP, incluindo opcionalmente dados, que geralmente são páginas web, tais como documentos HTML com objetos embutidos (imagens, etc.); 2. Um computador que executa um programa que provê a funcionalidade descrita aci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m nosso cenário, 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escolhido pela equipe teve os dois papéis atribuídos ao mesmo, uma vez que ele hospedou a aplicaçã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também foi responsável por responder as solicitações que os navegadores que estavam executando a aplicação enviavam a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3 XML A </w:t>
      </w:r>
      <w:proofErr w:type="spellStart"/>
      <w:r w:rsidRPr="00DA5156">
        <w:rPr>
          <w:rFonts w:ascii="Arial" w:hAnsi="Arial" w:cs="Arial"/>
          <w:sz w:val="26"/>
          <w:szCs w:val="26"/>
        </w:rPr>
        <w:t>Extensible</w:t>
      </w:r>
      <w:proofErr w:type="spellEnd"/>
      <w:r w:rsidRPr="00DA5156">
        <w:rPr>
          <w:rFonts w:ascii="Arial" w:hAnsi="Arial" w:cs="Arial"/>
          <w:sz w:val="26"/>
          <w:szCs w:val="26"/>
        </w:rPr>
        <w:t xml:space="preserve">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xml:space="preserve">, popularmente conhecida como XML é utilizada para a criação de documentos hierárquicos, como por exemplo textos, bancos de dados e desenhos vetoriais. Ela é definida como uma extensão porque permite definir elementos de marcação, diferente do HTML que permite apenas utilizá-l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 ORGANIZAÇÃ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desse projeto é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LTDA., situado na Rua São Francisco, nº. 130 – Centro – Curitiba – PR, CEP 80020-190, </w:t>
      </w:r>
      <w:proofErr w:type="spellStart"/>
      <w:r w:rsidRPr="00DA5156">
        <w:rPr>
          <w:rFonts w:ascii="Arial" w:hAnsi="Arial" w:cs="Arial"/>
          <w:sz w:val="26"/>
          <w:szCs w:val="26"/>
        </w:rPr>
        <w:t>email</w:t>
      </w:r>
      <w:proofErr w:type="spellEnd"/>
      <w:r w:rsidRPr="00DA5156">
        <w:rPr>
          <w:rFonts w:ascii="Arial" w:hAnsi="Arial" w:cs="Arial"/>
          <w:sz w:val="26"/>
          <w:szCs w:val="26"/>
        </w:rPr>
        <w:t xml:space="preserve">: restaurantenonnagiovanna@hotmail.com, telefone: (41) 3022-4653, contato: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 gerente e responsá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1 HISTÓRIC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A Organização Cliente atua no mercado desde 1987, sendo atualmente dirigida pelo gerente e responsável Sr.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O restaurante foi aberto por seu pai, o Sr. Valter, que ainda trabalha no estabelecimento, porém não tão diretamente na gerência do mesmo.   O restaurante passou a crescer com o passar dos anos e ganhou inclusive prêmios de gastronomia, como o Prêmio Bom Gourmet, na categoria "sabor popular", no ano de 201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2 DEFINIÇÃO DE NEGÓC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a empresa do tipo restaurante é definida pelo SEBRAE-SP como um estabelecimento comercial onde se preparam e servem refeições, sobremesas, sucos e refrigerantes, sendo estes produzidos ou não no estabelecimento. Desta forma, o restaurante atua na produção quando comercializa produtos de sua própria fabricação para venda aos consumidores, e como revendedor quando comercializa produtos industrializados ou não, adquiridos de terceiros.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se enquadra nos dois conceitos definidos pelo SEBRAE-SP, uma vez que o mesmo realiza a produção de seus produtos, como as massas e as refeições e também a revenda de produtos industrializados, como refrigerantes e sucos que não são produzidos no estabelecimento.  Segundo o sócio proprietário, Sr. Marcio, grande parte de seus clientes ligam para o estabelecimento e realizam reservas de mes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o Dicionário </w:t>
      </w:r>
      <w:proofErr w:type="spellStart"/>
      <w:r w:rsidRPr="00DA5156">
        <w:rPr>
          <w:rFonts w:ascii="Arial" w:hAnsi="Arial" w:cs="Arial"/>
          <w:sz w:val="26"/>
          <w:szCs w:val="26"/>
        </w:rPr>
        <w:t>Priberan</w:t>
      </w:r>
      <w:proofErr w:type="spellEnd"/>
      <w:r w:rsidRPr="00DA5156">
        <w:rPr>
          <w:rFonts w:ascii="Arial" w:hAnsi="Arial" w:cs="Arial"/>
          <w:sz w:val="26"/>
          <w:szCs w:val="26"/>
        </w:rPr>
        <w:t xml:space="preserve"> (2015), reserva é o ato ou efeito de se reservar, é aquilo que se guarda ou poupa para casos imprevistos, é conservar ou destinar para fim ou ocasião específica.  Em geral, o seguinte conceito de reserva é aplicado: uma reserva pode ocorrer quando o cliente deseja ter uma mesa disponível para quando o mesmo chega ao estabelecimento, evitando assim filas e um tempo de espera para poder se sentar em determinado local.  O conceito acima é exatamente o que se aplica à nossa Organizaçã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3 NECESSIDADES DE MELHORI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sócio proprietário, atento ao comportamento do ramo de alimentação e restaurantes, observou que havia carência de serviços diferenciados para os seus clientes. Após isso, constatou que era necessário investir em novas formas de contato e de serviços para seus clientes. “Hoje nós não possuímos nenhum cadastro de cliente, simplesmente anotamos as reservas em uma caderneta e não mantemos histórico disso”. O acima dito mostra como o controle das reservas do estabelecimento está defasado em relação a vários concorrentes que existem hoje no merca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4 CENÁRIOS FUTURO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 A empresa possui a seguinte visão quanto à nova tecnologia do sistema de reservas a ser desenvolvido: “Pode ser uma boa oportunidade para o restaurante entrar no mercado de TI, visto que ainda não possuímos nenhum sistema em nosso ambiente, além do fato de que é algo novo, o que seria um diferencial para nós”. A equipe, juntamente a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credita no potencial que um sistema de reservas do port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oderá trazer para o melhor controle e organização da empresa como um to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5 VI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visão da Organização Cliente é ser uma empresa referência no ramo de restaurantes, visando o atendimento diferenciado e a satisfação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6 MIS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possui como missão atender aos seus clientes da melhor maneira possível, garantindo sempre a melhor qualidade em seus serviços e a satisfação dos clientes que frequentam 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7 INFRAESTRUTURA E RECURSOS TECNOLÓGIC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atual infraestrutura do estabelecimento não é focada em tecnologia da informação, contando apenas com o notebook do proprietário para acesso aos meios de informação, o restaurante carece de uma infraestrutura melhor que favoreça a utilização de serviços de TI, como um computador desktop, ou </w:t>
      </w:r>
      <w:proofErr w:type="spellStart"/>
      <w:r w:rsidRPr="00DA5156">
        <w:rPr>
          <w:rFonts w:ascii="Arial" w:hAnsi="Arial" w:cs="Arial"/>
          <w:sz w:val="26"/>
          <w:szCs w:val="26"/>
        </w:rPr>
        <w:t>tablets</w:t>
      </w:r>
      <w:proofErr w:type="spellEnd"/>
      <w:r w:rsidRPr="00DA5156">
        <w:rPr>
          <w:rFonts w:ascii="Arial" w:hAnsi="Arial" w:cs="Arial"/>
          <w:sz w:val="26"/>
          <w:szCs w:val="26"/>
        </w:rPr>
        <w:t xml:space="preserve"> para os funcionários e de uma rede Wi-Fi, evitando assim que seja necessário estar com o computador preso a um cabo, além de poder oferecer esse serviço aos seus clientes como um adicional. Ou seja, para o sistema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ser utilizado pelo proprietário no que diz respeito a gerência de reservas e de clientes, seria necessário que ao menos um computador presente no estabelecimento estivesse conectado à rede de internet, podendo assim garantir o acesso a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posteriormente à gerência das reservas. Na página seguinte são exibidas as imagens da fachad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e do logotip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1 - Fachad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Centro Histórico de Curitib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2 - Placa de identificação d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6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igura 33 - Logo do estabelecimento nos </w:t>
      </w:r>
      <w:proofErr w:type="gramStart"/>
      <w:r w:rsidRPr="00DA5156">
        <w:rPr>
          <w:rFonts w:ascii="Arial" w:hAnsi="Arial" w:cs="Arial"/>
          <w:sz w:val="26"/>
          <w:szCs w:val="26"/>
        </w:rPr>
        <w:t>meios web</w:t>
      </w:r>
      <w:proofErr w:type="gramEnd"/>
      <w:r w:rsidRPr="00DA5156">
        <w:rPr>
          <w:rFonts w:ascii="Arial" w:hAnsi="Arial" w:cs="Arial"/>
          <w:sz w:val="26"/>
          <w:szCs w:val="26"/>
        </w:rPr>
        <w:t xml:space="preserve"> de comun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 DIAGNÓSTICO DO AMB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reservas em estabelecimento do tipo restaurante, como a nossa Organização Cliente, sempre estiveram presentes em sua realidade. De acordo com o site portal da educação, o conceito de restaurantes modernos passou a aparecer na França, em 1765, onde as reservas passaram a ser ofertadas junto aos mesmos. Nos primórdios, as reservas eram feitas comparecendo com antecedência ao estabelecimento, pois não haviam meios de comunicação eficientes e rápidos para se realizá-las.  De acordo com o site </w:t>
      </w:r>
      <w:proofErr w:type="spellStart"/>
      <w:r w:rsidRPr="00DA5156">
        <w:rPr>
          <w:rFonts w:ascii="Arial" w:hAnsi="Arial" w:cs="Arial"/>
          <w:sz w:val="26"/>
          <w:szCs w:val="26"/>
        </w:rPr>
        <w:t>br-sysadmin</w:t>
      </w:r>
      <w:proofErr w:type="spellEnd"/>
      <w:r w:rsidRPr="00DA5156">
        <w:rPr>
          <w:rFonts w:ascii="Arial" w:hAnsi="Arial" w:cs="Arial"/>
          <w:sz w:val="26"/>
          <w:szCs w:val="26"/>
        </w:rPr>
        <w:t xml:space="preserve">, o telefone se popularizou no Brasil entre os anos de 1970 e 1980, o que contribuiu para que as reservas passassem a ser realizadas através desse meio de comunicação, sendo necessário apenas telefonar para o estabelecimento para realizar uma reserva. O site </w:t>
      </w:r>
      <w:proofErr w:type="spellStart"/>
      <w:r w:rsidRPr="00DA5156">
        <w:rPr>
          <w:rFonts w:ascii="Arial" w:hAnsi="Arial" w:cs="Arial"/>
          <w:sz w:val="26"/>
          <w:szCs w:val="26"/>
        </w:rPr>
        <w:t>Tecmundo</w:t>
      </w:r>
      <w:proofErr w:type="spellEnd"/>
      <w:r w:rsidRPr="00DA5156">
        <w:rPr>
          <w:rFonts w:ascii="Arial" w:hAnsi="Arial" w:cs="Arial"/>
          <w:sz w:val="26"/>
          <w:szCs w:val="26"/>
        </w:rPr>
        <w:t xml:space="preserve">, nos diz em sua pesquisa "20 anos de internet no Brasil. Aonde chegamos?" </w:t>
      </w:r>
      <w:proofErr w:type="gramStart"/>
      <w:r w:rsidRPr="00DA5156">
        <w:rPr>
          <w:rFonts w:ascii="Arial" w:hAnsi="Arial" w:cs="Arial"/>
          <w:sz w:val="26"/>
          <w:szCs w:val="26"/>
        </w:rPr>
        <w:t>que</w:t>
      </w:r>
      <w:proofErr w:type="gramEnd"/>
      <w:r w:rsidRPr="00DA5156">
        <w:rPr>
          <w:rFonts w:ascii="Arial" w:hAnsi="Arial" w:cs="Arial"/>
          <w:sz w:val="26"/>
          <w:szCs w:val="26"/>
        </w:rPr>
        <w:t xml:space="preserve"> a internet se popularizou a partir dos anos 2000. Com isso, muitos serviços antes realizados apenas por telefones passaram a ser realizados pela internet. Um desses exemplos é o de reservas em estabelecimentos.  Hoje em dia, é comum encontrarmos sites de estabelecimentos do tipo restaurante que ofertam a possibilidade de realizar uma reserva através desse site, ou enviando um e-mail. Acontece que, mesmo com a evolução dos meios tecnológicos e com as tecnologias utilizadas pelos restaurantes e outros estabelecimentos desse setor, o conceito de reserva permaneceu o mesmo, ou seja, ao entrar em contato com o estabelecimento você reserva um local, porém não se sabe ao certo aonde este local se encontra dentro do estabelecimento. Em nossa Organização Cliente,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s reservas são feitas por telefone ou por e-mail, lembrando que a organização cliente não possui site do mesmo. Uma vez que é telefonado para o estabelecimento e a reserva é efetuada, a mesma é anotada em uma caderneta pelo funcionário do estabelecimento e ao se aproximar do horário da reserva, as pessoas responsáveis pelo estabelecimento começam a “reservar” uma mesa com aquele número específico de pessoas informado na reserva, afim de que quando a pessoa que realizou a reserva chegue ao estabelecimento, exista uma mesa dispon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tilizando a abordagem de Gerenciamento de Processos de Negócio – BPM, para mapear o processo de negócio em que o sistema estará inserido afim de se obter o resultado da análise desse processo de </w:t>
      </w:r>
      <w:r w:rsidRPr="00DA5156">
        <w:rPr>
          <w:rFonts w:ascii="Arial" w:hAnsi="Arial" w:cs="Arial"/>
          <w:sz w:val="26"/>
          <w:szCs w:val="26"/>
        </w:rPr>
        <w:lastRenderedPageBreak/>
        <w:t xml:space="preserve">prestação de serviço por parte da Organização Cliente, utilizou-se o modelo 5W+1H e obtiveram-se os dados abaixo: </w:t>
      </w:r>
      <w:proofErr w:type="spellStart"/>
      <w:r w:rsidRPr="00DA5156">
        <w:rPr>
          <w:rFonts w:ascii="Arial" w:hAnsi="Arial" w:cs="Arial"/>
          <w:sz w:val="26"/>
          <w:szCs w:val="26"/>
        </w:rPr>
        <w:t>What</w:t>
      </w:r>
      <w:proofErr w:type="spellEnd"/>
      <w:r w:rsidRPr="00DA5156">
        <w:rPr>
          <w:rFonts w:ascii="Arial" w:hAnsi="Arial" w:cs="Arial"/>
          <w:sz w:val="26"/>
          <w:szCs w:val="26"/>
        </w:rPr>
        <w:t xml:space="preserve">? (O que?) – Possibilidade de se escolher o local específico para se sentar quando realizar a reserva. Who? (Quem?) – Clientes do estabelecimento. </w:t>
      </w:r>
      <w:proofErr w:type="spellStart"/>
      <w:r w:rsidRPr="00DA5156">
        <w:rPr>
          <w:rFonts w:ascii="Arial" w:hAnsi="Arial" w:cs="Arial"/>
          <w:sz w:val="26"/>
          <w:szCs w:val="26"/>
        </w:rPr>
        <w:t>Where</w:t>
      </w:r>
      <w:proofErr w:type="spellEnd"/>
      <w:r w:rsidRPr="00DA5156">
        <w:rPr>
          <w:rFonts w:ascii="Arial" w:hAnsi="Arial" w:cs="Arial"/>
          <w:sz w:val="26"/>
          <w:szCs w:val="26"/>
        </w:rPr>
        <w:t xml:space="preserve">? (Onde?) – N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w:t>
      </w:r>
      <w:proofErr w:type="spellStart"/>
      <w:r w:rsidRPr="00DA5156">
        <w:rPr>
          <w:rFonts w:ascii="Arial" w:hAnsi="Arial" w:cs="Arial"/>
          <w:sz w:val="26"/>
          <w:szCs w:val="26"/>
        </w:rPr>
        <w:t>Why</w:t>
      </w:r>
      <w:proofErr w:type="spellEnd"/>
      <w:r w:rsidRPr="00DA5156">
        <w:rPr>
          <w:rFonts w:ascii="Arial" w:hAnsi="Arial" w:cs="Arial"/>
          <w:sz w:val="26"/>
          <w:szCs w:val="26"/>
        </w:rPr>
        <w:t xml:space="preserve">? (Por quê?) - Para proporcionar aos clientes do estabelecimento maior independência e liberdade ao realizar a reserva de sua mesa, trazendo assim uma maior satisfação por parte do cliente. </w:t>
      </w:r>
      <w:proofErr w:type="spellStart"/>
      <w:r w:rsidRPr="00DA5156">
        <w:rPr>
          <w:rFonts w:ascii="Arial" w:hAnsi="Arial" w:cs="Arial"/>
          <w:sz w:val="26"/>
          <w:szCs w:val="26"/>
        </w:rPr>
        <w:t>When</w:t>
      </w:r>
      <w:proofErr w:type="spellEnd"/>
      <w:r w:rsidRPr="00DA5156">
        <w:rPr>
          <w:rFonts w:ascii="Arial" w:hAnsi="Arial" w:cs="Arial"/>
          <w:sz w:val="26"/>
          <w:szCs w:val="26"/>
        </w:rPr>
        <w:t xml:space="preserve">? (Quando?) - Sempre que for realizado o procedimento de reserva de mesas. </w:t>
      </w:r>
      <w:proofErr w:type="spellStart"/>
      <w:r w:rsidRPr="00DA5156">
        <w:rPr>
          <w:rFonts w:ascii="Arial" w:hAnsi="Arial" w:cs="Arial"/>
          <w:sz w:val="26"/>
          <w:szCs w:val="26"/>
        </w:rPr>
        <w:t>How</w:t>
      </w:r>
      <w:proofErr w:type="spellEnd"/>
      <w:r w:rsidRPr="00DA5156">
        <w:rPr>
          <w:rFonts w:ascii="Arial" w:hAnsi="Arial" w:cs="Arial"/>
          <w:sz w:val="26"/>
          <w:szCs w:val="26"/>
        </w:rPr>
        <w:t xml:space="preserve">? (Como?) - 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cessam o site do sistema desenvolvido, onde é ofertada a possibilidade de reservar uma mesa específica. Com base nas respostas obtidas, construiu-se o diagrama da figura a seguir, representando o processo do cliente ant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4 - Diagrama do Processo Atual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bservando a figura anterior, fica evidente a falta de segurança no momento de se realizar uma reserva. Afinal, a comunicação é feita de forma verbal e a reserva tem apenas um registro anotado em uma caderneta. Uma vez que essa reserva é anotada em uma caderneta, qualquer pessoa pode realizar uma alteração na mesma, além do fato de que não é mantido nenhum histórico dos clientes que já realizaram reservas no estabelecimento. O ideal para a organização cliente e seus clientes seria um sistema confiável, que expressasse segurança e que o auxiliasse a promover o estabelecimento com um diferencial de mercado, nesse caso a possibilidade de se escolher o local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a imple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s reservas seriam automatizadas, e a gerência de clientes e de reservas seria informatizada através do módulo web, onde os clientes do estabelecimento poderão consultar suas reservas, e os funcionários poderão consultar, atualizar determinadas informações cadastrais e verificar outras informações, como histórico de clientes e histórico de reservas, facilitando assim a administração do estabelecimento. Além de que, ao substituir a atual forma de controle de reservas por um meio mais adequado, são esperados ganhos significativos em relação à segurança e confiabilidade das informações, e também reduzir os riscos de erros e retrabalho, contribuindo significativamente para a organização do estabelecimento. Assim, a figura abaixo representa o processo de reserva na empresa após a impla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igura 35 - Diagrama do Processo com impla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1 SISTEMAS CONCORRENTES EXISTENTES NO MERCA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esse mercado em potencial e para entender melhor a sistemática dos sistemas de reserva para restaurantes, foi realizada uma pesquisa na ferramenta Google utilizando-se os seguintes termos: “Sistemas de reserva para restaurantes”, “Sistema de reserva em mesas em restaurantes” e a existência de sistemas como o que será desenvolvido. Foram encontrados dessa forma três sistemas que foram listados abaix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1 - Sistemas concorrentes analisados Nome do Sistema Site </w:t>
      </w:r>
      <w:proofErr w:type="spellStart"/>
      <w:r w:rsidRPr="00DA5156">
        <w:rPr>
          <w:rFonts w:ascii="Arial" w:hAnsi="Arial" w:cs="Arial"/>
          <w:sz w:val="26"/>
          <w:szCs w:val="26"/>
        </w:rPr>
        <w:t>Restorando</w:t>
      </w:r>
      <w:proofErr w:type="spellEnd"/>
      <w:r w:rsidRPr="00DA5156">
        <w:rPr>
          <w:rFonts w:ascii="Arial" w:hAnsi="Arial" w:cs="Arial"/>
          <w:sz w:val="26"/>
          <w:szCs w:val="26"/>
        </w:rPr>
        <w:t xml:space="preserve"> http://promos.restorando.com.br/how </w:t>
      </w:r>
      <w:proofErr w:type="spellStart"/>
      <w:r w:rsidRPr="00DA5156">
        <w:rPr>
          <w:rFonts w:ascii="Arial" w:hAnsi="Arial" w:cs="Arial"/>
          <w:sz w:val="26"/>
          <w:szCs w:val="26"/>
        </w:rPr>
        <w:t>iRestaurante</w:t>
      </w:r>
      <w:proofErr w:type="spellEnd"/>
      <w:r w:rsidRPr="00DA5156">
        <w:rPr>
          <w:rFonts w:ascii="Arial" w:hAnsi="Arial" w:cs="Arial"/>
          <w:sz w:val="26"/>
          <w:szCs w:val="26"/>
        </w:rPr>
        <w:t xml:space="preserve"> http://www.irestaurante.com.br/ Livro de </w:t>
      </w:r>
      <w:proofErr w:type="gramStart"/>
      <w:r w:rsidRPr="00DA5156">
        <w:rPr>
          <w:rFonts w:ascii="Arial" w:hAnsi="Arial" w:cs="Arial"/>
          <w:sz w:val="26"/>
          <w:szCs w:val="26"/>
        </w:rPr>
        <w:t>Reservas  https://www.livrodereservas.com.br/</w:t>
      </w:r>
      <w:proofErr w:type="gramEnd"/>
      <w:r w:rsidRPr="00DA5156">
        <w:rPr>
          <w:rFonts w:ascii="Arial" w:hAnsi="Arial" w:cs="Arial"/>
          <w:sz w:val="26"/>
          <w:szCs w:val="26"/>
        </w:rPr>
        <w:t xml:space="preserve">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da um dos sistemas foi analisado de acordo com as funcionalidades oferecidas. O critério de análise levou em consideração se o sistema possibilitava a escolha de um local específico para se sentar no momento de realização da reserva. A tabela a seguir mostra um resumo do que foi encontrado na pesqui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2 - Funcionalidades dos sistemas avaliados Sistema Funcionalidade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Restorand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se de dados de cliente, sistema de não comparecimento, estatísticas, confirmação através de e-mail, alarmes e lembretes, interface mobil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Restaurant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erência: Relatórios Gerais, Formulário de pesquisa, Informações de cliente - CRM.                                                             Reservas: Reserva no Site, e-mail de confirmação, mensagem de lembrete.                Fila de Espera: Envio de SMS, Estimativa de espera,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vro de Reserv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role de reservas e efetuação das mesmas (Sistema </w:t>
      </w:r>
      <w:proofErr w:type="spellStart"/>
      <w:r w:rsidRPr="00DA5156">
        <w:rPr>
          <w:rFonts w:ascii="Arial" w:hAnsi="Arial" w:cs="Arial"/>
          <w:sz w:val="26"/>
          <w:szCs w:val="26"/>
        </w:rPr>
        <w:t>Grubster</w:t>
      </w:r>
      <w:proofErr w:type="spellEnd"/>
      <w:r w:rsidRPr="00DA5156">
        <w:rPr>
          <w:rFonts w:ascii="Arial" w:hAnsi="Arial" w:cs="Arial"/>
          <w:sz w:val="26"/>
          <w:szCs w:val="26"/>
        </w:rPr>
        <w:t xml:space="preserve">), alertas por e-mail e SMS. Estatísticas sobre reservas efetuadas, novas reservas e novos cliente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sa forma, apesar de existirem algumas opções no mercado de sistemas de gerenciamento de reservas para restaurantes, nenhum dos </w:t>
      </w:r>
      <w:r w:rsidRPr="00DA5156">
        <w:rPr>
          <w:rFonts w:ascii="Arial" w:hAnsi="Arial" w:cs="Arial"/>
          <w:sz w:val="26"/>
          <w:szCs w:val="26"/>
        </w:rPr>
        <w:lastRenderedPageBreak/>
        <w:t xml:space="preserve">encontrados proporciona a possibilidade de se escolher um local específico ao se realizar uma reserva. Isso mostra que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m um componente diferencial dentre os existentes atualmente no mercado e com isso a equipe acredita no valor de mercad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OBJE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base nos requisitos levantados juntamente com a Organização Cliente, o objetivo geral desse projeto foi o de desenvolver um sistema web, utilizando a linguagem Java e Java Script, tendo como Sistema Gerenciador de Banco de Dados o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que é uma ferramenta gratuita, para que fosse possível, a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escolher um local específico no momento de realização da reserva. O sistema também teve como objetivo, manter um histórico básico dos clientes da mesma, podendo assim, agilizar o procedimento de reserva, dar mais independência e liberdade ao cliente do estabelecimento e ajudar o estabelecimento a se organizar melhor, uma vez que será feito o controle das reservas e dos clientes da mesma. A necessidade de implantar um sistema de informação surgiu por falta, no mercado atual, de um sistema que possibilite ao cliente escolher o local para se sentar, em um estabelecimento, na hora de realizar uma reserva e pelo fato de que atualmente na organização cliente, as reservas e o controle das mesmas são feitas de forma não automatizada, e não é mantido histórico de cl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gerais, tem-se: </w:t>
      </w:r>
      <w:r w:rsidRPr="00DA5156">
        <w:rPr>
          <w:rFonts w:ascii="Arial" w:hAnsi="Arial" w:cs="Arial"/>
          <w:sz w:val="26"/>
          <w:szCs w:val="26"/>
        </w:rPr>
        <w:t xml:space="preserve"> Desenvolvimento de um sistema de reservas que proporcione aos clientes a reserva de um local </w:t>
      </w:r>
      <w:proofErr w:type="gramStart"/>
      <w:r w:rsidRPr="00DA5156">
        <w:rPr>
          <w:rFonts w:ascii="Arial" w:hAnsi="Arial" w:cs="Arial"/>
          <w:sz w:val="26"/>
          <w:szCs w:val="26"/>
        </w:rPr>
        <w:t xml:space="preserve">específico; </w:t>
      </w:r>
      <w:r w:rsidRPr="00DA5156">
        <w:rPr>
          <w:rFonts w:ascii="Arial" w:hAnsi="Arial" w:cs="Arial"/>
          <w:sz w:val="26"/>
          <w:szCs w:val="26"/>
        </w:rPr>
        <w:t> Auxiliar</w:t>
      </w:r>
      <w:proofErr w:type="gramEnd"/>
      <w:r w:rsidRPr="00DA5156">
        <w:rPr>
          <w:rFonts w:ascii="Arial" w:hAnsi="Arial" w:cs="Arial"/>
          <w:sz w:val="26"/>
          <w:szCs w:val="26"/>
        </w:rPr>
        <w:t xml:space="preserve"> o restaurante no controle de clientes; </w:t>
      </w:r>
      <w:r w:rsidRPr="00DA5156">
        <w:rPr>
          <w:rFonts w:ascii="Arial" w:hAnsi="Arial" w:cs="Arial"/>
          <w:sz w:val="26"/>
          <w:szCs w:val="26"/>
        </w:rPr>
        <w:t xml:space="preserve"> Auxiliar o restaurante no controle de reservas; </w:t>
      </w:r>
      <w:r w:rsidRPr="00DA5156">
        <w:rPr>
          <w:rFonts w:ascii="Arial" w:hAnsi="Arial" w:cs="Arial"/>
          <w:sz w:val="26"/>
          <w:szCs w:val="26"/>
        </w:rPr>
        <w:t xml:space="preserve"> Contribuir para a satisfação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específicos desse projeto, tem-se: </w:t>
      </w:r>
      <w:r w:rsidRPr="00DA5156">
        <w:rPr>
          <w:rFonts w:ascii="Arial" w:hAnsi="Arial" w:cs="Arial"/>
          <w:sz w:val="26"/>
          <w:szCs w:val="26"/>
        </w:rPr>
        <w:t xml:space="preserve"> Cadastrar clientes e funcionários da organização </w:t>
      </w:r>
      <w:proofErr w:type="gramStart"/>
      <w:r w:rsidRPr="00DA5156">
        <w:rPr>
          <w:rFonts w:ascii="Arial" w:hAnsi="Arial" w:cs="Arial"/>
          <w:sz w:val="26"/>
          <w:szCs w:val="26"/>
        </w:rPr>
        <w:t xml:space="preserve">cliente; </w:t>
      </w:r>
      <w:r w:rsidRPr="00DA5156">
        <w:rPr>
          <w:rFonts w:ascii="Arial" w:hAnsi="Arial" w:cs="Arial"/>
          <w:sz w:val="26"/>
          <w:szCs w:val="26"/>
        </w:rPr>
        <w:t> Realizar</w:t>
      </w:r>
      <w:proofErr w:type="gramEnd"/>
      <w:r w:rsidRPr="00DA5156">
        <w:rPr>
          <w:rFonts w:ascii="Arial" w:hAnsi="Arial" w:cs="Arial"/>
          <w:sz w:val="26"/>
          <w:szCs w:val="26"/>
        </w:rPr>
        <w:t xml:space="preserve"> a autenticação dos usuários cadastrados; </w:t>
      </w:r>
      <w:r w:rsidRPr="00DA5156">
        <w:rPr>
          <w:rFonts w:ascii="Arial" w:hAnsi="Arial" w:cs="Arial"/>
          <w:sz w:val="26"/>
          <w:szCs w:val="26"/>
        </w:rPr>
        <w:t xml:space="preserve"> Cadastrar pisos (andares) e mesas do estabelecimento; </w:t>
      </w:r>
      <w:r w:rsidRPr="00DA5156">
        <w:rPr>
          <w:rFonts w:ascii="Arial" w:hAnsi="Arial" w:cs="Arial"/>
          <w:sz w:val="26"/>
          <w:szCs w:val="26"/>
        </w:rPr>
        <w:t xml:space="preserve"> Cadastrar o cardápio do estabelecimento; </w:t>
      </w:r>
      <w:r w:rsidRPr="00DA5156">
        <w:rPr>
          <w:rFonts w:ascii="Arial" w:hAnsi="Arial" w:cs="Arial"/>
          <w:sz w:val="26"/>
          <w:szCs w:val="26"/>
        </w:rPr>
        <w:t xml:space="preserve"> Cadastrar as reservas d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Realizar consultas simples com o intuito de auxiliar a administração do </w:t>
      </w:r>
      <w:proofErr w:type="gramStart"/>
      <w:r w:rsidRPr="00DA5156">
        <w:rPr>
          <w:rFonts w:ascii="Arial" w:hAnsi="Arial" w:cs="Arial"/>
          <w:sz w:val="26"/>
          <w:szCs w:val="26"/>
        </w:rPr>
        <w:t xml:space="preserve">estabelecimento; </w:t>
      </w:r>
      <w:r w:rsidRPr="00DA5156">
        <w:rPr>
          <w:rFonts w:ascii="Arial" w:hAnsi="Arial" w:cs="Arial"/>
          <w:sz w:val="26"/>
          <w:szCs w:val="26"/>
        </w:rPr>
        <w:t> Aumentar</w:t>
      </w:r>
      <w:proofErr w:type="gramEnd"/>
      <w:r w:rsidRPr="00DA5156">
        <w:rPr>
          <w:rFonts w:ascii="Arial" w:hAnsi="Arial" w:cs="Arial"/>
          <w:sz w:val="26"/>
          <w:szCs w:val="26"/>
        </w:rPr>
        <w:t xml:space="preserve"> a segurança, a integridade e a confiabilidade das informações utilizando o Sistema Gerenciador de Banco de Dados; </w:t>
      </w:r>
      <w:r w:rsidRPr="00DA5156">
        <w:rPr>
          <w:rFonts w:ascii="Arial" w:hAnsi="Arial" w:cs="Arial"/>
          <w:sz w:val="26"/>
          <w:szCs w:val="26"/>
        </w:rPr>
        <w:t xml:space="preserve"> Desenvolver uma interface que torne o sistema intuitivo e que seja de fácil manuse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6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propost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ve início em outubro de 2014, após uma conversa dos membros da equipe e de uma pesquisa realizada com o intuito de se identificar possíveis sistemas que teriam a funcionalidade de reservar uma mesa específica no momento de realizar uma reserva. Como não foram encontrados sistemas que possibilitassem tal função, a equipe decidiu em projetar tal sistema.  A organização cliente desse projet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concordou em auxiliar a equipe para a realização do projeto, após uma conversa do aluno Giovani Cruzara com o gerente e responsável pelo estabelecimento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no dia 22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1. Com o intuito de atingir o sucesso do projeto, a equipe dividiu suas funções em papéis, para que ficasse mais fácil a identificação do que cada membro deveria realizar. A tabela a seguir mostra a divisão realizada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3 - Papéis atribuídos a equipe Nome Papel atribuído 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Analista de Requisitos e de Documentação Diego Alves Arquiteto, Engenheiro de Software e Desenvolvedor Felipe Castro Analista de Requisitos e Desenvolvedor Giovani Cruzara Gerente de Projeto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ficou responsável pela Análise de Requisitos do Software e pela escrita da documentação do mesmo, tendo participação fundamental no início do projeto com o levantamento de requisitos e no decorrer do mesmo com a documentação de todo o sistema. Diego Alves, ficou responsável pela Arquitetura e pela Engenharia do Software que foi desenvolvido, além de atuar diretamente como desenvolvedor do sistema. Ficou responsável por definir a melhor arquitetura para o software e para que fosse mantido o padrão de qualidade e a estrutura do mesmo, visando a construção de um software desacoplado e coeso. Felipe Castro, atuou na Análise dos Requisitos e no Desenvolvimento do projeto, sendo diretamente responsável pela construção do sistema que fo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desenvolvido</w:t>
      </w:r>
      <w:proofErr w:type="gramEnd"/>
      <w:r w:rsidRPr="00DA5156">
        <w:rPr>
          <w:rFonts w:ascii="Arial" w:hAnsi="Arial" w:cs="Arial"/>
          <w:sz w:val="26"/>
          <w:szCs w:val="26"/>
        </w:rPr>
        <w:t xml:space="preserve">. Teve participação em toda a parte referente a programação do software, tanto na parte servidor como na parte cliente. Giovani Cruzara, ficou responsável pela gerência do projeto como um todo e pela integração entre todos os envolvidos no mesmo. Teve participação durante o projeto como um todo, visando a obtenção do sucesso do projeto com base nas boas práticas da gerência de projetos. Após a definição dos papéis da equipe, foi realizada uma reunião e foi definido que seria colocada em prática a utilização das cinco gerências durante esse projeto, visando assim a obtenção do sucesso do mesmo.  As cinco gerências </w:t>
      </w:r>
      <w:r w:rsidRPr="00DA5156">
        <w:rPr>
          <w:rFonts w:ascii="Arial" w:hAnsi="Arial" w:cs="Arial"/>
          <w:sz w:val="26"/>
          <w:szCs w:val="26"/>
        </w:rPr>
        <w:lastRenderedPageBreak/>
        <w:t xml:space="preserve">foram aplicadas durante todo o projeto para que pudesse ser feito o controle do mesmo e a validação entre todos os participantes do projeto. No próximo tópico, estão definidos os conceitos, como as mesmas foram utilizadas e algumas ferramentas utilizadas dentro das mes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 GERENCIAMENTO DE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o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PMI) (2013</w:t>
      </w:r>
      <w:proofErr w:type="gramStart"/>
      <w:r w:rsidRPr="00DA5156">
        <w:rPr>
          <w:rFonts w:ascii="Arial" w:hAnsi="Arial" w:cs="Arial"/>
          <w:sz w:val="26"/>
          <w:szCs w:val="26"/>
        </w:rPr>
        <w:t>),  O</w:t>
      </w:r>
      <w:proofErr w:type="gramEnd"/>
      <w:r w:rsidRPr="00DA5156">
        <w:rPr>
          <w:rFonts w:ascii="Arial" w:hAnsi="Arial" w:cs="Arial"/>
          <w:sz w:val="26"/>
          <w:szCs w:val="26"/>
        </w:rPr>
        <w:t xml:space="preserve"> Gerenciamento de Projetos, portanto, é a aplicação de conhecimentos, habilidades e técnicas para a execução de projetos de forma efetiva e eficaz.  A gerência do projeto foi feita pelos membros da equipe e foi primordialmente gerenciada pelo aluno Giovani Cruzara.  Com o intuito de obter uma melhor organização no gerenciamento do projeto, a equipe desenvolveu a EAP do projeto (Apêndice 3), para que fosse definida a estrutura de atividades do mesmo.  Para a definição das atividades, a equipe dividiu-as em 6 pacotes de atividades, sendo eles:  </w:t>
      </w:r>
      <w:r w:rsidRPr="00DA5156">
        <w:rPr>
          <w:rFonts w:ascii="Arial" w:hAnsi="Arial" w:cs="Arial"/>
          <w:sz w:val="26"/>
          <w:szCs w:val="26"/>
        </w:rPr>
        <w:t> Pré-</w:t>
      </w:r>
      <w:proofErr w:type="gramStart"/>
      <w:r w:rsidRPr="00DA5156">
        <w:rPr>
          <w:rFonts w:ascii="Arial" w:hAnsi="Arial" w:cs="Arial"/>
          <w:sz w:val="26"/>
          <w:szCs w:val="26"/>
        </w:rPr>
        <w:t xml:space="preserve">projeto; </w:t>
      </w:r>
      <w:r w:rsidRPr="00DA5156">
        <w:rPr>
          <w:rFonts w:ascii="Arial" w:hAnsi="Arial" w:cs="Arial"/>
          <w:sz w:val="26"/>
          <w:szCs w:val="26"/>
        </w:rPr>
        <w:t> Documentação</w:t>
      </w:r>
      <w:proofErr w:type="gramEnd"/>
      <w:r w:rsidRPr="00DA5156">
        <w:rPr>
          <w:rFonts w:ascii="Arial" w:hAnsi="Arial" w:cs="Arial"/>
          <w:sz w:val="26"/>
          <w:szCs w:val="26"/>
        </w:rPr>
        <w:t xml:space="preserve">; </w:t>
      </w:r>
      <w:r w:rsidRPr="00DA5156">
        <w:rPr>
          <w:rFonts w:ascii="Arial" w:hAnsi="Arial" w:cs="Arial"/>
          <w:sz w:val="26"/>
          <w:szCs w:val="26"/>
        </w:rPr>
        <w:t xml:space="preserve"> Desenvolvimento da Documentação do Sistema; </w:t>
      </w:r>
      <w:r w:rsidRPr="00DA5156">
        <w:rPr>
          <w:rFonts w:ascii="Arial" w:hAnsi="Arial" w:cs="Arial"/>
          <w:sz w:val="26"/>
          <w:szCs w:val="26"/>
        </w:rPr>
        <w:t xml:space="preserve"> Desenvolvimento; </w:t>
      </w:r>
      <w:r w:rsidRPr="00DA5156">
        <w:rPr>
          <w:rFonts w:ascii="Arial" w:hAnsi="Arial" w:cs="Arial"/>
          <w:sz w:val="26"/>
          <w:szCs w:val="26"/>
        </w:rPr>
        <w:t xml:space="preserve"> Apresentações; </w:t>
      </w:r>
      <w:r w:rsidRPr="00DA5156">
        <w:rPr>
          <w:rFonts w:ascii="Arial" w:hAnsi="Arial" w:cs="Arial"/>
          <w:sz w:val="26"/>
          <w:szCs w:val="26"/>
        </w:rPr>
        <w:t xml:space="preserve"> Ajustes e Revis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pacotes de atividades acima foram definidos dessa forma com o intuito de realizar a separação das atividades de documentação e desenvolvimento, para que esses dois itens fossem tratados como dois tópicos separados e não apenas um. Para o mapeamento de execução das atividades e para ter um maior controle de como estava o andamento do projeto, a equipe utilizou a ferramenta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onde cada membro da equipe criou uma conta no site www.kanbanflow.com e foram criados dois </w:t>
      </w:r>
      <w:proofErr w:type="spellStart"/>
      <w:r w:rsidRPr="00DA5156">
        <w:rPr>
          <w:rFonts w:ascii="Arial" w:hAnsi="Arial" w:cs="Arial"/>
          <w:sz w:val="26"/>
          <w:szCs w:val="26"/>
        </w:rPr>
        <w:t>boards</w:t>
      </w:r>
      <w:proofErr w:type="spellEnd"/>
      <w:r w:rsidRPr="00DA5156">
        <w:rPr>
          <w:rFonts w:ascii="Arial" w:hAnsi="Arial" w:cs="Arial"/>
          <w:sz w:val="26"/>
          <w:szCs w:val="26"/>
        </w:rPr>
        <w:t xml:space="preserve"> (quadros), para que esses contivessem as atividades referentes ao projeto. Dos quadros criados, um representa o projeto de documentação do software e outro referente ao projeto de desenvolvimento do software. Nesses quadros, as atividades foram divididas em </w:t>
      </w:r>
      <w:proofErr w:type="spellStart"/>
      <w:r w:rsidRPr="00DA5156">
        <w:rPr>
          <w:rFonts w:ascii="Arial" w:hAnsi="Arial" w:cs="Arial"/>
          <w:sz w:val="26"/>
          <w:szCs w:val="26"/>
        </w:rPr>
        <w:t>To</w:t>
      </w:r>
      <w:proofErr w:type="spellEnd"/>
      <w:r w:rsidRPr="00DA5156">
        <w:rPr>
          <w:rFonts w:ascii="Arial" w:hAnsi="Arial" w:cs="Arial"/>
          <w:sz w:val="26"/>
          <w:szCs w:val="26"/>
        </w:rPr>
        <w:t xml:space="preserve"> do (Atividades a se fazer) </w:t>
      </w:r>
      <w:proofErr w:type="spellStart"/>
      <w:r w:rsidRPr="00DA5156">
        <w:rPr>
          <w:rFonts w:ascii="Arial" w:hAnsi="Arial" w:cs="Arial"/>
          <w:sz w:val="26"/>
          <w:szCs w:val="26"/>
        </w:rPr>
        <w:t>Doing</w:t>
      </w:r>
      <w:proofErr w:type="spellEnd"/>
      <w:r w:rsidRPr="00DA5156">
        <w:rPr>
          <w:rFonts w:ascii="Arial" w:hAnsi="Arial" w:cs="Arial"/>
          <w:sz w:val="26"/>
          <w:szCs w:val="26"/>
        </w:rPr>
        <w:t xml:space="preserve"> (Atividades sendo feitas),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Revisão) e </w:t>
      </w:r>
      <w:proofErr w:type="spellStart"/>
      <w:r w:rsidRPr="00DA5156">
        <w:rPr>
          <w:rFonts w:ascii="Arial" w:hAnsi="Arial" w:cs="Arial"/>
          <w:sz w:val="26"/>
          <w:szCs w:val="26"/>
        </w:rPr>
        <w:t>Done</w:t>
      </w:r>
      <w:proofErr w:type="spellEnd"/>
      <w:r w:rsidRPr="00DA5156">
        <w:rPr>
          <w:rFonts w:ascii="Arial" w:hAnsi="Arial" w:cs="Arial"/>
          <w:sz w:val="26"/>
          <w:szCs w:val="26"/>
        </w:rPr>
        <w:t xml:space="preserve"> (Atividades feitas). Os membros da equipe tiveram uma cor assignada, sendo a cor branca referente a uma atividade que ainda não possuía nenhum membro assignado ou que deveria ser feita por mais de um membro. Após cada atualização de atividade, o membro da equipe também deveria realizar a atualização n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até o momento </w:t>
      </w:r>
      <w:proofErr w:type="gramStart"/>
      <w:r w:rsidRPr="00DA5156">
        <w:rPr>
          <w:rFonts w:ascii="Arial" w:hAnsi="Arial" w:cs="Arial"/>
          <w:sz w:val="26"/>
          <w:szCs w:val="26"/>
        </w:rPr>
        <w:t>da</w:t>
      </w:r>
      <w:proofErr w:type="gramEnd"/>
      <w:r w:rsidRPr="00DA5156">
        <w:rPr>
          <w:rFonts w:ascii="Arial" w:hAnsi="Arial" w:cs="Arial"/>
          <w:sz w:val="26"/>
          <w:szCs w:val="26"/>
        </w:rPr>
        <w:t xml:space="preserve"> mesma chegar à porção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do quadro, onde era revisada por outro membro da equipe para que pudesse ser feita a validação da mesma. Após isso, a era movida para a porção </w:t>
      </w:r>
      <w:proofErr w:type="spellStart"/>
      <w:r w:rsidRPr="00DA5156">
        <w:rPr>
          <w:rFonts w:ascii="Arial" w:hAnsi="Arial" w:cs="Arial"/>
          <w:sz w:val="26"/>
          <w:szCs w:val="26"/>
        </w:rPr>
        <w:t>Done</w:t>
      </w:r>
      <w:proofErr w:type="spellEnd"/>
      <w:r w:rsidRPr="00DA5156">
        <w:rPr>
          <w:rFonts w:ascii="Arial" w:hAnsi="Arial" w:cs="Arial"/>
          <w:sz w:val="26"/>
          <w:szCs w:val="26"/>
        </w:rPr>
        <w:t xml:space="preserve"> significando que estava completa.  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por ser uma ferramenta simples e de fácil entendimento auxiliou muito para a gerência desse projeto, pois os membros sabiam exatamente o que já estava feito, o que estava sendo feito e o que já estava complet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5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6 - Criação do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7 -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8 - Imagem com as atividades do quadro de Docu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9 - Imagem do quadro de atividades do Desenvolvimen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entregas que deveriam ser feitas ao Centro Tecnológico Positivo foram monitoradas pelo Gerente de Projetos, e o mesmo era responsável por protocolar as entregas junto à secretaria. Dentro da gestão de projetos, enquadram-se as demais 4 gestões, que juntas contribuem para o monitoramento e controle do projeto como um todo. Estas, estão listadas e explicadas nos tópico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0    </w:t>
      </w:r>
    </w:p>
    <w:p w:rsidR="00381E64" w:rsidRPr="00DA5156" w:rsidRDefault="00381E64" w:rsidP="00DA5156">
      <w:pPr>
        <w:jc w:val="both"/>
        <w:rPr>
          <w:rFonts w:ascii="Arial" w:hAnsi="Arial" w:cs="Arial"/>
          <w:sz w:val="26"/>
          <w:szCs w:val="26"/>
        </w:rPr>
      </w:pPr>
      <w:r w:rsidRPr="00DA5156">
        <w:rPr>
          <w:rFonts w:ascii="Arial" w:hAnsi="Arial" w:cs="Arial"/>
          <w:sz w:val="26"/>
          <w:szCs w:val="26"/>
        </w:rPr>
        <w:t>6.1.1 Gerenciamento de Comunicação Segundo o PMBOK, sobre gerenciamento de comunicação: “planejar o gerenciamento das comunicações é o processo de determinar as necessidades de informação das partes interessadas no projeto e definir uma abordagem de comunicação”.  A comunicação e o gerenciamento da comunicação entre os membros da equipe foi de extrema importância para o bom andamento do projeto. Com o intuito de obter uma boa comunicação entre os membros da equipe e as demais partes interessadas no projeto, a equipe fez uso das seguintes ferramentas: WhatsApp: A equipe criou um grupo nesse aplicativo chama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 pap2015”, para manter uma comunicação rápida e eficiente com os demais membros do grupo e com o professor orientador do projeto. Skype: Com a utilização do Skype a equipe pôde se reunir alguma vezes sem haver a necessidade de deslocamento dos membros para um local especifico, visto que as reuniões eram feitas on-line e em tempo real. E-mail: A equipe por diversas vezes realizou troca de e-mails entre todos os envolvidos no projeto, podendo assim sanar dúvidas de forma mais rápida e com isso agilizar o desenvolvimento e o andamento do projeto. Além das ferramentas acima citadas, a equipe </w:t>
      </w:r>
      <w:r w:rsidRPr="00DA5156">
        <w:rPr>
          <w:rFonts w:ascii="Arial" w:hAnsi="Arial" w:cs="Arial"/>
          <w:sz w:val="26"/>
          <w:szCs w:val="26"/>
        </w:rPr>
        <w:lastRenderedPageBreak/>
        <w:t xml:space="preserve">também realizou reuniões presenciais com todos os envolvidos no projeto para poder esclarecer dúvidas mais críticas ou quando era necessário realizar alguma atividade de extrema importância para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2 Gerenciamento de Requisitos De Acordo com Mirian </w:t>
      </w:r>
      <w:proofErr w:type="spellStart"/>
      <w:r w:rsidRPr="00DA5156">
        <w:rPr>
          <w:rFonts w:ascii="Arial" w:hAnsi="Arial" w:cs="Arial"/>
          <w:sz w:val="26"/>
          <w:szCs w:val="26"/>
        </w:rPr>
        <w:t>Sayão</w:t>
      </w:r>
      <w:proofErr w:type="spellEnd"/>
      <w:r w:rsidRPr="00DA5156">
        <w:rPr>
          <w:rFonts w:ascii="Arial" w:hAnsi="Arial" w:cs="Arial"/>
          <w:sz w:val="26"/>
          <w:szCs w:val="26"/>
        </w:rPr>
        <w:t xml:space="preserve"> e Karin </w:t>
      </w:r>
      <w:proofErr w:type="spellStart"/>
      <w:r w:rsidRPr="00DA5156">
        <w:rPr>
          <w:rFonts w:ascii="Arial" w:hAnsi="Arial" w:cs="Arial"/>
          <w:sz w:val="26"/>
          <w:szCs w:val="26"/>
        </w:rPr>
        <w:t>Kooga</w:t>
      </w:r>
      <w:proofErr w:type="spellEnd"/>
      <w:r w:rsidRPr="00DA5156">
        <w:rPr>
          <w:rFonts w:ascii="Arial" w:hAnsi="Arial" w:cs="Arial"/>
          <w:sz w:val="26"/>
          <w:szCs w:val="26"/>
        </w:rPr>
        <w:t xml:space="preserve"> </w:t>
      </w:r>
      <w:proofErr w:type="spellStart"/>
      <w:r w:rsidRPr="00DA5156">
        <w:rPr>
          <w:rFonts w:ascii="Arial" w:hAnsi="Arial" w:cs="Arial"/>
          <w:sz w:val="26"/>
          <w:szCs w:val="26"/>
        </w:rPr>
        <w:t>Breitman</w:t>
      </w:r>
      <w:proofErr w:type="spellEnd"/>
      <w:r w:rsidRPr="00DA5156">
        <w:rPr>
          <w:rFonts w:ascii="Arial" w:hAnsi="Arial" w:cs="Arial"/>
          <w:sz w:val="26"/>
          <w:szCs w:val="26"/>
        </w:rPr>
        <w:t xml:space="preserve">:  Gerenciamento de Requisitos é uma das atividades fundamentais ao processo de desenvolvimento de software. Requisitos constituem a base para a definição da arquitetura do sistema, para a implementação propriamente dita, para geração dos casos de testes e para validação do sistema junto a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levantar os requisitos necessários para o desenvolvimento do projeto e dos processos de negócio do cliente, a equipe utilizou as seguintes ferramen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a equipe realizou o diagrama dos casos de uso do sistema a ser desenvolvido e com isso pôde definir os requisitos que o sistema iria atender. </w:t>
      </w:r>
      <w:r w:rsidRPr="00DA5156">
        <w:rPr>
          <w:rFonts w:ascii="Arial" w:hAnsi="Arial" w:cs="Arial"/>
          <w:sz w:val="26"/>
          <w:szCs w:val="26"/>
        </w:rPr>
        <w:t xml:space="preserve">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a equipe realizou o mapeamento dos processos da organização cliente, visando entender o atual método de como as atividades são feitas na organização e propor uma melhoria para as mesmas com a implantação do sistema. Com a utilização dessas ferramentas a equipe pôde realizar um mapeamento do negócio do cliente e dos requisitos da organização para o sistema a ser desenvolv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3 Gerenciamento de Configuração Segundo a empresa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2015</w:t>
      </w:r>
      <w:proofErr w:type="gramStart"/>
      <w:r w:rsidRPr="00DA5156">
        <w:rPr>
          <w:rFonts w:ascii="Arial" w:hAnsi="Arial" w:cs="Arial"/>
          <w:sz w:val="26"/>
          <w:szCs w:val="26"/>
        </w:rPr>
        <w:t>),  Gerência</w:t>
      </w:r>
      <w:proofErr w:type="gramEnd"/>
      <w:r w:rsidRPr="00DA5156">
        <w:rPr>
          <w:rFonts w:ascii="Arial" w:hAnsi="Arial" w:cs="Arial"/>
          <w:sz w:val="26"/>
          <w:szCs w:val="26"/>
        </w:rPr>
        <w:t xml:space="preserve"> de Configuração de Software (GCS) é um conjunto de atividades de apoio que permite a absorção controlada das mudanças inerentes ao desenvolvimento de software, mantendo a estabilidade na evolução do projeto. A Gerência de Configuração nesse projeto foi de extrema importância para que fosse possível verificar como o software estava evoluindo e o que estava sendo modificado no mesmo para poder, caso necessário, voltar a uma ou mais versões anteriores.  Para realizar o Gerenciamento de Configuração, a equipe utilizou as seguintes ferramentas:  </w:t>
      </w:r>
      <w:r w:rsidRPr="00DA5156">
        <w:rPr>
          <w:rFonts w:ascii="Arial" w:hAnsi="Arial" w:cs="Arial"/>
          <w:sz w:val="26"/>
          <w:szCs w:val="26"/>
        </w:rPr>
        <w:t xml:space="preserve"> Google Drive: foi uma ferramenta muito utilizada pela equipe para realizar a gerência de atividades e compartilhamento de arquivos entre os membros da equipe. Na figura abaixo é possível visualizar as pastas do Google Drive criadas, essas continham os arquivos e documentos do projeto que eram postados pelos membros da equipe. Assim, era assegurado que todos os membros iriam possuir a versão mais atualizada dos arquivos e que todas as versões de arquivos estavam sendo mantidas. A equipe adotou como prática enviar uma versão mais </w:t>
      </w:r>
      <w:r w:rsidRPr="00DA5156">
        <w:rPr>
          <w:rFonts w:ascii="Arial" w:hAnsi="Arial" w:cs="Arial"/>
          <w:sz w:val="26"/>
          <w:szCs w:val="26"/>
        </w:rPr>
        <w:lastRenderedPageBreak/>
        <w:t xml:space="preserve">nova do documento ao Google Drive, não importando </w:t>
      </w:r>
      <w:proofErr w:type="gramStart"/>
      <w:r w:rsidRPr="00DA5156">
        <w:rPr>
          <w:rFonts w:ascii="Arial" w:hAnsi="Arial" w:cs="Arial"/>
          <w:sz w:val="26"/>
          <w:szCs w:val="26"/>
        </w:rPr>
        <w:t>o quão pequena</w:t>
      </w:r>
      <w:proofErr w:type="gramEnd"/>
      <w:r w:rsidRPr="00DA5156">
        <w:rPr>
          <w:rFonts w:ascii="Arial" w:hAnsi="Arial" w:cs="Arial"/>
          <w:sz w:val="26"/>
          <w:szCs w:val="26"/>
        </w:rPr>
        <w:t xml:space="preserve"> fosse a atualização, podendo assim garantir que nenhu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nformação</w:t>
      </w:r>
      <w:proofErr w:type="gramEnd"/>
      <w:r w:rsidRPr="00DA5156">
        <w:rPr>
          <w:rFonts w:ascii="Arial" w:hAnsi="Arial" w:cs="Arial"/>
          <w:sz w:val="26"/>
          <w:szCs w:val="26"/>
        </w:rPr>
        <w:t xml:space="preserve"> seria perdida caso alguma modificação deixasse de ser </w:t>
      </w:r>
      <w:proofErr w:type="spellStart"/>
      <w:r w:rsidRPr="00DA5156">
        <w:rPr>
          <w:rFonts w:ascii="Arial" w:hAnsi="Arial" w:cs="Arial"/>
          <w:sz w:val="26"/>
          <w:szCs w:val="26"/>
        </w:rPr>
        <w:t>versionada</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0 - Imagem das pastas do Google Drive usado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foi utilizado para realizar o versionamento do código fonte da aplicação, podendo assim assegurar que todas as modificações e atualizações no código da aplicação eram mantidas, e assim assegurando que seria possível voltar a uma versão anterior caso necessário. Assim como no Google Drive, a equipe adotou a prática de enviar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a versão atualizada do código, sempre que alguma modificação fosse feita, com o intuito de evitar possível perda de código e retrabalho. </w:t>
      </w:r>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utilizado pela equipe para gerenciar os códigos que eram enviados à ferramenta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Com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possível realizar de forma simples e fácil o gerenciamento de mudanças nos códigos que eram enviados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4 Gerenciamento de Qu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a publicação da Doutora Célia </w:t>
      </w:r>
      <w:proofErr w:type="spellStart"/>
      <w:r w:rsidRPr="00DA5156">
        <w:rPr>
          <w:rFonts w:ascii="Arial" w:hAnsi="Arial" w:cs="Arial"/>
          <w:sz w:val="26"/>
          <w:szCs w:val="26"/>
        </w:rPr>
        <w:t>Wada</w:t>
      </w:r>
      <w:proofErr w:type="spellEnd"/>
      <w:r w:rsidRPr="00DA5156">
        <w:rPr>
          <w:rFonts w:ascii="Arial" w:hAnsi="Arial" w:cs="Arial"/>
          <w:sz w:val="26"/>
          <w:szCs w:val="26"/>
        </w:rPr>
        <w:t xml:space="preserve"> na revista Rede Industrial (2007), sobre Gerência de qualidade “a análise do risco está baseada no procedimento ou no resultado do procedimento esperado”. Christiane </w:t>
      </w:r>
      <w:proofErr w:type="spellStart"/>
      <w:r w:rsidRPr="00DA5156">
        <w:rPr>
          <w:rFonts w:ascii="Arial" w:hAnsi="Arial" w:cs="Arial"/>
          <w:sz w:val="26"/>
          <w:szCs w:val="26"/>
        </w:rPr>
        <w:t>Carraro</w:t>
      </w:r>
      <w:proofErr w:type="spellEnd"/>
      <w:r w:rsidRPr="00DA5156">
        <w:rPr>
          <w:rFonts w:ascii="Arial" w:hAnsi="Arial" w:cs="Arial"/>
          <w:sz w:val="26"/>
          <w:szCs w:val="26"/>
        </w:rPr>
        <w:t xml:space="preserve"> </w:t>
      </w:r>
      <w:proofErr w:type="spellStart"/>
      <w:r w:rsidRPr="00DA5156">
        <w:rPr>
          <w:rFonts w:ascii="Arial" w:hAnsi="Arial" w:cs="Arial"/>
          <w:sz w:val="26"/>
          <w:szCs w:val="26"/>
        </w:rPr>
        <w:t>Prubel</w:t>
      </w:r>
      <w:proofErr w:type="spellEnd"/>
      <w:r w:rsidRPr="00DA5156">
        <w:rPr>
          <w:rFonts w:ascii="Arial" w:hAnsi="Arial" w:cs="Arial"/>
          <w:sz w:val="26"/>
          <w:szCs w:val="26"/>
        </w:rPr>
        <w:t xml:space="preserve"> nos diz em seu artigo publicado no site </w:t>
      </w:r>
      <w:proofErr w:type="spellStart"/>
      <w:r w:rsidRPr="00DA5156">
        <w:rPr>
          <w:rFonts w:ascii="Arial" w:hAnsi="Arial" w:cs="Arial"/>
          <w:sz w:val="26"/>
          <w:szCs w:val="26"/>
        </w:rPr>
        <w:t>TechHoje</w:t>
      </w:r>
      <w:proofErr w:type="spellEnd"/>
      <w:r w:rsidRPr="00DA5156">
        <w:rPr>
          <w:rFonts w:ascii="Arial" w:hAnsi="Arial" w:cs="Arial"/>
          <w:sz w:val="26"/>
          <w:szCs w:val="26"/>
        </w:rPr>
        <w:t xml:space="preserve"> que “Quando se discute sobre qualidade, cabe ressaltar que o gerenciamento da qualidade do projeto deve ser direcionado tanto para os processos de gerenciamento do projeto quanto para o produto ou serviço final do </w:t>
      </w:r>
      <w:proofErr w:type="gramStart"/>
      <w:r w:rsidRPr="00DA5156">
        <w:rPr>
          <w:rFonts w:ascii="Arial" w:hAnsi="Arial" w:cs="Arial"/>
          <w:sz w:val="26"/>
          <w:szCs w:val="26"/>
        </w:rPr>
        <w:t>projeto.”</w:t>
      </w:r>
      <w:proofErr w:type="gramEnd"/>
      <w:r w:rsidRPr="00DA5156">
        <w:rPr>
          <w:rFonts w:ascii="Arial" w:hAnsi="Arial" w:cs="Arial"/>
          <w:sz w:val="26"/>
          <w:szCs w:val="26"/>
        </w:rPr>
        <w:t xml:space="preserve"> Com o intuito de garantir a qualidade do software, a equipe fez utilização das seguintes ferramentas: </w:t>
      </w:r>
      <w:r w:rsidRPr="00DA5156">
        <w:rPr>
          <w:rFonts w:ascii="Arial" w:hAnsi="Arial" w:cs="Arial"/>
          <w:sz w:val="26"/>
          <w:szCs w:val="26"/>
        </w:rPr>
        <w:t xml:space="preserv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Com essa ferramenta, a equipe conduziu testes no navegador Google Chrome, podendo validar o funcionamento da aplicação e comparar com os resultados que eram esperados que a mesma exibisse. Pelo fato de ser uma aplicação de fácil utilização e manuseio. </w:t>
      </w:r>
      <w:r w:rsidRPr="00DA5156">
        <w:rPr>
          <w:rFonts w:ascii="Arial" w:hAnsi="Arial" w:cs="Arial"/>
          <w:sz w:val="26"/>
          <w:szCs w:val="26"/>
        </w:rPr>
        <w:t xml:space="preserve">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Essa ferramenta é uma IDE de desenvolvimento que não tem como principal função prover uma interface e funcionalidades para testes de software, porém, a mesma é equipada com um modo </w:t>
      </w:r>
      <w:proofErr w:type="spellStart"/>
      <w:r w:rsidRPr="00DA5156">
        <w:rPr>
          <w:rFonts w:ascii="Arial" w:hAnsi="Arial" w:cs="Arial"/>
          <w:sz w:val="26"/>
          <w:szCs w:val="26"/>
        </w:rPr>
        <w:t>debugger</w:t>
      </w:r>
      <w:proofErr w:type="spellEnd"/>
      <w:r w:rsidRPr="00DA5156">
        <w:rPr>
          <w:rFonts w:ascii="Arial" w:hAnsi="Arial" w:cs="Arial"/>
          <w:sz w:val="26"/>
          <w:szCs w:val="26"/>
        </w:rPr>
        <w:t xml:space="preserve">, que é extremamente útil para executar o código passo a passo, verificando o que o mesmo está fazendo e como isso está sendo feito. A equipe adotou a prática de realizar os testes de software a cada finalização de uma nova </w:t>
      </w:r>
      <w:r w:rsidRPr="00DA5156">
        <w:rPr>
          <w:rFonts w:ascii="Arial" w:hAnsi="Arial" w:cs="Arial"/>
          <w:sz w:val="26"/>
          <w:szCs w:val="26"/>
        </w:rPr>
        <w:lastRenderedPageBreak/>
        <w:t xml:space="preserve">funcionalidade, garantindo assim que a mesma estaria de acordo com o que era esperado do sistema.  Além dos testes de software, a documentação também foi revisada periodicamente pelos membros da equipe para garantir que a mesma estava de acordo com as normas da ABNT e que não haviam erros de concordância, ortografia e na estrutura do trabalho como um todo. Aplicando os conceitos do gerenciamento de qualidade a equipe garantiu a qualidade do software durante todo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CRONOGRA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ós o levantamento do atual ambiente da organização cliente, validou-se que seria possível a implantação do sistema que a equipe se propunha a fazer. Apó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sso</w:t>
      </w:r>
      <w:proofErr w:type="gramEnd"/>
      <w:r w:rsidRPr="00DA5156">
        <w:rPr>
          <w:rFonts w:ascii="Arial" w:hAnsi="Arial" w:cs="Arial"/>
          <w:sz w:val="26"/>
          <w:szCs w:val="26"/>
        </w:rPr>
        <w:t xml:space="preserve">, foi realizado o levantamento de requisitos, juntamente com a organização cliente para adequar a proposta do sistema para a realidade do estabelecimento. </w:t>
      </w:r>
      <w:proofErr w:type="gramStart"/>
      <w:r w:rsidRPr="00DA5156">
        <w:rPr>
          <w:rFonts w:ascii="Arial" w:hAnsi="Arial" w:cs="Arial"/>
          <w:sz w:val="26"/>
          <w:szCs w:val="26"/>
        </w:rPr>
        <w:t>A Partir</w:t>
      </w:r>
      <w:proofErr w:type="gramEnd"/>
      <w:r w:rsidRPr="00DA5156">
        <w:rPr>
          <w:rFonts w:ascii="Arial" w:hAnsi="Arial" w:cs="Arial"/>
          <w:sz w:val="26"/>
          <w:szCs w:val="26"/>
        </w:rPr>
        <w:t xml:space="preserve"> disso, foi desenvolvido o Documento de Visão do Sistema (Apêndice 2), que define, principalmente, quais funcionalidades o sistema deveria contemplar. Após isso, com a utilização dos conhecimentos adquiridos no decorrer da graduação, foram definidas a metodologia para o gerenciamento do projeto (visando atingir com sucesso os objetivos esperados) e outras questões, dentre elas: arquitetura do software, tecnologias que seriam utilizadas, recursos necessários, entre outras. Após a validação do Documento de Visão, foram realizadas reuniões semanais entre os membros da equipe para definir a metodologia de desenvolvimento que seria adotada e o cronograma do projeto, baseando-se no cronograma do PAP (CENTRO...2015). Levando isso em conta, foi constatado que esse projeto deveria ser entregue até o dia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e foi estabelecido o seguinte cronograma para 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4 - Cronograma do proje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NO 2014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tapa Responsá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Z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BR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MA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1 - Delimitação do Tema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2- Elaboração do Documento de Vi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3- Protocolo da Ficha de Inscri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4- Elaboração do </w:t>
      </w:r>
      <w:proofErr w:type="spellStart"/>
      <w:r w:rsidRPr="00DA5156">
        <w:rPr>
          <w:rFonts w:ascii="Arial" w:hAnsi="Arial" w:cs="Arial"/>
          <w:sz w:val="26"/>
          <w:szCs w:val="26"/>
        </w:rPr>
        <w:t>PréProjet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5- Protocolo do Pré-Projeto 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6- Desenvolvimen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7-  Análise dos Resultados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8 - Protocolo do Projeto Parci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9 - Elaboração de Apresentação par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 - Banca de Qualificação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 Ajustes indicados pel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2 - Protocolo do Projeto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3 - Elaboração de Apresentação par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4 - Defesa do Projeto Final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 Ajustes indicados pel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16 - Protocolo da Versão final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5 - Cronograma de Entreg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se do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implement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co Iteração Data de Entreg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ep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lusão do Documento de Visão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de </w:t>
      </w:r>
      <w:proofErr w:type="gramStart"/>
      <w:r w:rsidRPr="00DA5156">
        <w:rPr>
          <w:rFonts w:ascii="Arial" w:hAnsi="Arial" w:cs="Arial"/>
          <w:sz w:val="26"/>
          <w:szCs w:val="26"/>
        </w:rPr>
        <w:t>Dez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cluir </w:t>
      </w:r>
      <w:proofErr w:type="gramStart"/>
      <w:r w:rsidRPr="00DA5156">
        <w:rPr>
          <w:rFonts w:ascii="Arial" w:hAnsi="Arial" w:cs="Arial"/>
          <w:sz w:val="26"/>
          <w:szCs w:val="26"/>
        </w:rPr>
        <w:t>Reserva,  Manter</w:t>
      </w:r>
      <w:proofErr w:type="gramEnd"/>
      <w:r w:rsidRPr="00DA5156">
        <w:rPr>
          <w:rFonts w:ascii="Arial" w:hAnsi="Arial" w:cs="Arial"/>
          <w:sz w:val="26"/>
          <w:szCs w:val="26"/>
        </w:rPr>
        <w:t xml:space="preserve"> Reserva Portal,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mplementação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 14 de </w:t>
      </w:r>
      <w:proofErr w:type="gramStart"/>
      <w:r w:rsidRPr="00DA5156">
        <w:rPr>
          <w:rFonts w:ascii="Arial" w:hAnsi="Arial" w:cs="Arial"/>
          <w:sz w:val="26"/>
          <w:szCs w:val="26"/>
        </w:rPr>
        <w:t>Janeir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 01 de </w:t>
      </w:r>
      <w:proofErr w:type="gramStart"/>
      <w:r w:rsidRPr="00DA5156">
        <w:rPr>
          <w:rFonts w:ascii="Arial" w:hAnsi="Arial" w:cs="Arial"/>
          <w:sz w:val="26"/>
          <w:szCs w:val="26"/>
        </w:rPr>
        <w:t>Març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stru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utenticar, </w:t>
      </w:r>
      <w:proofErr w:type="gramStart"/>
      <w:r w:rsidRPr="00DA5156">
        <w:rPr>
          <w:rFonts w:ascii="Arial" w:hAnsi="Arial" w:cs="Arial"/>
          <w:sz w:val="26"/>
          <w:szCs w:val="26"/>
        </w:rPr>
        <w:t>Manter</w:t>
      </w:r>
      <w:proofErr w:type="gramEnd"/>
      <w:r w:rsidRPr="00DA5156">
        <w:rPr>
          <w:rFonts w:ascii="Arial" w:hAnsi="Arial" w:cs="Arial"/>
          <w:sz w:val="26"/>
          <w:szCs w:val="26"/>
        </w:rPr>
        <w:t xml:space="preserve"> usuário portal, incluir usuário, manter prato, incluir prato, manter piso, incluir piso, manter mesa, incluir mesa, manter usuário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tegr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01 de </w:t>
      </w:r>
      <w:proofErr w:type="gramStart"/>
      <w:r w:rsidRPr="00DA5156">
        <w:rPr>
          <w:rFonts w:ascii="Arial" w:hAnsi="Arial" w:cs="Arial"/>
          <w:sz w:val="26"/>
          <w:szCs w:val="26"/>
        </w:rPr>
        <w:t>Abril</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 0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ransi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ntrega e apresent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1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om o intuito de agilizar o desenvolvimento e tornar mais fácil a comunicação entre os membros do projeto, a equipe também utilizou meios virtuais para realizar reuniões. Como principal ferramenta pode-se citar o Skype, além de softwares p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comunicação</w:t>
      </w:r>
      <w:proofErr w:type="gramEnd"/>
      <w:r w:rsidRPr="00DA5156">
        <w:rPr>
          <w:rFonts w:ascii="Arial" w:hAnsi="Arial" w:cs="Arial"/>
          <w:sz w:val="26"/>
          <w:szCs w:val="26"/>
        </w:rPr>
        <w:t xml:space="preserve"> entre os membros e com a organização cliente, com destaque para o WhatsApp e para o E-mail, como explicado no tópico gestão de comun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DESENVOLVIMENTO ITERATIVO E INCREMEN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ara realizar o desenvolvimento do software de forma adequada e dentro das boas práticas existentes, a equipe optou por usar uma das várias metodologias de desenvolvimento existentes. Após uma análise das opções existentes no mercado, ficou definido que a opção que mais se enquadrava em nosso cenário seria o desenvolvimento iterativo e incremental. O desenvolvimento iterativo e incremental, como explicado brevemente na fundamentação teórica, é muito similar ao método da prototipagem, porém difere do mesmo pois no iterativo e incremental, é entregada uma parte executável do software após cada iteração. Contextualizando o projeto com as fases do desenvolvimento iterativo e incremental, a equipe definiu os marcos de cada etapa do desenvolvimento, e aplicou o gerenciamento de projetos durante todo o projeto, como podemos ver na imagem a seguir, onde as fases do ciclo de vida escolhido encontram-se dentro do gerenciamento de proje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1 - Imagem mostrando a aplicação do gerenciamento de projetos n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1 Concepção Para a fase de concepção, ficou definida como marco a finalização do documento de visão, visto que com o mesmo seria possível ter uma visão geral de todos os casos de uso e das necessidades do software, ou seja, uma visão mais completa do sistema. Durante a fase de concepção, foram realizados os levantamentos de requisitos do projeto e do software, a definição dos papéis, das atividades do projeto e como o mesmo seria gerenciado, para com isso a criação do documento de visão </w:t>
      </w:r>
      <w:proofErr w:type="gramStart"/>
      <w:r w:rsidRPr="00DA5156">
        <w:rPr>
          <w:rFonts w:ascii="Arial" w:hAnsi="Arial" w:cs="Arial"/>
          <w:sz w:val="26"/>
          <w:szCs w:val="26"/>
        </w:rPr>
        <w:t>do</w:t>
      </w:r>
      <w:proofErr w:type="gramEnd"/>
      <w:r w:rsidRPr="00DA5156">
        <w:rPr>
          <w:rFonts w:ascii="Arial" w:hAnsi="Arial" w:cs="Arial"/>
          <w:sz w:val="26"/>
          <w:szCs w:val="26"/>
        </w:rPr>
        <w:t xml:space="preserve"> software ser poss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2 Elaboração Para a fase de elaboração, o marco definido foi a definição e implantação dos casos de uso significativos, visto que com isso se obteria uma visão mais refinada do software e da parte que seria mais crítica e mais importante para o mesmo. A equipe optou por iniciar o </w:t>
      </w:r>
      <w:r w:rsidRPr="00DA5156">
        <w:rPr>
          <w:rFonts w:ascii="Arial" w:hAnsi="Arial" w:cs="Arial"/>
          <w:sz w:val="26"/>
          <w:szCs w:val="26"/>
        </w:rPr>
        <w:lastRenderedPageBreak/>
        <w:t xml:space="preserve">projeto pelos casos de uso mais significativos, porque caso a arquitetura escolhida não atendesse aos mesmos, seria possível mudá-la sem impactar o projeto como um todo, uma vez que ainda se estava no início da implantação do mesmo.  Juntamente com a fase de elaboração, também foi definida a arquitetura que o software iria possuir, sendo o </w:t>
      </w:r>
      <w:proofErr w:type="gramStart"/>
      <w:r w:rsidRPr="00DA5156">
        <w:rPr>
          <w:rFonts w:ascii="Arial" w:hAnsi="Arial" w:cs="Arial"/>
          <w:sz w:val="26"/>
          <w:szCs w:val="26"/>
        </w:rPr>
        <w:t>mesmo multicamadas</w:t>
      </w:r>
      <w:proofErr w:type="gramEnd"/>
      <w:r w:rsidRPr="00DA5156">
        <w:rPr>
          <w:rFonts w:ascii="Arial" w:hAnsi="Arial" w:cs="Arial"/>
          <w:sz w:val="26"/>
          <w:szCs w:val="26"/>
        </w:rPr>
        <w:t xml:space="preserve"> (explicado no tópico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3 Construção Para a construção, o marco escolhido foi a integração de todo o sistema, para que fosse possível o mesmo ser entregue. A fase de construção também contou com o desenvolvimento dos demais casos de uso do sistema que não os significativos, que foram implantados na fase de 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4 Transição Para a fase final desse ciclo de vida, a equipe optou por ter como marco a entrega do sistema, como o mesmo foi especificado no iníci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fase de transição, também foram realizadas as apresentações do software para as bancas avaliativas e a parte de finalizaçã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AMAZON WEB SERVIC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auxiliar no desenvolvimento da aplicação, a equipe realizou a utilização de alguns serviços providos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esses serviços são conhecidos como serviços de computação em nuvem. Os serviços utilizados pela equipe foram os seguintes:  </w:t>
      </w:r>
      <w:r w:rsidRPr="00DA5156">
        <w:rPr>
          <w:rFonts w:ascii="Arial" w:hAnsi="Arial" w:cs="Arial"/>
          <w:sz w:val="26"/>
          <w:szCs w:val="26"/>
        </w:rPr>
        <w:t xml:space="preserve"> AWS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uma plataforma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que oferece a possibilidade de compilação e implantação do código de uma aplicação, cobrando apenas pelo que foi utilizado de recursos para isso. Com essa plataforma, é possível gerenciar as aplicações na nuvem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em a necessidade de preocupação com a infraestrutura necessária para isso, uma vez que isso é provido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classificado como </w:t>
      </w:r>
      <w:proofErr w:type="spellStart"/>
      <w:r w:rsidRPr="00DA5156">
        <w:rPr>
          <w:rFonts w:ascii="Arial" w:hAnsi="Arial" w:cs="Arial"/>
          <w:sz w:val="26"/>
          <w:szCs w:val="26"/>
        </w:rPr>
        <w:t>PaaS</w:t>
      </w:r>
      <w:proofErr w:type="spellEnd"/>
      <w:r w:rsidRPr="00DA5156">
        <w:rPr>
          <w:rFonts w:ascii="Arial" w:hAnsi="Arial" w:cs="Arial"/>
          <w:sz w:val="26"/>
          <w:szCs w:val="26"/>
        </w:rPr>
        <w:t xml:space="preserve"> (Plataforma como serviço</w:t>
      </w:r>
      <w:proofErr w:type="gramStart"/>
      <w:r w:rsidRPr="00DA5156">
        <w:rPr>
          <w:rFonts w:ascii="Arial" w:hAnsi="Arial" w:cs="Arial"/>
          <w:sz w:val="26"/>
          <w:szCs w:val="26"/>
        </w:rPr>
        <w:t xml:space="preserve">).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foi utilizado pela equipe para garantir que os dados da aplicação estivessem seguros através da possibilidade de backup automático que esse serviço fornece. Assim, os dados da aplicação estariam sempre com um backup recente e não haveria necessidade de interferência por parte do usuário para a realização do backup. O RDS se enquadra como SaaS ou Software como Serviço. </w:t>
      </w:r>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foi utilizado para realizar o armazenamento dos objetos de uma forma segura, garantindo assim que os mesmos poderiam ser recuperados posteriormente.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se enquadra como um SaaS ou Software como Serviç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 ESPECIFICAÇÃO DOS REQUISITOS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Os requisitos que foram desenvolvidos serão apresentados segundo os seguintes parâmetros: </w:t>
      </w:r>
      <w:r w:rsidRPr="00DA5156">
        <w:rPr>
          <w:rFonts w:ascii="Arial" w:hAnsi="Arial" w:cs="Arial"/>
          <w:sz w:val="26"/>
          <w:szCs w:val="26"/>
        </w:rPr>
        <w:t xml:space="preserve"> Funcionalidade (quando se refere a finalidade do produ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9    </w:t>
      </w:r>
    </w:p>
    <w:p w:rsidR="00381E64" w:rsidRPr="00DA5156" w:rsidRDefault="00381E64" w:rsidP="00DA5156">
      <w:pPr>
        <w:jc w:val="both"/>
        <w:rPr>
          <w:rFonts w:ascii="Arial" w:hAnsi="Arial" w:cs="Arial"/>
          <w:sz w:val="26"/>
          <w:szCs w:val="26"/>
        </w:rPr>
      </w:pPr>
      <w:r w:rsidRPr="00DA5156">
        <w:rPr>
          <w:rFonts w:ascii="Arial" w:hAnsi="Arial" w:cs="Arial"/>
          <w:sz w:val="26"/>
          <w:szCs w:val="26"/>
        </w:rPr>
        <w:t> Usabilidade (referente ao esforço para utilizar e aprender o produto</w:t>
      </w:r>
      <w:proofErr w:type="gramStart"/>
      <w:r w:rsidRPr="00DA5156">
        <w:rPr>
          <w:rFonts w:ascii="Arial" w:hAnsi="Arial" w:cs="Arial"/>
          <w:sz w:val="26"/>
          <w:szCs w:val="26"/>
        </w:rPr>
        <w:t xml:space="preserve">); </w:t>
      </w:r>
      <w:r w:rsidRPr="00DA5156">
        <w:rPr>
          <w:rFonts w:ascii="Arial" w:hAnsi="Arial" w:cs="Arial"/>
          <w:sz w:val="26"/>
          <w:szCs w:val="26"/>
        </w:rPr>
        <w:t> Confiabilidade</w:t>
      </w:r>
      <w:proofErr w:type="gramEnd"/>
      <w:r w:rsidRPr="00DA5156">
        <w:rPr>
          <w:rFonts w:ascii="Arial" w:hAnsi="Arial" w:cs="Arial"/>
          <w:sz w:val="26"/>
          <w:szCs w:val="26"/>
        </w:rPr>
        <w:t xml:space="preserve"> (quanto a frequência de falhas, e recuperação do mesmo); </w:t>
      </w:r>
      <w:r w:rsidRPr="00DA5156">
        <w:rPr>
          <w:rFonts w:ascii="Arial" w:hAnsi="Arial" w:cs="Arial"/>
          <w:sz w:val="26"/>
          <w:szCs w:val="26"/>
        </w:rPr>
        <w:t xml:space="preserve"> Eficiência (características relacionadas ao desempenho do sistema); </w:t>
      </w:r>
      <w:r w:rsidRPr="00DA5156">
        <w:rPr>
          <w:rFonts w:ascii="Arial" w:hAnsi="Arial" w:cs="Arial"/>
          <w:sz w:val="26"/>
          <w:szCs w:val="26"/>
        </w:rPr>
        <w:t xml:space="preserve"> Portabilidade (esforço necessário para modificar o software); </w:t>
      </w:r>
      <w:r w:rsidRPr="00DA5156">
        <w:rPr>
          <w:rFonts w:ascii="Arial" w:hAnsi="Arial" w:cs="Arial"/>
          <w:sz w:val="26"/>
          <w:szCs w:val="26"/>
        </w:rPr>
        <w:t xml:space="preserv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capacidade de transferir o produto para outros amb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Prioridade: </w:t>
      </w:r>
      <w:r w:rsidRPr="00DA5156">
        <w:rPr>
          <w:rFonts w:ascii="Arial" w:hAnsi="Arial" w:cs="Arial"/>
          <w:sz w:val="26"/>
          <w:szCs w:val="26"/>
        </w:rPr>
        <w:t xml:space="preserve"> Pouca importância - </w:t>
      </w:r>
      <w:proofErr w:type="gramStart"/>
      <w:r w:rsidRPr="00DA5156">
        <w:rPr>
          <w:rFonts w:ascii="Arial" w:hAnsi="Arial" w:cs="Arial"/>
          <w:sz w:val="26"/>
          <w:szCs w:val="26"/>
        </w:rPr>
        <w:t xml:space="preserve">P; </w:t>
      </w:r>
      <w:r w:rsidRPr="00DA5156">
        <w:rPr>
          <w:rFonts w:ascii="Arial" w:hAnsi="Arial" w:cs="Arial"/>
          <w:sz w:val="26"/>
          <w:szCs w:val="26"/>
        </w:rPr>
        <w:t> Média</w:t>
      </w:r>
      <w:proofErr w:type="gramEnd"/>
      <w:r w:rsidRPr="00DA5156">
        <w:rPr>
          <w:rFonts w:ascii="Arial" w:hAnsi="Arial" w:cs="Arial"/>
          <w:sz w:val="26"/>
          <w:szCs w:val="26"/>
        </w:rPr>
        <w:t xml:space="preserve"> para baixa importância - ME; </w:t>
      </w:r>
      <w:r w:rsidRPr="00DA5156">
        <w:rPr>
          <w:rFonts w:ascii="Arial" w:hAnsi="Arial" w:cs="Arial"/>
          <w:sz w:val="26"/>
          <w:szCs w:val="26"/>
        </w:rPr>
        <w:t xml:space="preserve"> Muita importância - MU; </w:t>
      </w:r>
      <w:r w:rsidRPr="00DA5156">
        <w:rPr>
          <w:rFonts w:ascii="Arial" w:hAnsi="Arial" w:cs="Arial"/>
          <w:sz w:val="26"/>
          <w:szCs w:val="26"/>
        </w:rPr>
        <w:t xml:space="preserve"> Essencial importância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Operação (OP) – Gerenciamento de Requisitos: </w:t>
      </w:r>
      <w:r w:rsidRPr="00DA5156">
        <w:rPr>
          <w:rFonts w:ascii="Arial" w:hAnsi="Arial" w:cs="Arial"/>
          <w:sz w:val="26"/>
          <w:szCs w:val="26"/>
        </w:rPr>
        <w:t xml:space="preserve"> Inclusão (requisito novo) - </w:t>
      </w:r>
      <w:proofErr w:type="gramStart"/>
      <w:r w:rsidRPr="00DA5156">
        <w:rPr>
          <w:rFonts w:ascii="Arial" w:hAnsi="Arial" w:cs="Arial"/>
          <w:sz w:val="26"/>
          <w:szCs w:val="26"/>
        </w:rPr>
        <w:t xml:space="preserve">I; </w:t>
      </w:r>
      <w:r w:rsidRPr="00DA5156">
        <w:rPr>
          <w:rFonts w:ascii="Arial" w:hAnsi="Arial" w:cs="Arial"/>
          <w:sz w:val="26"/>
          <w:szCs w:val="26"/>
        </w:rPr>
        <w:t> Alteração</w:t>
      </w:r>
      <w:proofErr w:type="gramEnd"/>
      <w:r w:rsidRPr="00DA5156">
        <w:rPr>
          <w:rFonts w:ascii="Arial" w:hAnsi="Arial" w:cs="Arial"/>
          <w:sz w:val="26"/>
          <w:szCs w:val="26"/>
        </w:rPr>
        <w:t xml:space="preserve"> de requisito - A; </w:t>
      </w:r>
      <w:r w:rsidRPr="00DA5156">
        <w:rPr>
          <w:rFonts w:ascii="Arial" w:hAnsi="Arial" w:cs="Arial"/>
          <w:sz w:val="26"/>
          <w:szCs w:val="26"/>
        </w:rPr>
        <w:t xml:space="preserve"> Exclusão de requisito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1 Características de Qualidade - Funcion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6- Tabel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w:t>
      </w:r>
      <w:proofErr w:type="gramStart"/>
      <w:r w:rsidRPr="00DA5156">
        <w:rPr>
          <w:rFonts w:ascii="Arial" w:hAnsi="Arial" w:cs="Arial"/>
          <w:sz w:val="26"/>
          <w:szCs w:val="26"/>
        </w:rPr>
        <w:t>1  Autenticar</w:t>
      </w:r>
      <w:proofErr w:type="gramEnd"/>
      <w:r w:rsidRPr="00DA5156">
        <w:rPr>
          <w:rFonts w:ascii="Arial" w:hAnsi="Arial" w:cs="Arial"/>
          <w:sz w:val="26"/>
          <w:szCs w:val="26"/>
        </w:rPr>
        <w:t xml:space="preserve"> usuários M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2 Manter usuários portal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3 Incluir usuários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4 Mante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5 Inclui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6 Manter piso 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7 Incluir pis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 - 8 Manter prato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9 Incluir prat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0 Manter reserva portal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1 Incluir reser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w:t>
      </w:r>
      <w:proofErr w:type="gramStart"/>
      <w:r w:rsidRPr="00DA5156">
        <w:rPr>
          <w:rFonts w:ascii="Arial" w:hAnsi="Arial" w:cs="Arial"/>
          <w:sz w:val="26"/>
          <w:szCs w:val="26"/>
        </w:rPr>
        <w:t>12  Manter</w:t>
      </w:r>
      <w:proofErr w:type="gramEnd"/>
      <w:r w:rsidRPr="00DA5156">
        <w:rPr>
          <w:rFonts w:ascii="Arial" w:hAnsi="Arial" w:cs="Arial"/>
          <w:sz w:val="26"/>
          <w:szCs w:val="26"/>
        </w:rPr>
        <w:t xml:space="preserve"> reserva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3 Manter usuário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2 Características de Qualidade - Usabilidade Tabela 7 - Tabela de Us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1 Interface intuiti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2 Segurança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3 Características de Qualidade - Confiabilidade Tabela 8 - Tabela de Confi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 - 1 Sistema tolerante a erro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 - </w:t>
      </w:r>
      <w:proofErr w:type="gramStart"/>
      <w:r w:rsidRPr="00DA5156">
        <w:rPr>
          <w:rFonts w:ascii="Arial" w:hAnsi="Arial" w:cs="Arial"/>
          <w:sz w:val="26"/>
          <w:szCs w:val="26"/>
        </w:rPr>
        <w:t>2  Sistema</w:t>
      </w:r>
      <w:proofErr w:type="gramEnd"/>
      <w:r w:rsidRPr="00DA5156">
        <w:rPr>
          <w:rFonts w:ascii="Arial" w:hAnsi="Arial" w:cs="Arial"/>
          <w:sz w:val="26"/>
          <w:szCs w:val="26"/>
        </w:rPr>
        <w:t xml:space="preserve"> automático de backup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4 Características de Qualidade - Eficiência Tabela 9 - Tabela de Eficiênci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1 Tempo de resposta do sistem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sertividade do sistema de reserva de mesa específic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5 Características de Qualidade - Portabilidade Tabela 10 - Tabela de Port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execução em diferentes sistemas operacio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acessar o sistema de diferentes navegadores podendo realizar a função de reserva de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6 Características de Qualidade -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Tabela 11 - Tabela d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Utilização de variáveis </w:t>
      </w:r>
      <w:proofErr w:type="gramStart"/>
      <w:r w:rsidRPr="00DA5156">
        <w:rPr>
          <w:rFonts w:ascii="Arial" w:hAnsi="Arial" w:cs="Arial"/>
          <w:sz w:val="26"/>
          <w:szCs w:val="26"/>
        </w:rPr>
        <w:t>padronizadas  E</w:t>
      </w:r>
      <w:proofErr w:type="gram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Criação de Documentação condizente com 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1 Diagramas de Caso de Uso Segundo Ivan Jacobson, o diagrama de caso de uso é “um documento narrativo que descreve a sequência de eventos de um ator que usa um sistema para completar um processo”. Ou seja, o diagrama mostra as funcionalidades de um sistema a partir do ponto de vista do usuário. Na figura a seguir está apresentado o Diagrama de Caso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este, os atores presentes são o Administrador do Sistema e o Cliente da Organização Cliente. O Administrador do Sistema possui acesso a todas as funções do sistema, enquanto que o Cliente possui um acesso mais limitado ao mesmo, visando assim uma maior segurança do software como um to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2 - Imagem com o Diagrama de Casos de Us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desse projeto solicitou um sistema com controle de acesso, garantindo uma segurança dos dados, uma vez que as reservas são confidenciais para cada cliente e que as mesmas devem ser efetuadas levando em conta certas regras de negócio, com o intuito de não prejudicar o estabelecimento em termos de controle de mesas e em termos financeiros, porém, não fugindo da praticidade e da facilidade de acesso tanto para a organização cliente quanto para os clientes da mesma. Isso levou a equipe a decidir pelo desenvolvimento multicam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2 Desenvolvimento Multicamadas Com o intuito de construir uma aplicação desacoplada, a equipe optou pelo desenvolvimento multicamadas.  Nessa forma de desenvolvimento, a aplicação é dividida em várias camadas, e cada uma dessas camadas se limita a fazer apenas o que a mesma deve fazer. Por exemplo, podemos dizer que uma classe A realiza as atividades 1. E que uma classe B realiza as atividades 2. No desenvolvimento multicamadas, podemos realizar modificações na atividade 1 modificando apenas a classe A, sem realizar mudanças críticas e de grande impacto nas demais class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3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om a utilização do desenvolvimento multicamadas, foi possível construir uma aplicação altamente adaptável. No tópico seguinte, está exposta a arquitetur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que será representada pelas 3 principais visões: Visão dos Casos de Uso Significativos, Visão Lógica e Visão de Implant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3 Visão de casos de uso </w:t>
      </w:r>
      <w:proofErr w:type="gramStart"/>
      <w:r w:rsidRPr="00DA5156">
        <w:rPr>
          <w:rFonts w:ascii="Arial" w:hAnsi="Arial" w:cs="Arial"/>
          <w:sz w:val="26"/>
          <w:szCs w:val="26"/>
        </w:rPr>
        <w:t>significativos Esta</w:t>
      </w:r>
      <w:proofErr w:type="gramEnd"/>
      <w:r w:rsidRPr="00DA5156">
        <w:rPr>
          <w:rFonts w:ascii="Arial" w:hAnsi="Arial" w:cs="Arial"/>
          <w:sz w:val="26"/>
          <w:szCs w:val="26"/>
        </w:rPr>
        <w:t xml:space="preserve"> seção apresenta os casos de uso mais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devido a isso, são utilizados para validação da arquitetura proposta. </w:t>
      </w:r>
      <w:r w:rsidRPr="00DA5156">
        <w:rPr>
          <w:rFonts w:ascii="Arial" w:hAnsi="Arial" w:cs="Arial"/>
          <w:sz w:val="26"/>
          <w:szCs w:val="26"/>
        </w:rPr>
        <w:t xml:space="preserve"> Incluir Reserva: Esse caso de uso descreve como se inclui uma nova reserva no sistema, sendo esta efetuada pelo cliente de nossa organização </w:t>
      </w:r>
      <w:proofErr w:type="gramStart"/>
      <w:r w:rsidRPr="00DA5156">
        <w:rPr>
          <w:rFonts w:ascii="Arial" w:hAnsi="Arial" w:cs="Arial"/>
          <w:sz w:val="26"/>
          <w:szCs w:val="26"/>
        </w:rPr>
        <w:t xml:space="preserve">cliente; </w:t>
      </w:r>
      <w:r w:rsidRPr="00DA5156">
        <w:rPr>
          <w:rFonts w:ascii="Arial" w:hAnsi="Arial" w:cs="Arial"/>
          <w:sz w:val="26"/>
          <w:szCs w:val="26"/>
        </w:rPr>
        <w:t> Manter</w:t>
      </w:r>
      <w:proofErr w:type="gramEnd"/>
      <w:r w:rsidRPr="00DA5156">
        <w:rPr>
          <w:rFonts w:ascii="Arial" w:hAnsi="Arial" w:cs="Arial"/>
          <w:sz w:val="26"/>
          <w:szCs w:val="26"/>
        </w:rPr>
        <w:t xml:space="preserve"> Reserva Portal: Esse caso de uso descreve como se edita, e lista uma reserva, sendo esta feita pelo portal, que é acessado pelos usuários do sistema. </w:t>
      </w:r>
      <w:r w:rsidRPr="00DA5156">
        <w:rPr>
          <w:rFonts w:ascii="Arial" w:hAnsi="Arial" w:cs="Arial"/>
          <w:sz w:val="26"/>
          <w:szCs w:val="26"/>
        </w:rPr>
        <w:t xml:space="preserve"> Manter Reserva Intranet: Esse caso de uso descreve como se edita, lista, consulta e cancela reservas, sendo estas feitas pela intranet, que é acessada única e exclusivamente pelos administradores do sistema. Na imagem abaixo está exposta a estrutura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3 - Imagem dos casos de uso significativ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4 Diagrama de Classes de Domínio A seguir está apresentado o diagrama de classes de domíni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4 - Diagrama de classes de Domíni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5 Realização de casos de uso A seguir, está apresentada a realização dos casos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 Realização dos demais casos de uso que não os significativos, está listada no Apêndice 9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5 - Realização d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6 - Realização do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7 - Realização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6.6.6 Documentação dos casos de uso Significativos Abaixo está sendo mostrada a documentação dos casos de uso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onde está apresentada a realização dos casos de uso relacionados aos aspectos dinâmicos e classes específicas, ou seja, a visão estática.  A documentação dos demais casos de uso, que não os significativos, está listada no apêndice 4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Usuário Descrição: Este caso de uso descreve o processo de inclusão de uma reserva por parte de um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Reserva inserida no banco de dados e disponível para consulta e edição. Requisito atendid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 Ator clica no botão “Reservar” no menu superior; 2. A tela de inclusão de reserva será apresentada e sistema lista os pisos; 3. Ator informa a data e hora da reserva; 4. Ator clica no botão “verificar mesas disponíveis”; 5. O sistema valida a ação (RN7, 10); 6. O sistema apresenta uma lista de mesas disponíveis de acordo com o período especificado pelo Ator; 7. Ator seleciona uma mesa; 8. Ator clica no botão “Reservar”; 9. O sistema valida as informações submetidas (RN1, 2, 6, 7, 8, 10, 13, 14, 15 e 17); 10. O sistema insere a reserva no banco de dados; 11. O sistema apresenta a mensagem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1 - Adicionar pratos à reserva. (Este fluxo se inicia após o passo 7 do fluxo principal). 1. O Ator seleciona a opção “adicionar pratos”; 2. O sistema verifica se o Ator tem a pontuação necessária (RN4); 3. O sistema apresenta a tela de listagem de pratos; 4. O Ator seleciona os pratos e informa a quantidade; 5. O Ator clica na opção “Salvar”; 6. O Sistema fecha a tela de listagem de pratos; 7. O sistema apresenta a tela de inclusão de reserva; 8. Este fluxo continua n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2 – Consultar mesa. (Este fluxo se inicia após o passo 6 do fluxo principal). 1. O usuário clica no botão “ver” ao lado da mesa selecionada; 2. O sistema apresenta a tela com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exce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8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E1 – Erro ao validar data e hora. (Este fluxo se inicia após o passo 5 do fluxo principal). 1. Sistema não valida as informações; 2. O sistema apresenta a mensagem de erro associada a regra de negócio; 3. Ator clica no botão “OK”; 4. Este fluxo retorna ao passo 3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2 – Erro ao validar reserva. (Este fluxo se inicia após o passo 9 do fluxo principal). 1. Sistema não valida as informações; 2. O sistema apresenta a mensagem de erro associada 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3 – Erro ao adicionar prato. (Este fluxo se inicia após o passo 2 do fluxo alternativo FA1). 1. Ator não tem pontuação necessária para adicionar pratos à reserva; 2. O sistema apresenta a mensagem de erro associada 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Diagramas de Sequência e de Classes do Caso de Uso Incluir Reserva estão listados nas página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Verificar Mesas Disponíveis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3 (FP3): Inclui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 Apêndice 8 deste documento, é apresentado o diagrama acima de forma a prover uma melhor visualizaçã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Consultar Mes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O Diagrama de classes acima foi dividido com o intuíd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do Sistema Relacionadas a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8 - Tela com a planta do restaura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9 - Tela da escolha de mesa par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0 - Imagem da tela de escolha de pra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1 - Imagem de visualização das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com seu nome; 2. Ator clica na opção “Minha conta”; 3. Ator clica na aba “Reservas”; 4. O sistema lista todas as reservas do ator; 5. O Ator clica no botão “ver” ao lado da reserva desejada; 6.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FA1 - Cancelar Reserva. (Este fluxo se inicia após o passo 6 do fluxo principal). 1. Ator clica no botão “Cancelar”; 2. O sistema exibe a mensagem 17; 3. O ator clica na opção “Sim”; 4. O sistema valida </w:t>
      </w:r>
      <w:r w:rsidRPr="00DA5156">
        <w:rPr>
          <w:rFonts w:ascii="Arial" w:hAnsi="Arial" w:cs="Arial"/>
          <w:sz w:val="26"/>
          <w:szCs w:val="26"/>
        </w:rPr>
        <w:lastRenderedPageBreak/>
        <w:t>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w:t>
      </w:r>
      <w:proofErr w:type="gramStart"/>
      <w:r w:rsidRPr="00DA5156">
        <w:rPr>
          <w:rFonts w:ascii="Arial" w:hAnsi="Arial" w:cs="Arial"/>
          <w:sz w:val="26"/>
          <w:szCs w:val="26"/>
        </w:rPr>
        <w:t>exceção  FE</w:t>
      </w:r>
      <w:proofErr w:type="gramEnd"/>
      <w:r w:rsidRPr="00DA5156">
        <w:rPr>
          <w:rFonts w:ascii="Arial" w:hAnsi="Arial" w:cs="Arial"/>
          <w:sz w:val="26"/>
          <w:szCs w:val="26"/>
        </w:rPr>
        <w:t xml:space="preserve">1 – Erro ao cancelar. (Este fluxo se inicia após o passo 4 do fluxo alternativo). 1. Ator tentou cancelar uma reserva que não está com a situação ativa; 2. O sistema apresenta a mensagem </w:t>
      </w:r>
      <w:proofErr w:type="gramStart"/>
      <w:r w:rsidRPr="00DA5156">
        <w:rPr>
          <w:rFonts w:ascii="Arial" w:hAnsi="Arial" w:cs="Arial"/>
          <w:sz w:val="26"/>
          <w:szCs w:val="26"/>
        </w:rPr>
        <w:t>25;  3</w:t>
      </w:r>
      <w:proofErr w:type="gramEnd"/>
      <w:r w:rsidRPr="00DA5156">
        <w:rPr>
          <w:rFonts w:ascii="Arial" w:hAnsi="Arial" w:cs="Arial"/>
          <w:sz w:val="26"/>
          <w:szCs w:val="26"/>
        </w:rPr>
        <w:t>.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6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P2): Cancel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O Diagrama de classes acima foi dividido com o intuit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Reservas”; 2. O sistema lista todas as reservas do dia; 3. O Ator clica no botão “ver” ao lado da reserva desejada; 4.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luxos alternativos FA1 – Editar Reserva. (Este fluxo se inicia após o passo 4 do fluxo principal). 1. O Ator informa se o cliente compareceu ou não. Todos os outros campos estarão desabilitados; 2. O ator clica no botão “Salvar”; 3. O sistema atualiza a reserva na base de dados e realiza as operações de acordo com as regras de negócio RN11 e RN12, se necessário; 4. O sistema exibe a mensagem 16.  </w:t>
      </w:r>
    </w:p>
    <w:p w:rsidR="00381E64" w:rsidRPr="00DA5156" w:rsidRDefault="00381E64" w:rsidP="00DA5156">
      <w:pPr>
        <w:jc w:val="both"/>
        <w:rPr>
          <w:rFonts w:ascii="Arial" w:hAnsi="Arial" w:cs="Arial"/>
          <w:sz w:val="26"/>
          <w:szCs w:val="26"/>
        </w:rPr>
      </w:pPr>
      <w:r w:rsidRPr="00DA5156">
        <w:rPr>
          <w:rFonts w:ascii="Arial" w:hAnsi="Arial" w:cs="Arial"/>
          <w:sz w:val="26"/>
          <w:szCs w:val="26"/>
        </w:rPr>
        <w:t>FA2 – Cancelar Reserva. (Este fluxo se inicia após o passo 4 do fluxo principal). 1. Ator clica no botão “Cancelar”; 2. O sistema exibe a mensagem 17; 3. O ator clica na opção “Sim”; 4. O sistema valida 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5    </w:t>
      </w:r>
    </w:p>
    <w:p w:rsidR="00381E64" w:rsidRPr="00DA5156" w:rsidRDefault="00381E64" w:rsidP="00DA5156">
      <w:pPr>
        <w:jc w:val="both"/>
        <w:rPr>
          <w:rFonts w:ascii="Arial" w:hAnsi="Arial" w:cs="Arial"/>
          <w:sz w:val="26"/>
          <w:szCs w:val="26"/>
        </w:rPr>
      </w:pPr>
      <w:r w:rsidRPr="00DA5156">
        <w:rPr>
          <w:rFonts w:ascii="Arial" w:hAnsi="Arial" w:cs="Arial"/>
          <w:sz w:val="26"/>
          <w:szCs w:val="26"/>
        </w:rPr>
        <w:t>Fluxos de exceção FE1 – Erro ao cancelar. (Este fluxo se inicia após o passo 4 do fluxo alternativo FA2). 1. Ator tentou cancelar uma reserva que não está com a situação ativa; 2. O sistema apresenta a mensagem 25; 3.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4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s páginas seguintes se encontram os diagramas de Sequência e de Classes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Consul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Intranet,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1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Diagrama de Classes do Caso de Uso Manter Reserva Intranet,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Relacionadas ao Caso de Uso Mante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2 - Tela com detalhes de um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3 - Detalhe para acesso a “Minha Cont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7 Visão Lógica Esta seção tem como objetivo dar uma visão estática e dinâmica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representa a visão lógica da arquitetura do mesmo. Para se conseguir isso, essa visão foi dividida em: Elementos do Modelo Significantes da Arquitetura e Realização dos Casos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8 Elementos do Modelo de Arquitetura </w:t>
      </w:r>
      <w:proofErr w:type="gramStart"/>
      <w:r w:rsidRPr="00DA5156">
        <w:rPr>
          <w:rFonts w:ascii="Arial" w:hAnsi="Arial" w:cs="Arial"/>
          <w:sz w:val="26"/>
          <w:szCs w:val="26"/>
        </w:rPr>
        <w:t>significativos Nesta</w:t>
      </w:r>
      <w:proofErr w:type="gramEnd"/>
      <w:r w:rsidRPr="00DA5156">
        <w:rPr>
          <w:rFonts w:ascii="Arial" w:hAnsi="Arial" w:cs="Arial"/>
          <w:sz w:val="26"/>
          <w:szCs w:val="26"/>
        </w:rPr>
        <w:t xml:space="preserve"> seção estão contidos os diagramas que representam graficamente as camadas, subsistemas e pacotes d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4 -  Elementos da modelagem de Arquitetura Significati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 tópico seguinte, é exposto o tópico sobre o modelo físico de dados, com informações sobre a estrutura do banco de dados e sobre o SGBD usado no projeto para armazenar os dados da apl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MODELO FÍSI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modelo físico de dados demonstra como os dados que são salvos pela aplicação são armazenados em um banco de dados. N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utilizado o banco de dados MySQL, pelo fato do mesmo ser gratuito, fácil de ser manuseado e relativamente simples. Porém, o mesmo é considerado um SGBD Robusto e com boa performance para a aplicação, garantindo que os dados sejam salvos e recuperados de maneira rápida, mantendo a integridade dos mesmos. Com isso, esse SGBD contribui para a performance do sistema e para a segurança do mesmo. Em um banco </w:t>
      </w:r>
      <w:proofErr w:type="gramStart"/>
      <w:r w:rsidRPr="00DA5156">
        <w:rPr>
          <w:rFonts w:ascii="Arial" w:hAnsi="Arial" w:cs="Arial"/>
          <w:sz w:val="26"/>
          <w:szCs w:val="26"/>
        </w:rPr>
        <w:t>de</w:t>
      </w:r>
      <w:proofErr w:type="gramEnd"/>
      <w:r w:rsidRPr="00DA5156">
        <w:rPr>
          <w:rFonts w:ascii="Arial" w:hAnsi="Arial" w:cs="Arial"/>
          <w:sz w:val="26"/>
          <w:szCs w:val="26"/>
        </w:rPr>
        <w:t xml:space="preserve"> dados, os dados são armazenados em tabelas interligadas por chaves primárias e estrangeiras.  Na imagem a seguir está mostrado o modelo físico de dados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5 - Modelo Físico de dad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evando em conta todos os tópicos e informações apresentados até o momento, no tópico seguinte estão apresentadas as considerações finais desse projeto, onde é explicado e comentado sobre a conclusão da equipe acerca do projeto que foi desenvolvido e sobre as considerações finais sobre o projeto em s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CONSIDERAÇÕES FI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envolver um sistema sempre é um desafio. Muitos pensam que é algo simples de ser executado, porém, a realidade é bem diferente. É preciso lidar com limitações técnicas e de número de membros na equipe, é preciso atender aos requisitos do cliente e ao mesmo tempo gerenciar o prazo e a qualidade do software enquanto não se foge do custo do projeto. Após esse projeto realizado, podemos dizer que aprendemos muito, desde o momento da criação da ideia, passando pelo levantamento de requisitos, definição do escopo e de funcionalidades e desenvolvimento. Para tornar possível a execução desse projeto, diversas reuniões presenciais foram feitas, além é claro de reuniões virtuais via Skype, troca de mensagens, </w:t>
      </w:r>
      <w:proofErr w:type="spellStart"/>
      <w:r w:rsidRPr="00DA5156">
        <w:rPr>
          <w:rFonts w:ascii="Arial" w:hAnsi="Arial" w:cs="Arial"/>
          <w:sz w:val="26"/>
          <w:szCs w:val="26"/>
        </w:rPr>
        <w:t>emails</w:t>
      </w:r>
      <w:proofErr w:type="spellEnd"/>
      <w:r w:rsidRPr="00DA5156">
        <w:rPr>
          <w:rFonts w:ascii="Arial" w:hAnsi="Arial" w:cs="Arial"/>
          <w:sz w:val="26"/>
          <w:szCs w:val="26"/>
        </w:rPr>
        <w:t xml:space="preserve"> e telefonemas. Levando em conta que grande parte dos membros da equipe estavam trabalhando durante o desenvolvimento desse projeto, a equipe utilizou de ferramentas como Google Drive e </w:t>
      </w:r>
      <w:proofErr w:type="spellStart"/>
      <w:r w:rsidRPr="00DA5156">
        <w:rPr>
          <w:rFonts w:ascii="Arial" w:hAnsi="Arial" w:cs="Arial"/>
          <w:sz w:val="26"/>
          <w:szCs w:val="26"/>
        </w:rPr>
        <w:t>Kamban</w:t>
      </w:r>
      <w:proofErr w:type="spellEnd"/>
      <w:r w:rsidRPr="00DA5156">
        <w:rPr>
          <w:rFonts w:ascii="Arial" w:hAnsi="Arial" w:cs="Arial"/>
          <w:sz w:val="26"/>
          <w:szCs w:val="26"/>
        </w:rPr>
        <w:t xml:space="preserve"> </w:t>
      </w:r>
      <w:proofErr w:type="spellStart"/>
      <w:r w:rsidRPr="00DA5156">
        <w:rPr>
          <w:rFonts w:ascii="Arial" w:hAnsi="Arial" w:cs="Arial"/>
          <w:sz w:val="26"/>
          <w:szCs w:val="26"/>
        </w:rPr>
        <w:t>Flow</w:t>
      </w:r>
      <w:proofErr w:type="spellEnd"/>
      <w:r w:rsidRPr="00DA5156">
        <w:rPr>
          <w:rFonts w:ascii="Arial" w:hAnsi="Arial" w:cs="Arial"/>
          <w:sz w:val="26"/>
          <w:szCs w:val="26"/>
        </w:rPr>
        <w:t xml:space="preserve"> para monitorar o desenvolvimento e execução do projeto como um todo, onde os documentos atualizados eram postados e as atividades eram atualizadas conforme modificações nas mesmas. A comunicação com a Organização Cliente foi realizada pelo Gerente de Projetos, pelo fato do mesmo ter maior disponibilidade e facilidade de deslocamento para o local onde o restaurante se encontra localizado e por ter uma melhor comunicação entre as partes interessadas. Apesar da comunicação ser realizada primariamente pelo Gerente de Projetos, os demais membros da equipe sempre estiveram atualizados quanto ao andamento do projeto e sempre tiveram comunicação por e-mail com o restaurante em caso de dúvidas mais específicas. Se tratando do primeiro projeto a ser desenvolvido pelos integrantes da equipe, muitas dúvidas surgiram ao decorrer do mesmo, e o aprendizado com os obstáculos enfrentados certamente irão contribuir para projetos futuros que serão desenvolvidos pelos integrantes. Nosso orientador, o professor </w:t>
      </w:r>
      <w:proofErr w:type="spellStart"/>
      <w:r w:rsidRPr="00DA5156">
        <w:rPr>
          <w:rFonts w:ascii="Arial" w:hAnsi="Arial" w:cs="Arial"/>
          <w:sz w:val="26"/>
          <w:szCs w:val="26"/>
        </w:rPr>
        <w:t>Allston</w:t>
      </w:r>
      <w:proofErr w:type="spellEnd"/>
      <w:r w:rsidRPr="00DA5156">
        <w:rPr>
          <w:rFonts w:ascii="Arial" w:hAnsi="Arial" w:cs="Arial"/>
          <w:sz w:val="26"/>
          <w:szCs w:val="26"/>
        </w:rPr>
        <w:t xml:space="preserve"> contribuiu muito para esclarecer dúvidas da equipe durante o projeto e sempre esteve disponível a ajudar os membros da equipe. A equipe também usou tutoriais e sites da internet para poder esclarecer certas dúvidas que foram encontr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1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cliente desse projeto, demonstrou muito interesse no sistema que a equipe desenvolveu e a equipe pretende dar continuidade ao desenvolvimento desse sistema, com a adição de novas funcionalidades. Porém, ainda é incerto como isso será feito. A equipe tem o interesse de implementar o sistema em outras empresas do ramo de alimentação, porém, foi constatado que para isso seria necessário a readequ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ara a realidade da nova empresa, o que exigiria um comprometimento dos membros com esse trabalho profissional. Também foi constatado que é de extrema importância a criação do sistema para a interface mobile, podendo assim atingir um maior número de usuários e facilitando a comercialização do mesmo. Porém, é necessário reavaliar a arquitetura do software para que o mesmo possa se adequar ao novo modelo.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desenvolvido com o intuito de ser simples e robusto, com menos </w:t>
      </w:r>
      <w:proofErr w:type="gramStart"/>
      <w:r w:rsidRPr="00DA5156">
        <w:rPr>
          <w:rFonts w:ascii="Arial" w:hAnsi="Arial" w:cs="Arial"/>
          <w:sz w:val="26"/>
          <w:szCs w:val="26"/>
        </w:rPr>
        <w:t>funcionalidades</w:t>
      </w:r>
      <w:proofErr w:type="gramEnd"/>
      <w:r w:rsidRPr="00DA5156">
        <w:rPr>
          <w:rFonts w:ascii="Arial" w:hAnsi="Arial" w:cs="Arial"/>
          <w:sz w:val="26"/>
          <w:szCs w:val="26"/>
        </w:rPr>
        <w:t xml:space="preserve"> porém sendo de fácil manuseio e entendimento pelos usuários do mesm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é o cliente piloto desse projeto e foi constatado que o mesmo poderia ser implementado no estabelecimento para atender os clientes do mesmo comercialmente, o que demonstra que o objetivo principal do projeto foi atendido. A equipe encontra-se então satisfeita com o resultado desse projeto, uma vez que o objetivo principal do projeto foi atingido, ou seja, o usuário do estabelecimento pode, através do sistema, reservar uma mesa específica em determinada localização do estabelecimento e o estabelecimento por sua vez pode, com a utilização do sistema, ter um histórico de clientes e de reservas, auxiliando o controle e a gerência do mesmo. Com esse auxílio na gerência da organização cliente e com uma funcionalidade que hoje é um diferencial no mercado, a equipe acredita que o investimento nesse projeto valeu a pena. Para versões futuras do software, a equipe pretende expandir o projeto para atender outros restaurantes, além de desenvolver novas funcionalidades conforme necessidades do cliente e também será desenvolvido em uma versão mobile, tornando possível a reserva de mesas através de um aplicativo para o celul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FERÊNCI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BOUTTECH. </w:t>
      </w:r>
      <w:proofErr w:type="spellStart"/>
      <w:proofErr w:type="gramStart"/>
      <w:r w:rsidRPr="00DA5156">
        <w:rPr>
          <w:rFonts w:ascii="Arial" w:hAnsi="Arial" w:cs="Arial"/>
          <w:sz w:val="26"/>
          <w:szCs w:val="26"/>
        </w:rPr>
        <w:t>About</w:t>
      </w:r>
      <w:proofErr w:type="spellEnd"/>
      <w:r w:rsidRPr="00DA5156">
        <w:rPr>
          <w:rFonts w:ascii="Arial" w:hAnsi="Arial" w:cs="Arial"/>
          <w:sz w:val="26"/>
          <w:szCs w:val="26"/>
        </w:rPr>
        <w:t xml:space="preserve"> Tech</w:t>
      </w:r>
      <w:proofErr w:type="gram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Disponível em: &lt;http://javascript.about.com/od/reference/p/javascript.ht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Disponível em: &lt;http://aws.amazon.com/pt/rds/&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Disponível em: &lt; http://aws.amazon.com/pt/s3/&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AWS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nstalk</w:t>
      </w:r>
      <w:proofErr w:type="spellEnd"/>
      <w:r w:rsidRPr="00DA5156">
        <w:rPr>
          <w:rFonts w:ascii="Arial" w:hAnsi="Arial" w:cs="Arial"/>
          <w:sz w:val="26"/>
          <w:szCs w:val="26"/>
        </w:rPr>
        <w:t xml:space="preserve">. Disponível em: &lt;http://aws.amazon.com/pt/elasticbeanstalk/&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DRADE, ANTONIO MANOEL V., Tecnologias da informação na Gestão. Portugal, 2014. Universidade Católica Edito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TAH.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It´s</w:t>
      </w:r>
      <w:proofErr w:type="spellEnd"/>
      <w:r w:rsidRPr="00DA5156">
        <w:rPr>
          <w:rFonts w:ascii="Arial" w:hAnsi="Arial" w:cs="Arial"/>
          <w:sz w:val="26"/>
          <w:szCs w:val="26"/>
        </w:rPr>
        <w:t xml:space="preserve"> time </w:t>
      </w:r>
      <w:proofErr w:type="spellStart"/>
      <w:r w:rsidRPr="00DA5156">
        <w:rPr>
          <w:rFonts w:ascii="Arial" w:hAnsi="Arial" w:cs="Arial"/>
          <w:sz w:val="26"/>
          <w:szCs w:val="26"/>
        </w:rPr>
        <w:t>to</w:t>
      </w:r>
      <w:proofErr w:type="spellEnd"/>
      <w:r w:rsidRPr="00DA5156">
        <w:rPr>
          <w:rFonts w:ascii="Arial" w:hAnsi="Arial" w:cs="Arial"/>
          <w:sz w:val="26"/>
          <w:szCs w:val="26"/>
        </w:rPr>
        <w:t xml:space="preserve"> </w:t>
      </w:r>
      <w:proofErr w:type="spellStart"/>
      <w:r w:rsidRPr="00DA5156">
        <w:rPr>
          <w:rFonts w:ascii="Arial" w:hAnsi="Arial" w:cs="Arial"/>
          <w:sz w:val="26"/>
          <w:szCs w:val="26"/>
        </w:rPr>
        <w:t>try</w:t>
      </w:r>
      <w:proofErr w:type="spellEnd"/>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for </w:t>
      </w:r>
      <w:proofErr w:type="spellStart"/>
      <w:r w:rsidRPr="00DA5156">
        <w:rPr>
          <w:rFonts w:ascii="Arial" w:hAnsi="Arial" w:cs="Arial"/>
          <w:sz w:val="26"/>
          <w:szCs w:val="26"/>
        </w:rPr>
        <w:t>free</w:t>
      </w:r>
      <w:proofErr w:type="spellEnd"/>
      <w:r w:rsidRPr="00DA5156">
        <w:rPr>
          <w:rFonts w:ascii="Arial" w:hAnsi="Arial" w:cs="Arial"/>
          <w:sz w:val="26"/>
          <w:szCs w:val="26"/>
        </w:rPr>
        <w:t xml:space="preserve">. Disponível em: &lt;http://astah.net/editions/community&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ITBUCKET. </w:t>
      </w:r>
      <w:proofErr w:type="spellStart"/>
      <w:r w:rsidRPr="00DA5156">
        <w:rPr>
          <w:rFonts w:ascii="Arial" w:hAnsi="Arial" w:cs="Arial"/>
          <w:sz w:val="26"/>
          <w:szCs w:val="26"/>
        </w:rPr>
        <w:t>Attlassian</w:t>
      </w:r>
      <w:proofErr w:type="spellEnd"/>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team</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code</w:t>
      </w:r>
      <w:proofErr w:type="spellEnd"/>
      <w:r w:rsidRPr="00DA5156">
        <w:rPr>
          <w:rFonts w:ascii="Arial" w:hAnsi="Arial" w:cs="Arial"/>
          <w:sz w:val="26"/>
          <w:szCs w:val="26"/>
        </w:rPr>
        <w:t xml:space="preserve">, </w:t>
      </w:r>
      <w:proofErr w:type="spellStart"/>
      <w:r w:rsidRPr="00DA5156">
        <w:rPr>
          <w:rFonts w:ascii="Arial" w:hAnsi="Arial" w:cs="Arial"/>
          <w:sz w:val="26"/>
          <w:szCs w:val="26"/>
        </w:rPr>
        <w:t>connected</w:t>
      </w:r>
      <w:proofErr w:type="spellEnd"/>
      <w:r w:rsidRPr="00DA5156">
        <w:rPr>
          <w:rFonts w:ascii="Arial" w:hAnsi="Arial" w:cs="Arial"/>
          <w:sz w:val="26"/>
          <w:szCs w:val="26"/>
        </w:rPr>
        <w:t xml:space="preserve">. Disponível em: &lt;https://bitbucket.org/&gt;. Acesso em: 28. </w:t>
      </w:r>
      <w:proofErr w:type="gramStart"/>
      <w:r w:rsidRPr="00DA5156">
        <w:rPr>
          <w:rFonts w:ascii="Arial" w:hAnsi="Arial" w:cs="Arial"/>
          <w:sz w:val="26"/>
          <w:szCs w:val="26"/>
        </w:rPr>
        <w:t>ma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IZAGI.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Software.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Management (BPM) Software. Disponível em &lt;http://www.bizagi.com/en/bpm-suite/bpm-products/modeler&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R-SYSADMIN. </w:t>
      </w:r>
      <w:proofErr w:type="spellStart"/>
      <w:r w:rsidRPr="00DA5156">
        <w:rPr>
          <w:rFonts w:ascii="Arial" w:hAnsi="Arial" w:cs="Arial"/>
          <w:sz w:val="26"/>
          <w:szCs w:val="26"/>
        </w:rPr>
        <w:t>Br-sysadmin</w:t>
      </w:r>
      <w:proofErr w:type="spellEnd"/>
      <w:r w:rsidRPr="00DA5156">
        <w:rPr>
          <w:rFonts w:ascii="Arial" w:hAnsi="Arial" w:cs="Arial"/>
          <w:sz w:val="26"/>
          <w:szCs w:val="26"/>
        </w:rPr>
        <w:t xml:space="preserve">, papo de </w:t>
      </w:r>
      <w:proofErr w:type="spellStart"/>
      <w:r w:rsidRPr="00DA5156">
        <w:rPr>
          <w:rFonts w:ascii="Arial" w:hAnsi="Arial" w:cs="Arial"/>
          <w:sz w:val="26"/>
          <w:szCs w:val="26"/>
        </w:rPr>
        <w:t>sysadmin</w:t>
      </w:r>
      <w:proofErr w:type="spellEnd"/>
      <w:r w:rsidRPr="00DA5156">
        <w:rPr>
          <w:rFonts w:ascii="Arial" w:hAnsi="Arial" w:cs="Arial"/>
          <w:sz w:val="26"/>
          <w:szCs w:val="26"/>
        </w:rPr>
        <w:t>. História das telecomunicações. Disponível em &lt;http://br-sysadmin.com/</w:t>
      </w:r>
      <w:proofErr w:type="spellStart"/>
      <w:r w:rsidRPr="00DA5156">
        <w:rPr>
          <w:rFonts w:ascii="Arial" w:hAnsi="Arial" w:cs="Arial"/>
          <w:sz w:val="26"/>
          <w:szCs w:val="26"/>
        </w:rPr>
        <w:t>historia</w:t>
      </w:r>
      <w:proofErr w:type="spellEnd"/>
      <w:r w:rsidRPr="00DA5156">
        <w:rPr>
          <w:rFonts w:ascii="Arial" w:hAnsi="Arial" w:cs="Arial"/>
          <w:sz w:val="26"/>
          <w:szCs w:val="26"/>
        </w:rPr>
        <w:t>-das-</w:t>
      </w:r>
      <w:proofErr w:type="spellStart"/>
      <w:r w:rsidRPr="00DA5156">
        <w:rPr>
          <w:rFonts w:ascii="Arial" w:hAnsi="Arial" w:cs="Arial"/>
          <w:sz w:val="26"/>
          <w:szCs w:val="26"/>
        </w:rPr>
        <w:t>telecomunicacoes</w:t>
      </w:r>
      <w:proofErr w:type="spellEnd"/>
      <w:r w:rsidRPr="00DA5156">
        <w:rPr>
          <w:rFonts w:ascii="Arial" w:hAnsi="Arial" w:cs="Arial"/>
          <w:sz w:val="26"/>
          <w:szCs w:val="26"/>
        </w:rPr>
        <w:t xml:space="preserve">/&gt;. Acesso e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ELUM. </w:t>
      </w:r>
      <w:proofErr w:type="spellStart"/>
      <w:r w:rsidRPr="00DA5156">
        <w:rPr>
          <w:rFonts w:ascii="Arial" w:hAnsi="Arial" w:cs="Arial"/>
          <w:sz w:val="26"/>
          <w:szCs w:val="26"/>
        </w:rPr>
        <w:t>Caelum</w:t>
      </w:r>
      <w:proofErr w:type="spellEnd"/>
      <w:r w:rsidRPr="00DA5156">
        <w:rPr>
          <w:rFonts w:ascii="Arial" w:hAnsi="Arial" w:cs="Arial"/>
          <w:sz w:val="26"/>
          <w:szCs w:val="26"/>
        </w:rPr>
        <w:t xml:space="preserve">, Apostila Java para Desenvolvedores. O que é Java EE e como ele pode te ajudar a resolver problemas. Disponível em &lt;http://www.caelum.com.br/apostila-java-web/o-que-e-java-ee/#3-1-como-o-java-eepode-te-ajudar-a-enfrentar-problemas&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MQV. Câmara </w:t>
      </w:r>
      <w:proofErr w:type="spellStart"/>
      <w:r w:rsidRPr="00DA5156">
        <w:rPr>
          <w:rFonts w:ascii="Arial" w:hAnsi="Arial" w:cs="Arial"/>
          <w:sz w:val="26"/>
          <w:szCs w:val="26"/>
        </w:rPr>
        <w:t>multidisciplar</w:t>
      </w:r>
      <w:proofErr w:type="spellEnd"/>
      <w:r w:rsidRPr="00DA5156">
        <w:rPr>
          <w:rFonts w:ascii="Arial" w:hAnsi="Arial" w:cs="Arial"/>
          <w:sz w:val="26"/>
          <w:szCs w:val="26"/>
        </w:rPr>
        <w:t xml:space="preserve"> de Qualidade de Vida. O que é gestão de </w:t>
      </w:r>
      <w:proofErr w:type="gramStart"/>
      <w:r w:rsidRPr="00DA5156">
        <w:rPr>
          <w:rFonts w:ascii="Arial" w:hAnsi="Arial" w:cs="Arial"/>
          <w:sz w:val="26"/>
          <w:szCs w:val="26"/>
        </w:rPr>
        <w:t>qualidade?.</w:t>
      </w:r>
      <w:proofErr w:type="gramEnd"/>
      <w:r w:rsidRPr="00DA5156">
        <w:rPr>
          <w:rFonts w:ascii="Arial" w:hAnsi="Arial" w:cs="Arial"/>
          <w:sz w:val="26"/>
          <w:szCs w:val="26"/>
        </w:rPr>
        <w:t xml:space="preserve"> Disponível em &lt;http://cmqv.org/website/artigo.asp?cod=1461&amp;idi=1&amp;moe=212&amp;id=4467&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DUCAÇÃO. Portal </w:t>
      </w:r>
      <w:proofErr w:type="spellStart"/>
      <w:r w:rsidRPr="00DA5156">
        <w:rPr>
          <w:rFonts w:ascii="Arial" w:hAnsi="Arial" w:cs="Arial"/>
          <w:sz w:val="26"/>
          <w:szCs w:val="26"/>
        </w:rPr>
        <w:t>Educaçao</w:t>
      </w:r>
      <w:proofErr w:type="spellEnd"/>
      <w:r w:rsidRPr="00DA5156">
        <w:rPr>
          <w:rFonts w:ascii="Arial" w:hAnsi="Arial" w:cs="Arial"/>
          <w:sz w:val="26"/>
          <w:szCs w:val="26"/>
        </w:rPr>
        <w:t xml:space="preserve">. História dos Restaurantes. Disponível em &lt;https://www.portaleducacao.com.br/iniciacao-profissional/artigos/17825/hissoriados-restaurantes&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SCOLA. Info Escola. História do Telefone. Disponível em &lt;http://www.infoescola.com/curiosidades/hissoria-do-telefone/&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SCRITÓRIO DE PROJETO. Escritório de Projetos, o portal de gerenciamento de projetos. Planejar o Gerenciamento das comunicações. Disponível em: &lt;http://escritoriodeprojetos.com.br/planejar-o-gerenciamento-dascomunicacoes.aspx&gt;. Acesso em 09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GESTÃO DE RESTAURANTES, Pesquisa sobre'' automação em </w:t>
      </w:r>
      <w:proofErr w:type="spellStart"/>
      <w:r w:rsidRPr="00DA5156">
        <w:rPr>
          <w:rFonts w:ascii="Arial" w:hAnsi="Arial" w:cs="Arial"/>
          <w:sz w:val="26"/>
          <w:szCs w:val="26"/>
        </w:rPr>
        <w:t>restaruantes</w:t>
      </w:r>
      <w:proofErr w:type="spellEnd"/>
      <w:r w:rsidRPr="00DA5156">
        <w:rPr>
          <w:rFonts w:ascii="Arial" w:hAnsi="Arial" w:cs="Arial"/>
          <w:sz w:val="26"/>
          <w:szCs w:val="26"/>
        </w:rPr>
        <w:t xml:space="preserve">. Disponível em https://gestaoderestaurantes.word </w:t>
      </w:r>
    </w:p>
    <w:p w:rsidR="00381E64" w:rsidRPr="00DA5156" w:rsidRDefault="00381E64" w:rsidP="00DA5156">
      <w:pPr>
        <w:jc w:val="both"/>
        <w:rPr>
          <w:rFonts w:ascii="Arial" w:hAnsi="Arial" w:cs="Arial"/>
          <w:sz w:val="26"/>
          <w:szCs w:val="26"/>
        </w:rPr>
      </w:pPr>
      <w:r w:rsidRPr="00DA5156">
        <w:rPr>
          <w:rFonts w:ascii="Arial" w:hAnsi="Arial" w:cs="Arial"/>
          <w:sz w:val="26"/>
          <w:szCs w:val="26"/>
        </w:rPr>
        <w:t>press.com/2008/05/04/pesquisa-sobre-</w:t>
      </w:r>
      <w:proofErr w:type="spellStart"/>
      <w:r w:rsidRPr="00DA5156">
        <w:rPr>
          <w:rFonts w:ascii="Arial" w:hAnsi="Arial" w:cs="Arial"/>
          <w:sz w:val="26"/>
          <w:szCs w:val="26"/>
        </w:rPr>
        <w:t>automao</w:t>
      </w:r>
      <w:proofErr w:type="spellEnd"/>
      <w:r w:rsidRPr="00DA5156">
        <w:rPr>
          <w:rFonts w:ascii="Arial" w:hAnsi="Arial" w:cs="Arial"/>
          <w:sz w:val="26"/>
          <w:szCs w:val="26"/>
        </w:rPr>
        <w:t>-em-restaurantes/</w:t>
      </w:r>
      <w:proofErr w:type="gramStart"/>
      <w:r w:rsidRPr="00DA5156">
        <w:rPr>
          <w:rFonts w:ascii="Arial" w:hAnsi="Arial" w:cs="Arial"/>
          <w:sz w:val="26"/>
          <w:szCs w:val="26"/>
        </w:rPr>
        <w:t>&gt; Acesso</w:t>
      </w:r>
      <w:proofErr w:type="gramEnd"/>
      <w:r w:rsidRPr="00DA5156">
        <w:rPr>
          <w:rFonts w:ascii="Arial" w:hAnsi="Arial" w:cs="Arial"/>
          <w:sz w:val="26"/>
          <w:szCs w:val="26"/>
        </w:rPr>
        <w:t xml:space="preserve"> em 20 de fevereiro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URMET. Gourmet Virtual. Cresce o número de reservas de mesa pela internet. Disponível em: &lt;http://www.gourmetvirtual.com.br/destaque/cresce-o-numero-dereservas-de-mesas-pela-internet&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ROWUNDER. growunder.com. </w:t>
      </w:r>
      <w:proofErr w:type="gramStart"/>
      <w:r w:rsidRPr="00DA5156">
        <w:rPr>
          <w:rFonts w:ascii="Arial" w:hAnsi="Arial" w:cs="Arial"/>
          <w:sz w:val="26"/>
          <w:szCs w:val="26"/>
        </w:rPr>
        <w:t>sites</w:t>
      </w:r>
      <w:proofErr w:type="gramEnd"/>
      <w:r w:rsidRPr="00DA5156">
        <w:rPr>
          <w:rFonts w:ascii="Arial" w:hAnsi="Arial" w:cs="Arial"/>
          <w:sz w:val="26"/>
          <w:szCs w:val="26"/>
        </w:rPr>
        <w:t xml:space="preserve"> estáticos </w:t>
      </w:r>
      <w:proofErr w:type="spellStart"/>
      <w:r w:rsidRPr="00DA5156">
        <w:rPr>
          <w:rFonts w:ascii="Arial" w:hAnsi="Arial" w:cs="Arial"/>
          <w:sz w:val="26"/>
          <w:szCs w:val="26"/>
        </w:rPr>
        <w:t>vs</w:t>
      </w:r>
      <w:proofErr w:type="spellEnd"/>
      <w:r w:rsidRPr="00DA5156">
        <w:rPr>
          <w:rFonts w:ascii="Arial" w:hAnsi="Arial" w:cs="Arial"/>
          <w:sz w:val="26"/>
          <w:szCs w:val="26"/>
        </w:rPr>
        <w:t xml:space="preserve"> Sites dinâmicos. Disponível em &lt;http://www.growunder.com/blog/26-sites-estaticos-vs-sites-dinamicos&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IBERNATE.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Idiomatic</w:t>
      </w:r>
      <w:proofErr w:type="spellEnd"/>
      <w:r w:rsidRPr="00DA5156">
        <w:rPr>
          <w:rFonts w:ascii="Arial" w:hAnsi="Arial" w:cs="Arial"/>
          <w:sz w:val="26"/>
          <w:szCs w:val="26"/>
        </w:rPr>
        <w:t xml:space="preserve"> </w:t>
      </w:r>
      <w:proofErr w:type="spellStart"/>
      <w:r w:rsidRPr="00DA5156">
        <w:rPr>
          <w:rFonts w:ascii="Arial" w:hAnsi="Arial" w:cs="Arial"/>
          <w:sz w:val="26"/>
          <w:szCs w:val="26"/>
        </w:rPr>
        <w:t>Persistence</w:t>
      </w:r>
      <w:proofErr w:type="spellEnd"/>
      <w:r w:rsidRPr="00DA5156">
        <w:rPr>
          <w:rFonts w:ascii="Arial" w:hAnsi="Arial" w:cs="Arial"/>
          <w:sz w:val="26"/>
          <w:szCs w:val="26"/>
        </w:rPr>
        <w:t xml:space="preserve"> for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s</w:t>
      </w:r>
      <w:proofErr w:type="spellEnd"/>
      <w:r w:rsidRPr="00DA5156">
        <w:rPr>
          <w:rFonts w:ascii="Arial" w:hAnsi="Arial" w:cs="Arial"/>
          <w:sz w:val="26"/>
          <w:szCs w:val="26"/>
        </w:rPr>
        <w:t xml:space="preserve">. Disponível em: &lt;http://hibernate.org/or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COMP. </w:t>
      </w:r>
      <w:proofErr w:type="spellStart"/>
      <w:r w:rsidRPr="00DA5156">
        <w:rPr>
          <w:rFonts w:ascii="Arial" w:hAnsi="Arial" w:cs="Arial"/>
          <w:sz w:val="26"/>
          <w:szCs w:val="26"/>
        </w:rPr>
        <w:t>Infocomp</w:t>
      </w:r>
      <w:proofErr w:type="spellEnd"/>
      <w:r w:rsidRPr="00DA5156">
        <w:rPr>
          <w:rFonts w:ascii="Arial" w:hAnsi="Arial" w:cs="Arial"/>
          <w:sz w:val="26"/>
          <w:szCs w:val="26"/>
        </w:rPr>
        <w:t xml:space="preserve"> Blog. Modelos de </w:t>
      </w:r>
      <w:proofErr w:type="spellStart"/>
      <w:r w:rsidRPr="00DA5156">
        <w:rPr>
          <w:rFonts w:ascii="Arial" w:hAnsi="Arial" w:cs="Arial"/>
          <w:sz w:val="26"/>
          <w:szCs w:val="26"/>
        </w:rPr>
        <w:t>Processo</w:t>
      </w:r>
      <w:proofErr w:type="spellEnd"/>
      <w:r w:rsidRPr="00DA5156">
        <w:rPr>
          <w:rFonts w:ascii="Arial" w:hAnsi="Arial" w:cs="Arial"/>
          <w:sz w:val="26"/>
          <w:szCs w:val="26"/>
        </w:rPr>
        <w:t xml:space="preserve"> de Engenharia de Software. Disponível em &lt;https://infoccomp.wordpress.com/modelos-de-processo-deengenharia-de-software/&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Java </w:t>
      </w:r>
      <w:proofErr w:type="spellStart"/>
      <w:r w:rsidRPr="00DA5156">
        <w:rPr>
          <w:rFonts w:ascii="Arial" w:hAnsi="Arial" w:cs="Arial"/>
          <w:sz w:val="26"/>
          <w:szCs w:val="26"/>
        </w:rPr>
        <w:t>Programing</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Java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Why</w:t>
      </w:r>
      <w:proofErr w:type="spellEnd"/>
      <w:r w:rsidRPr="00DA5156">
        <w:rPr>
          <w:rFonts w:ascii="Arial" w:hAnsi="Arial" w:cs="Arial"/>
          <w:sz w:val="26"/>
          <w:szCs w:val="26"/>
        </w:rPr>
        <w:t xml:space="preserve"> do I </w:t>
      </w:r>
      <w:proofErr w:type="spellStart"/>
      <w:r w:rsidRPr="00DA5156">
        <w:rPr>
          <w:rFonts w:ascii="Arial" w:hAnsi="Arial" w:cs="Arial"/>
          <w:sz w:val="26"/>
          <w:szCs w:val="26"/>
        </w:rPr>
        <w:t>need</w:t>
      </w:r>
      <w:proofErr w:type="spellEnd"/>
      <w:r w:rsidRPr="00DA5156">
        <w:rPr>
          <w:rFonts w:ascii="Arial" w:hAnsi="Arial" w:cs="Arial"/>
          <w:sz w:val="26"/>
          <w:szCs w:val="26"/>
        </w:rPr>
        <w:t xml:space="preserve"> </w:t>
      </w:r>
      <w:proofErr w:type="gramStart"/>
      <w:r w:rsidRPr="00DA5156">
        <w:rPr>
          <w:rFonts w:ascii="Arial" w:hAnsi="Arial" w:cs="Arial"/>
          <w:sz w:val="26"/>
          <w:szCs w:val="26"/>
        </w:rPr>
        <w:t>it?”</w:t>
      </w:r>
      <w:proofErr w:type="gramEnd"/>
      <w:r w:rsidRPr="00DA5156">
        <w:rPr>
          <w:rFonts w:ascii="Arial" w:hAnsi="Arial" w:cs="Arial"/>
          <w:sz w:val="26"/>
          <w:szCs w:val="26"/>
        </w:rPr>
        <w:t xml:space="preserve">. Disponível em: &lt;https://www.java.com/en/download/faq/whatis_java.xml&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ETBRAIN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The </w:t>
      </w:r>
      <w:proofErr w:type="spellStart"/>
      <w:r w:rsidRPr="00DA5156">
        <w:rPr>
          <w:rFonts w:ascii="Arial" w:hAnsi="Arial" w:cs="Arial"/>
          <w:sz w:val="26"/>
          <w:szCs w:val="26"/>
        </w:rPr>
        <w:t>Most</w:t>
      </w:r>
      <w:proofErr w:type="spellEnd"/>
      <w:r w:rsidRPr="00DA5156">
        <w:rPr>
          <w:rFonts w:ascii="Arial" w:hAnsi="Arial" w:cs="Arial"/>
          <w:sz w:val="26"/>
          <w:szCs w:val="26"/>
        </w:rPr>
        <w:t xml:space="preserve"> </w:t>
      </w:r>
      <w:proofErr w:type="spellStart"/>
      <w:r w:rsidRPr="00DA5156">
        <w:rPr>
          <w:rFonts w:ascii="Arial" w:hAnsi="Arial" w:cs="Arial"/>
          <w:sz w:val="26"/>
          <w:szCs w:val="26"/>
        </w:rPr>
        <w:t>intelligent</w:t>
      </w:r>
      <w:proofErr w:type="spellEnd"/>
      <w:r w:rsidRPr="00DA5156">
        <w:rPr>
          <w:rFonts w:ascii="Arial" w:hAnsi="Arial" w:cs="Arial"/>
          <w:sz w:val="26"/>
          <w:szCs w:val="26"/>
        </w:rPr>
        <w:t xml:space="preserve"> Java IDE. Disponível em: &lt;https://www.jetbrains.com/idea/&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QUERY. JQUERY Write </w:t>
      </w:r>
      <w:proofErr w:type="spellStart"/>
      <w:r w:rsidRPr="00DA5156">
        <w:rPr>
          <w:rFonts w:ascii="Arial" w:hAnsi="Arial" w:cs="Arial"/>
          <w:sz w:val="26"/>
          <w:szCs w:val="26"/>
        </w:rPr>
        <w:t>Less</w:t>
      </w:r>
      <w:proofErr w:type="spellEnd"/>
      <w:r w:rsidRPr="00DA5156">
        <w:rPr>
          <w:rFonts w:ascii="Arial" w:hAnsi="Arial" w:cs="Arial"/>
          <w:sz w:val="26"/>
          <w:szCs w:val="26"/>
        </w:rPr>
        <w:t xml:space="preserve">, Do Mor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Disponível em: &lt;https://jquery.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GAZINE. SQL Magazine. Conceitos fundamentais de bancos de dados. Disponível em: &lt;http://www.sqlmagazine.com.br/Colunistas/RicardoRezende/02_ConceitosBD.asp# </w:t>
      </w:r>
      <w:proofErr w:type="spellStart"/>
      <w:r w:rsidRPr="00DA5156">
        <w:rPr>
          <w:rFonts w:ascii="Arial" w:hAnsi="Arial" w:cs="Arial"/>
          <w:sz w:val="26"/>
          <w:szCs w:val="26"/>
        </w:rPr>
        <w:t>Korth</w:t>
      </w:r>
      <w:proofErr w:type="spellEnd"/>
      <w:r w:rsidRPr="00DA5156">
        <w:rPr>
          <w:rFonts w:ascii="Arial" w:hAnsi="Arial" w:cs="Arial"/>
          <w:sz w:val="26"/>
          <w:szCs w:val="26"/>
        </w:rPr>
        <w:t xml:space="preserve">&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QUES, FABIO. Guia </w:t>
      </w:r>
      <w:proofErr w:type="spellStart"/>
      <w:r w:rsidRPr="00DA5156">
        <w:rPr>
          <w:rFonts w:ascii="Arial" w:hAnsi="Arial" w:cs="Arial"/>
          <w:sz w:val="26"/>
          <w:szCs w:val="26"/>
        </w:rPr>
        <w:t>Pratico</w:t>
      </w:r>
      <w:proofErr w:type="spellEnd"/>
      <w:r w:rsidRPr="00DA5156">
        <w:rPr>
          <w:rFonts w:ascii="Arial" w:hAnsi="Arial" w:cs="Arial"/>
          <w:sz w:val="26"/>
          <w:szCs w:val="26"/>
        </w:rPr>
        <w:t xml:space="preserve"> de Excelência em Serviços. 2007. Nob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RAES, G. M. Análise da eficiência dos investimentos em Tecnologia da Informação em lojas de supermercados de cooperativas do Rio Grande do Sul. Dissertação de Mestrado. UFSM/ RS, 20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MySQL TM. The world </w:t>
      </w:r>
      <w:proofErr w:type="spellStart"/>
      <w:r w:rsidRPr="00DA5156">
        <w:rPr>
          <w:rFonts w:ascii="Arial" w:hAnsi="Arial" w:cs="Arial"/>
          <w:sz w:val="26"/>
          <w:szCs w:val="26"/>
        </w:rPr>
        <w:t>most</w:t>
      </w:r>
      <w:proofErr w:type="spellEnd"/>
      <w:r w:rsidRPr="00DA5156">
        <w:rPr>
          <w:rFonts w:ascii="Arial" w:hAnsi="Arial" w:cs="Arial"/>
          <w:sz w:val="26"/>
          <w:szCs w:val="26"/>
        </w:rPr>
        <w:t xml:space="preserve"> popular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mysql.com/products/community/&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OCDE (ORGANIZAÇÃO DE COOPERAÇÃO E DESENVOLVIMENTO ECONOMICO). Perspectivas da Tecnologia da Informação. São Paulo, 2005. SENAC-S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RACLE. Oracle Technology Network. Java SE Technologies -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oracle.com/technetwork/java/javase/jdbc/index.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MI. PMI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O que é gerenciamento de projetos? Disponível em: &lt;https://brasil.pmi.org/brazil/AboutUs/WhatIsProjectManagement.aspx&gt;. Acesso em 10 </w:t>
      </w:r>
      <w:proofErr w:type="gramStart"/>
      <w:r w:rsidRPr="00DA5156">
        <w:rPr>
          <w:rFonts w:ascii="Arial" w:hAnsi="Arial" w:cs="Arial"/>
          <w:sz w:val="26"/>
          <w:szCs w:val="26"/>
        </w:rPr>
        <w:t>Abril</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ATES, GLAÚCIA APARECIDA. OSPINA, MARCO TÚLIO. Tecnologia da informação em pequenas empresas: fatores de </w:t>
      </w:r>
      <w:proofErr w:type="gramStart"/>
      <w:r w:rsidRPr="00DA5156">
        <w:rPr>
          <w:rFonts w:ascii="Arial" w:hAnsi="Arial" w:cs="Arial"/>
          <w:sz w:val="26"/>
          <w:szCs w:val="26"/>
        </w:rPr>
        <w:t>êxito, restrições e benefícios Disponível</w:t>
      </w:r>
      <w:proofErr w:type="gramEnd"/>
      <w:r w:rsidRPr="00DA5156">
        <w:rPr>
          <w:rFonts w:ascii="Arial" w:hAnsi="Arial" w:cs="Arial"/>
          <w:sz w:val="26"/>
          <w:szCs w:val="26"/>
        </w:rPr>
        <w:t xml:space="preserve"> em: &lt;http://www.scielo.br/scielo.php?pid=S1415-6555200400020 </w:t>
      </w:r>
    </w:p>
    <w:p w:rsidR="00381E64" w:rsidRPr="00DA5156" w:rsidRDefault="00381E64" w:rsidP="00DA5156">
      <w:pPr>
        <w:jc w:val="both"/>
        <w:rPr>
          <w:rFonts w:ascii="Arial" w:hAnsi="Arial" w:cs="Arial"/>
          <w:sz w:val="26"/>
          <w:szCs w:val="26"/>
        </w:rPr>
      </w:pPr>
      <w:r w:rsidRPr="00DA5156">
        <w:rPr>
          <w:rFonts w:ascii="Arial" w:hAnsi="Arial" w:cs="Arial"/>
          <w:sz w:val="26"/>
          <w:szCs w:val="26"/>
        </w:rPr>
        <w:t>0002&amp;script=</w:t>
      </w:r>
      <w:proofErr w:type="spellStart"/>
      <w:r w:rsidRPr="00DA5156">
        <w:rPr>
          <w:rFonts w:ascii="Arial" w:hAnsi="Arial" w:cs="Arial"/>
          <w:sz w:val="26"/>
          <w:szCs w:val="26"/>
        </w:rPr>
        <w:t>sci_arttext</w:t>
      </w:r>
      <w:proofErr w:type="spellEnd"/>
      <w:r w:rsidRPr="00DA5156">
        <w:rPr>
          <w:rFonts w:ascii="Arial" w:hAnsi="Arial" w:cs="Arial"/>
          <w:sz w:val="26"/>
          <w:szCs w:val="26"/>
        </w:rPr>
        <w:t xml:space="preserve">&gt; Acesso em 16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TMAN. POSTMAN -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how</w:t>
      </w:r>
      <w:proofErr w:type="spellEnd"/>
      <w:r w:rsidRPr="00DA5156">
        <w:rPr>
          <w:rFonts w:ascii="Arial" w:hAnsi="Arial" w:cs="Arial"/>
          <w:sz w:val="26"/>
          <w:szCs w:val="26"/>
        </w:rPr>
        <w:t xml:space="preserve"> </w:t>
      </w:r>
      <w:proofErr w:type="spellStart"/>
      <w:r w:rsidRPr="00DA5156">
        <w:rPr>
          <w:rFonts w:ascii="Arial" w:hAnsi="Arial" w:cs="Arial"/>
          <w:sz w:val="26"/>
          <w:szCs w:val="26"/>
        </w:rPr>
        <w:t>to</w:t>
      </w:r>
      <w:proofErr w:type="spellEnd"/>
      <w:r w:rsidRPr="00DA5156">
        <w:rPr>
          <w:rFonts w:ascii="Arial" w:hAnsi="Arial" w:cs="Arial"/>
          <w:sz w:val="26"/>
          <w:szCs w:val="26"/>
        </w:rPr>
        <w:t xml:space="preserve"> use it. Disponível em: &lt;https://chrome.google.com/webstore/detail/postman-restclient/fdmmgilgnpjigdojojpjoooidkmcomcm&gt;. Acesso em: 2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IBERAM. </w:t>
      </w:r>
      <w:proofErr w:type="spellStart"/>
      <w:r w:rsidRPr="00DA5156">
        <w:rPr>
          <w:rFonts w:ascii="Arial" w:hAnsi="Arial" w:cs="Arial"/>
          <w:sz w:val="26"/>
          <w:szCs w:val="26"/>
        </w:rPr>
        <w:t>Priberam</w:t>
      </w:r>
      <w:proofErr w:type="spellEnd"/>
      <w:r w:rsidRPr="00DA5156">
        <w:rPr>
          <w:rFonts w:ascii="Arial" w:hAnsi="Arial" w:cs="Arial"/>
          <w:sz w:val="26"/>
          <w:szCs w:val="26"/>
        </w:rPr>
        <w:t xml:space="preserve"> Dicionário. Conceito de Reserva. Disponível em &lt;http://www.priberam.pt/dlpo/reserva&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ONUS.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Engenharia de Software. O que é Gerência de </w:t>
      </w:r>
      <w:proofErr w:type="gramStart"/>
      <w:r w:rsidRPr="00DA5156">
        <w:rPr>
          <w:rFonts w:ascii="Arial" w:hAnsi="Arial" w:cs="Arial"/>
          <w:sz w:val="26"/>
          <w:szCs w:val="26"/>
        </w:rPr>
        <w:t>Configuração?.</w:t>
      </w:r>
      <w:proofErr w:type="gramEnd"/>
      <w:r w:rsidRPr="00DA5156">
        <w:rPr>
          <w:rFonts w:ascii="Arial" w:hAnsi="Arial" w:cs="Arial"/>
          <w:sz w:val="26"/>
          <w:szCs w:val="26"/>
        </w:rPr>
        <w:t xml:space="preserve"> Disponível em &lt;http://www.pronus.eng.br/artigos_tutoriais/gerencia_configuracao/gerencia_configur </w:t>
      </w:r>
      <w:proofErr w:type="spellStart"/>
      <w:r w:rsidRPr="00DA5156">
        <w:rPr>
          <w:rFonts w:ascii="Arial" w:hAnsi="Arial" w:cs="Arial"/>
          <w:sz w:val="26"/>
          <w:szCs w:val="26"/>
        </w:rPr>
        <w:t>acao.php</w:t>
      </w:r>
      <w:proofErr w:type="spellEnd"/>
      <w:r w:rsidRPr="00DA5156">
        <w:rPr>
          <w:rFonts w:ascii="Arial" w:hAnsi="Arial" w:cs="Arial"/>
          <w:sz w:val="26"/>
          <w:szCs w:val="26"/>
        </w:rPr>
        <w:t xml:space="preserve">&gt;.  Acesso em: 19 </w:t>
      </w:r>
      <w:proofErr w:type="gramStart"/>
      <w:r w:rsidRPr="00DA5156">
        <w:rPr>
          <w:rFonts w:ascii="Arial" w:hAnsi="Arial" w:cs="Arial"/>
          <w:sz w:val="26"/>
          <w:szCs w:val="26"/>
        </w:rPr>
        <w:t>Ab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STORANDO. Disponível em: &lt;http://sao-paulo.restorando.com.br/pages/about&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OSARIO, JOAO MAURICIO. Automação Industrial. Engenharia Industrial. São Paulo, 2009. Editora Baraún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NTOS, PRISCILA FABIANA. CONCEIÇÃO, GISLAINE CRISTINA. LIMA, ANDERSON BARBOSA, T.I. Ajudando na Gestão de Estratégica da Informação em Micro e Pequenas Empresas. 2009. Clube dos Aut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P HELP. Disponível em:  &lt;http://help.sap.com/saphelp_ewm2007/helpdata/en/89/7b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d140d563cc38e10000000a155106/content.htm&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BRAE. Sebrae -SP: Comece Certo: Restaurante. Disponível em: &lt;http://www.sebraesp.com.br/arquivos_site/biblioteca/ComeceCerto/Restaurante.pdf &gt;. Acesso em: 1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IGNIFICADOS. significados.com.br. Significado de AJAX. Disponível em &lt;http://www.significados.com.br/ajax/&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OURCETREE. </w:t>
      </w:r>
      <w:proofErr w:type="spellStart"/>
      <w:r w:rsidRPr="00DA5156">
        <w:rPr>
          <w:rFonts w:ascii="Arial" w:hAnsi="Arial" w:cs="Arial"/>
          <w:sz w:val="26"/>
          <w:szCs w:val="26"/>
        </w:rPr>
        <w:t>Attlasian</w:t>
      </w:r>
      <w:proofErr w:type="spellEnd"/>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A </w:t>
      </w:r>
      <w:proofErr w:type="spellStart"/>
      <w:r w:rsidRPr="00DA5156">
        <w:rPr>
          <w:rFonts w:ascii="Arial" w:hAnsi="Arial" w:cs="Arial"/>
          <w:sz w:val="26"/>
          <w:szCs w:val="26"/>
        </w:rPr>
        <w:t>free</w:t>
      </w:r>
      <w:proofErr w:type="spellEnd"/>
      <w:r w:rsidRPr="00DA5156">
        <w:rPr>
          <w:rFonts w:ascii="Arial" w:hAnsi="Arial" w:cs="Arial"/>
          <w:sz w:val="26"/>
          <w:szCs w:val="26"/>
        </w:rPr>
        <w:t xml:space="preserve"> </w:t>
      </w:r>
      <w:proofErr w:type="spellStart"/>
      <w:r w:rsidRPr="00DA5156">
        <w:rPr>
          <w:rFonts w:ascii="Arial" w:hAnsi="Arial" w:cs="Arial"/>
          <w:sz w:val="26"/>
          <w:szCs w:val="26"/>
        </w:rPr>
        <w:t>Git</w:t>
      </w:r>
      <w:proofErr w:type="spellEnd"/>
      <w:r w:rsidRPr="00DA5156">
        <w:rPr>
          <w:rFonts w:ascii="Arial" w:hAnsi="Arial" w:cs="Arial"/>
          <w:sz w:val="26"/>
          <w:szCs w:val="26"/>
        </w:rPr>
        <w:t xml:space="preserve"> &amp; Mercurial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for Windows </w:t>
      </w:r>
      <w:proofErr w:type="spellStart"/>
      <w:r w:rsidRPr="00DA5156">
        <w:rPr>
          <w:rFonts w:ascii="Arial" w:hAnsi="Arial" w:cs="Arial"/>
          <w:sz w:val="26"/>
          <w:szCs w:val="26"/>
        </w:rPr>
        <w:t>or</w:t>
      </w:r>
      <w:proofErr w:type="spellEnd"/>
      <w:r w:rsidRPr="00DA5156">
        <w:rPr>
          <w:rFonts w:ascii="Arial" w:hAnsi="Arial" w:cs="Arial"/>
          <w:sz w:val="26"/>
          <w:szCs w:val="26"/>
        </w:rPr>
        <w:t xml:space="preserve"> MAC. Disponível em: &lt;http://www.sourcetreeapp.com&gt;. Acesso em: 2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PRING. Spring Framework. Spring Framework </w:t>
      </w:r>
      <w:proofErr w:type="spellStart"/>
      <w:r w:rsidRPr="00DA5156">
        <w:rPr>
          <w:rFonts w:ascii="Arial" w:hAnsi="Arial" w:cs="Arial"/>
          <w:sz w:val="26"/>
          <w:szCs w:val="26"/>
        </w:rPr>
        <w:t>Reference</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docs.spring.io/spring/docs/4.2.0.BUILD-SNAPSHOT/springframework-reference/htmlsingle/&gt;. Acesso em: 23 de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UBLIM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www.sublimetext.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CMUNDO. tecmundo.com.br. O que é </w:t>
      </w:r>
      <w:proofErr w:type="gramStart"/>
      <w:r w:rsidRPr="00DA5156">
        <w:rPr>
          <w:rFonts w:ascii="Arial" w:hAnsi="Arial" w:cs="Arial"/>
          <w:sz w:val="26"/>
          <w:szCs w:val="26"/>
        </w:rPr>
        <w:t>XML?.</w:t>
      </w:r>
      <w:proofErr w:type="gramEnd"/>
      <w:r w:rsidRPr="00DA5156">
        <w:rPr>
          <w:rFonts w:ascii="Arial" w:hAnsi="Arial" w:cs="Arial"/>
          <w:sz w:val="26"/>
          <w:szCs w:val="26"/>
        </w:rPr>
        <w:t xml:space="preserve"> Disponível em &lt;http://www.tecmundo.com.br/programacao/1762-o-que-e-xml-.htm&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CMUNDO. tecmundo.com.br. 20 anos de internet no Brasil. Aonde </w:t>
      </w:r>
      <w:proofErr w:type="gramStart"/>
      <w:r w:rsidRPr="00DA5156">
        <w:rPr>
          <w:rFonts w:ascii="Arial" w:hAnsi="Arial" w:cs="Arial"/>
          <w:sz w:val="26"/>
          <w:szCs w:val="26"/>
        </w:rPr>
        <w:t>chegamos?.</w:t>
      </w:r>
      <w:proofErr w:type="gramEnd"/>
      <w:r w:rsidRPr="00DA5156">
        <w:rPr>
          <w:rFonts w:ascii="Arial" w:hAnsi="Arial" w:cs="Arial"/>
          <w:sz w:val="26"/>
          <w:szCs w:val="26"/>
        </w:rPr>
        <w:t xml:space="preserve"> Disponível em &lt;http://www.tecmundo.com.br/internet/8949-20-anos-de-internet-nobrasil-aonde-chegamos-.ht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MCAT.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Web Server. Disponível em: &lt;https://tomcat.apache.org/index.html&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URBAN, EFRAIM. LEIDNER, DOROTHY. MCLEAN, EPRHAIN. WETHERBE, JAMES. Tecnologia da Informação para Gestão: Transformando os Negócios na Economia Digital 6ed. Rio Grande do Sul, 2010. </w:t>
      </w:r>
      <w:proofErr w:type="spellStart"/>
      <w:r w:rsidRPr="00DA5156">
        <w:rPr>
          <w:rFonts w:ascii="Arial" w:hAnsi="Arial" w:cs="Arial"/>
          <w:sz w:val="26"/>
          <w:szCs w:val="26"/>
        </w:rPr>
        <w:t>Bookman</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Motivação UML. Diagramas de Sequência. Disponível em &lt;http://www.dsc.ufcg.edu.br/~jacques/cursos/map/html/uml/diagramas/interacao/seq uência.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NICAMP. dca.fee.unicamp.br. O Que é uma classe. Disponível em &lt;http://www.dca.fee.unicamp.br/cursos/PooJava/classes/conceito.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UNILASALLE. labin.unilasalle.edu.br. Exemplo de caso em UML. Disponível em &lt;http://www.labin.unilasalle.edu.br/infoedu/siteinfoedu1_03/trabalhos/sitescc/uml_fin al/exemplo.htm&gt;. Acesso em: 10 abri.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THREEX. wthreex.com. Diretrizes: Modelos de caso de uso. Disponível em &lt;http://www.wthreex.com/rup/portugues/process/modguide/md_ucmod.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LOSS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jax - Ferramenta que possibilita chamadas assíncronas no desenvolvimento web.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mazon</w:t>
      </w:r>
      <w:proofErr w:type="spellEnd"/>
      <w:r w:rsidRPr="00DA5156">
        <w:rPr>
          <w:rFonts w:ascii="Arial" w:hAnsi="Arial" w:cs="Arial"/>
          <w:sz w:val="26"/>
          <w:szCs w:val="26"/>
        </w:rPr>
        <w:t xml:space="preserve"> - Empresa que fornece vários serviços no meio web, dentre eles os serviços de nuvem.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ngularJS</w:t>
      </w:r>
      <w:proofErr w:type="spellEnd"/>
      <w:r w:rsidRPr="00DA5156">
        <w:rPr>
          <w:rFonts w:ascii="Arial" w:hAnsi="Arial" w:cs="Arial"/>
          <w:sz w:val="26"/>
          <w:szCs w:val="26"/>
        </w:rPr>
        <w:t xml:space="preserve"> - Ferramenta que auxilia o desenvolvimento de tel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 Servidor web para hospedagem de aplicaçõe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nco de dados - Local onde são armazenadas informações salvas pelo usuário e pela aplicação para que as mesmas não sejam perdid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tBucket</w:t>
      </w:r>
      <w:proofErr w:type="spellEnd"/>
      <w:r w:rsidRPr="00DA5156">
        <w:rPr>
          <w:rFonts w:ascii="Arial" w:hAnsi="Arial" w:cs="Arial"/>
          <w:sz w:val="26"/>
          <w:szCs w:val="26"/>
        </w:rPr>
        <w:t xml:space="preserve"> - Ferramenta utilizada para versionament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 O que o sistema faz tendo como ponto de vista o usuári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have Estrangeira - Chave oriunda da ligação entre duas tabelas de um banco de dados com o intuito de manter a integridade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have Primária - Chave oriunda de tabelas de bancos de dados com o intuito de evitar a repetição de elemen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esa - União, forma coerente, organizad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eúdo dinâmico - Sites que ganham mais conteúdo com o passar d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onteúdo estático - Sites que não podem ser alterados, ou seja, não conseguem ganhar conteúdo com 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acoplada - Não unida, individual, independente de outra par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mail - Serviço de e-mail ofertado pela Googl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w:t>
      </w:r>
      <w:proofErr w:type="gramStart"/>
      <w:r w:rsidRPr="00DA5156">
        <w:rPr>
          <w:rFonts w:ascii="Arial" w:hAnsi="Arial" w:cs="Arial"/>
          <w:sz w:val="26"/>
          <w:szCs w:val="26"/>
        </w:rPr>
        <w:t>Drive  -</w:t>
      </w:r>
      <w:proofErr w:type="gramEnd"/>
      <w:r w:rsidRPr="00DA5156">
        <w:rPr>
          <w:rFonts w:ascii="Arial" w:hAnsi="Arial" w:cs="Arial"/>
          <w:sz w:val="26"/>
          <w:szCs w:val="26"/>
        </w:rPr>
        <w:t xml:space="preserve"> Serviço da Google que permite hospedagem e edição de documentos on-lin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 Ferramenta que possibilita persistência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TML - Linguagem de programação utilizada para a contrição de telas em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DE - </w:t>
      </w:r>
      <w:proofErr w:type="spellStart"/>
      <w:r w:rsidRPr="00DA5156">
        <w:rPr>
          <w:rFonts w:ascii="Arial" w:hAnsi="Arial" w:cs="Arial"/>
          <w:sz w:val="26"/>
          <w:szCs w:val="26"/>
        </w:rPr>
        <w:t>Integrated</w:t>
      </w:r>
      <w:proofErr w:type="spellEnd"/>
      <w:r w:rsidRPr="00DA5156">
        <w:rPr>
          <w:rFonts w:ascii="Arial" w:hAnsi="Arial" w:cs="Arial"/>
          <w:sz w:val="26"/>
          <w:szCs w:val="26"/>
        </w:rPr>
        <w:t xml:space="preserv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w:t>
      </w:r>
      <w:proofErr w:type="spellStart"/>
      <w:r w:rsidRPr="00DA5156">
        <w:rPr>
          <w:rFonts w:ascii="Arial" w:hAnsi="Arial" w:cs="Arial"/>
          <w:sz w:val="26"/>
          <w:szCs w:val="26"/>
        </w:rPr>
        <w:t>Environment</w:t>
      </w:r>
      <w:proofErr w:type="spellEnd"/>
      <w:r w:rsidRPr="00DA5156">
        <w:rPr>
          <w:rFonts w:ascii="Arial" w:hAnsi="Arial" w:cs="Arial"/>
          <w:sz w:val="26"/>
          <w:szCs w:val="26"/>
        </w:rPr>
        <w:t xml:space="preserve"> ou ambiente de desenvolvimento integrado, é um aplicativo que possibilita a construção de novos aplicativ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 Ferramenta que fornece uma interface para auxiliar o desenvolvimento de código fonte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teração - Representa as atividades que serão realizadas dentro de uma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 Linguagem de program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 Linguagem de programação usada para comunicação entre telas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DBC - API utilizada para conectar uma aplicação escrita em Java a um banco de dados. Ou seja, o JDBC envia os comandos SQL para o Sistema gerenciador de banco de dad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query</w:t>
      </w:r>
      <w:proofErr w:type="spellEnd"/>
      <w:r w:rsidRPr="00DA5156">
        <w:rPr>
          <w:rFonts w:ascii="Arial" w:hAnsi="Arial" w:cs="Arial"/>
          <w:sz w:val="26"/>
          <w:szCs w:val="26"/>
        </w:rPr>
        <w:t xml:space="preserve"> - Linguagem baseada em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para auxiliar no desenvolvimento de tel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Kanban</w:t>
      </w:r>
      <w:proofErr w:type="spellEnd"/>
      <w:r w:rsidRPr="00DA5156">
        <w:rPr>
          <w:rFonts w:ascii="Arial" w:hAnsi="Arial" w:cs="Arial"/>
          <w:sz w:val="26"/>
          <w:szCs w:val="26"/>
        </w:rPr>
        <w:t xml:space="preserve"> -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termo de origem japonesa e tem como significado “cartão” ou “sinalização”. Na gerência de atividades, o termo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conceito relacionado com a utilização de cartões para indicar o andamento de atividades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guagem de programação - Forma de escrita que é utilizada para desenvolver aplicações, ferramentas e outras coisas que executam em comput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ux - Sistema operacional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Microsoft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bil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celulares, </w:t>
      </w:r>
      <w:proofErr w:type="spellStart"/>
      <w:r w:rsidRPr="00DA5156">
        <w:rPr>
          <w:rFonts w:ascii="Arial" w:hAnsi="Arial" w:cs="Arial"/>
          <w:sz w:val="26"/>
          <w:szCs w:val="26"/>
        </w:rPr>
        <w:t>tablets</w:t>
      </w:r>
      <w:proofErr w:type="spellEnd"/>
      <w:r w:rsidRPr="00DA5156">
        <w:rPr>
          <w:rFonts w:ascii="Arial" w:hAnsi="Arial" w:cs="Arial"/>
          <w:sz w:val="26"/>
          <w:szCs w:val="26"/>
        </w:rPr>
        <w:t xml:space="preserve"> e outros dispositivos móve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 Sistema gerenciador de ban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vegadores - Ferramentas como Google Chrome e Internet Explorer, que fornecem uma interface de conexão com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look - Serviço de e-mail ofert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ersistência - Salvar e manter algo em algum lugar, sem perder o objeto salvo, a menos que seja requisitado pel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kype - Ferramenta para comunic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 Ferramenta utilizada para gerenciar o versionamento do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pring Framework - Auxílio no desenvolvimento do código fo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QL - Linguagem utilizada para atividades relacionadas a um banco de dados, como sua construção, consulta e edição dos dados n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 Ferramenta para desenvolvimento de código HTML.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Timebox</w:t>
      </w:r>
      <w:proofErr w:type="spellEnd"/>
      <w:r w:rsidRPr="00DA5156">
        <w:rPr>
          <w:rFonts w:ascii="Arial" w:hAnsi="Arial" w:cs="Arial"/>
          <w:sz w:val="26"/>
          <w:szCs w:val="26"/>
        </w:rPr>
        <w:t xml:space="preserve"> -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é um intervalo de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 Linguagem utilizada para desenvolvimento de diagramas de processos e de casos de uso de um sistema e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Versionamento - Manter versões de alguma coisa, comumente utilizada no desenvolvimento para versionamento de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eb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a interface Web, </w:t>
      </w:r>
      <w:proofErr w:type="gramStart"/>
      <w:r w:rsidRPr="00DA5156">
        <w:rPr>
          <w:rFonts w:ascii="Arial" w:hAnsi="Arial" w:cs="Arial"/>
          <w:sz w:val="26"/>
          <w:szCs w:val="26"/>
        </w:rPr>
        <w:t>ou seja</w:t>
      </w:r>
      <w:proofErr w:type="gramEnd"/>
      <w:r w:rsidRPr="00DA5156">
        <w:rPr>
          <w:rFonts w:ascii="Arial" w:hAnsi="Arial" w:cs="Arial"/>
          <w:sz w:val="26"/>
          <w:szCs w:val="26"/>
        </w:rPr>
        <w:t xml:space="preserve"> para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hatsApp - Ferramenta para troca de mensagens utilizando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indows - Sistema Operacional desenvolvido e disponibiliz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ÊNDICE 1 - RECURSOS TECNOLÓGICOS UTILIZ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12- Tabela de Recursos tecnológicos utilizados Recurso Tip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Auxílio no desenvolvimento da aplicação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Auxílio no desenvolvimento de telas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Hospedagem da </w:t>
      </w:r>
      <w:proofErr w:type="gramStart"/>
      <w:r w:rsidRPr="00DA5156">
        <w:rPr>
          <w:rFonts w:ascii="Arial" w:hAnsi="Arial" w:cs="Arial"/>
          <w:sz w:val="26"/>
          <w:szCs w:val="26"/>
        </w:rPr>
        <w:t xml:space="preserve">aplicação  </w:t>
      </w:r>
      <w:proofErr w:type="spellStart"/>
      <w:r w:rsidRPr="00DA5156">
        <w:rPr>
          <w:rFonts w:ascii="Arial" w:hAnsi="Arial" w:cs="Arial"/>
          <w:sz w:val="26"/>
          <w:szCs w:val="26"/>
        </w:rPr>
        <w:t>Astah</w:t>
      </w:r>
      <w:proofErr w:type="spellEnd"/>
      <w:proofErr w:type="gram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Elaboração de diagramas </w:t>
      </w:r>
      <w:proofErr w:type="spellStart"/>
      <w:r w:rsidRPr="00DA5156">
        <w:rPr>
          <w:rFonts w:ascii="Arial" w:hAnsi="Arial" w:cs="Arial"/>
          <w:sz w:val="26"/>
          <w:szCs w:val="26"/>
        </w:rPr>
        <w:lastRenderedPageBreak/>
        <w:t>BitBucket</w:t>
      </w:r>
      <w:proofErr w:type="spellEnd"/>
      <w:r w:rsidRPr="00DA5156">
        <w:rPr>
          <w:rFonts w:ascii="Arial" w:hAnsi="Arial" w:cs="Arial"/>
          <w:sz w:val="26"/>
          <w:szCs w:val="26"/>
        </w:rPr>
        <w:t xml:space="preserve"> Versionamento do códig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Diagramas de processos da organização cliente E-mail Comunicação entre os membros d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Dri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ospedagem de documentos referentes ao projeto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Persistência de dado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Desenvolvimento do código fonte da aplicação Java EE 8 Linguagem usada para desenvolviment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Auxílio na comunicação entre as telas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Auxílio na gerência de atividades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Banco de dados usado pela equipe para salvar os dados da aplicação </w:t>
      </w:r>
    </w:p>
    <w:p w:rsidR="009B05C8" w:rsidRPr="00DA5156" w:rsidRDefault="00381E64" w:rsidP="00DA5156">
      <w:pPr>
        <w:jc w:val="both"/>
        <w:rPr>
          <w:rFonts w:ascii="Arial" w:hAnsi="Arial" w:cs="Arial"/>
          <w:sz w:val="26"/>
          <w:szCs w:val="26"/>
        </w:rPr>
      </w:pPr>
      <w:proofErr w:type="spellStart"/>
      <w:r w:rsidRPr="00DA5156">
        <w:rPr>
          <w:rFonts w:ascii="Arial" w:hAnsi="Arial" w:cs="Arial"/>
          <w:sz w:val="26"/>
          <w:szCs w:val="26"/>
        </w:rPr>
        <w:t>Postman</w:t>
      </w:r>
      <w:proofErr w:type="spellEnd"/>
      <w:r w:rsidRPr="00DA5156">
        <w:rPr>
          <w:rFonts w:ascii="Arial" w:hAnsi="Arial" w:cs="Arial"/>
          <w:sz w:val="26"/>
          <w:szCs w:val="26"/>
        </w:rPr>
        <w:t xml:space="preserve"> REST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Teste da aplicação no navegador Google Chrome. Skype Comunicação entre os membros da equip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Controle do versionamento do código Spring Framework Auxílio no desenvolvimento do código font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Whats</w:t>
      </w:r>
      <w:proofErr w:type="spellEnd"/>
      <w:r w:rsidRPr="00DA5156">
        <w:rPr>
          <w:rFonts w:ascii="Arial" w:hAnsi="Arial" w:cs="Arial"/>
          <w:sz w:val="26"/>
          <w:szCs w:val="26"/>
        </w:rPr>
        <w:t xml:space="preserve"> </w:t>
      </w:r>
      <w:proofErr w:type="spellStart"/>
      <w:r w:rsidRPr="00DA5156">
        <w:rPr>
          <w:rFonts w:ascii="Arial" w:hAnsi="Arial" w:cs="Arial"/>
          <w:sz w:val="26"/>
          <w:szCs w:val="26"/>
        </w:rPr>
        <w:t>App</w:t>
      </w:r>
      <w:proofErr w:type="spellEnd"/>
      <w:r w:rsidRPr="00DA5156">
        <w:rPr>
          <w:rFonts w:ascii="Arial" w:hAnsi="Arial" w:cs="Arial"/>
          <w:sz w:val="26"/>
          <w:szCs w:val="26"/>
        </w:rPr>
        <w:t xml:space="preserve"> Comunicação entre os membros da equipe FONTE: OS Autores (2015)</w:t>
      </w:r>
    </w:p>
    <w:sectPr w:rsidR="009B05C8" w:rsidRPr="00DA5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31D7A"/>
    <w:rsid w:val="000400EC"/>
    <w:rsid w:val="00075C34"/>
    <w:rsid w:val="00085B08"/>
    <w:rsid w:val="00091422"/>
    <w:rsid w:val="0009184B"/>
    <w:rsid w:val="000C0191"/>
    <w:rsid w:val="000C322F"/>
    <w:rsid w:val="000C4444"/>
    <w:rsid w:val="000F3BED"/>
    <w:rsid w:val="00103E4B"/>
    <w:rsid w:val="001117A6"/>
    <w:rsid w:val="00117583"/>
    <w:rsid w:val="00141939"/>
    <w:rsid w:val="00145D16"/>
    <w:rsid w:val="001579DD"/>
    <w:rsid w:val="00165AFD"/>
    <w:rsid w:val="0016603E"/>
    <w:rsid w:val="0018656D"/>
    <w:rsid w:val="00187379"/>
    <w:rsid w:val="001E6752"/>
    <w:rsid w:val="001F0666"/>
    <w:rsid w:val="00226168"/>
    <w:rsid w:val="00226F27"/>
    <w:rsid w:val="00237577"/>
    <w:rsid w:val="0024015B"/>
    <w:rsid w:val="00270B98"/>
    <w:rsid w:val="00277934"/>
    <w:rsid w:val="002B73EE"/>
    <w:rsid w:val="002C125D"/>
    <w:rsid w:val="002C5E57"/>
    <w:rsid w:val="002D2E4D"/>
    <w:rsid w:val="00300333"/>
    <w:rsid w:val="00301B13"/>
    <w:rsid w:val="003061C3"/>
    <w:rsid w:val="003065FB"/>
    <w:rsid w:val="003210E0"/>
    <w:rsid w:val="00380A92"/>
    <w:rsid w:val="00381E64"/>
    <w:rsid w:val="00394847"/>
    <w:rsid w:val="003D1963"/>
    <w:rsid w:val="003E4A8B"/>
    <w:rsid w:val="003E5C83"/>
    <w:rsid w:val="003F2E02"/>
    <w:rsid w:val="003F40B4"/>
    <w:rsid w:val="003F58D3"/>
    <w:rsid w:val="0041237A"/>
    <w:rsid w:val="00416586"/>
    <w:rsid w:val="004302F4"/>
    <w:rsid w:val="00460503"/>
    <w:rsid w:val="00476B8E"/>
    <w:rsid w:val="00483FD0"/>
    <w:rsid w:val="00494357"/>
    <w:rsid w:val="004959E4"/>
    <w:rsid w:val="004B73C4"/>
    <w:rsid w:val="004C06D2"/>
    <w:rsid w:val="004C2029"/>
    <w:rsid w:val="004D2AA3"/>
    <w:rsid w:val="004F67A4"/>
    <w:rsid w:val="00501B19"/>
    <w:rsid w:val="00521BCD"/>
    <w:rsid w:val="00573014"/>
    <w:rsid w:val="005767EB"/>
    <w:rsid w:val="00582BA9"/>
    <w:rsid w:val="00583E80"/>
    <w:rsid w:val="005A4BA9"/>
    <w:rsid w:val="005A7538"/>
    <w:rsid w:val="005B08DB"/>
    <w:rsid w:val="005B1D8E"/>
    <w:rsid w:val="005E0537"/>
    <w:rsid w:val="005F60E2"/>
    <w:rsid w:val="00604BC6"/>
    <w:rsid w:val="006300BB"/>
    <w:rsid w:val="00640F70"/>
    <w:rsid w:val="006530C1"/>
    <w:rsid w:val="00666740"/>
    <w:rsid w:val="00682E5C"/>
    <w:rsid w:val="006947D5"/>
    <w:rsid w:val="006A6929"/>
    <w:rsid w:val="006E0272"/>
    <w:rsid w:val="0071252A"/>
    <w:rsid w:val="0073215C"/>
    <w:rsid w:val="00736D76"/>
    <w:rsid w:val="00743A74"/>
    <w:rsid w:val="007554DF"/>
    <w:rsid w:val="00766F70"/>
    <w:rsid w:val="00772DD0"/>
    <w:rsid w:val="00777DCF"/>
    <w:rsid w:val="007A7E56"/>
    <w:rsid w:val="007F0731"/>
    <w:rsid w:val="007F334B"/>
    <w:rsid w:val="007F5361"/>
    <w:rsid w:val="008150CD"/>
    <w:rsid w:val="00822570"/>
    <w:rsid w:val="00822893"/>
    <w:rsid w:val="00827841"/>
    <w:rsid w:val="0084382B"/>
    <w:rsid w:val="008441D5"/>
    <w:rsid w:val="0085525D"/>
    <w:rsid w:val="008553E5"/>
    <w:rsid w:val="00877B28"/>
    <w:rsid w:val="00884411"/>
    <w:rsid w:val="00884B64"/>
    <w:rsid w:val="00887114"/>
    <w:rsid w:val="00895DE5"/>
    <w:rsid w:val="00897A3B"/>
    <w:rsid w:val="008A060E"/>
    <w:rsid w:val="008A1737"/>
    <w:rsid w:val="008B133C"/>
    <w:rsid w:val="008D179F"/>
    <w:rsid w:val="008D18B4"/>
    <w:rsid w:val="008D4284"/>
    <w:rsid w:val="008E3A57"/>
    <w:rsid w:val="008F58A5"/>
    <w:rsid w:val="008F6D69"/>
    <w:rsid w:val="0091136A"/>
    <w:rsid w:val="00932DA1"/>
    <w:rsid w:val="00936A90"/>
    <w:rsid w:val="0094145D"/>
    <w:rsid w:val="009513CA"/>
    <w:rsid w:val="00982FA6"/>
    <w:rsid w:val="00985813"/>
    <w:rsid w:val="009B05C8"/>
    <w:rsid w:val="009B32F7"/>
    <w:rsid w:val="009D0268"/>
    <w:rsid w:val="009E4471"/>
    <w:rsid w:val="009E5837"/>
    <w:rsid w:val="00A03004"/>
    <w:rsid w:val="00A05087"/>
    <w:rsid w:val="00A35B00"/>
    <w:rsid w:val="00A37A5D"/>
    <w:rsid w:val="00A428FA"/>
    <w:rsid w:val="00A53D1A"/>
    <w:rsid w:val="00A56111"/>
    <w:rsid w:val="00A71BA6"/>
    <w:rsid w:val="00A75DEE"/>
    <w:rsid w:val="00A8020E"/>
    <w:rsid w:val="00A91399"/>
    <w:rsid w:val="00A955F3"/>
    <w:rsid w:val="00AA602D"/>
    <w:rsid w:val="00AB387A"/>
    <w:rsid w:val="00AB6C6E"/>
    <w:rsid w:val="00AB7A5E"/>
    <w:rsid w:val="00AC125A"/>
    <w:rsid w:val="00AC1BF4"/>
    <w:rsid w:val="00AC539F"/>
    <w:rsid w:val="00AC798C"/>
    <w:rsid w:val="00AD748B"/>
    <w:rsid w:val="00AE1291"/>
    <w:rsid w:val="00AF4748"/>
    <w:rsid w:val="00B070E0"/>
    <w:rsid w:val="00B13298"/>
    <w:rsid w:val="00B32140"/>
    <w:rsid w:val="00B37AA4"/>
    <w:rsid w:val="00B559D2"/>
    <w:rsid w:val="00B63619"/>
    <w:rsid w:val="00BB1243"/>
    <w:rsid w:val="00BE0AE5"/>
    <w:rsid w:val="00BE53B2"/>
    <w:rsid w:val="00BE77B4"/>
    <w:rsid w:val="00C015D9"/>
    <w:rsid w:val="00C1087B"/>
    <w:rsid w:val="00C34A16"/>
    <w:rsid w:val="00C7194D"/>
    <w:rsid w:val="00CA2AA9"/>
    <w:rsid w:val="00CA5377"/>
    <w:rsid w:val="00CC722C"/>
    <w:rsid w:val="00CD7F0C"/>
    <w:rsid w:val="00CE6960"/>
    <w:rsid w:val="00D2765B"/>
    <w:rsid w:val="00D600A9"/>
    <w:rsid w:val="00D711E9"/>
    <w:rsid w:val="00D928ED"/>
    <w:rsid w:val="00D93393"/>
    <w:rsid w:val="00D93CF0"/>
    <w:rsid w:val="00D97FCC"/>
    <w:rsid w:val="00DA00A6"/>
    <w:rsid w:val="00DA5156"/>
    <w:rsid w:val="00DA7D8D"/>
    <w:rsid w:val="00DD763F"/>
    <w:rsid w:val="00DE1FAC"/>
    <w:rsid w:val="00DE6CC5"/>
    <w:rsid w:val="00DF089B"/>
    <w:rsid w:val="00DF2A5A"/>
    <w:rsid w:val="00E013D1"/>
    <w:rsid w:val="00E07374"/>
    <w:rsid w:val="00E17024"/>
    <w:rsid w:val="00E62F7B"/>
    <w:rsid w:val="00E903F6"/>
    <w:rsid w:val="00E961E7"/>
    <w:rsid w:val="00EC4596"/>
    <w:rsid w:val="00ED714E"/>
    <w:rsid w:val="00EF7349"/>
    <w:rsid w:val="00F26580"/>
    <w:rsid w:val="00F349A0"/>
    <w:rsid w:val="00F459F6"/>
    <w:rsid w:val="00F55553"/>
    <w:rsid w:val="00F6338E"/>
    <w:rsid w:val="00F6500A"/>
    <w:rsid w:val="00F6768B"/>
    <w:rsid w:val="00FC26A7"/>
    <w:rsid w:val="00FC42C7"/>
    <w:rsid w:val="00FC4B92"/>
    <w:rsid w:val="00FC6AC1"/>
    <w:rsid w:val="00FD2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8E7A-858F-407E-9692-186D35F4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15131</Words>
  <Characters>81709</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2</cp:revision>
  <dcterms:created xsi:type="dcterms:W3CDTF">2015-09-21T22:05:00Z</dcterms:created>
  <dcterms:modified xsi:type="dcterms:W3CDTF">2015-09-22T00:34:00Z</dcterms:modified>
</cp:coreProperties>
</file>